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E283F" w14:textId="77777777" w:rsidR="002B6547" w:rsidRDefault="002B6547" w:rsidP="002B6547">
      <w:pPr>
        <w:spacing w:after="59" w:line="410" w:lineRule="auto"/>
        <w:ind w:right="5735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</w:t>
      </w:r>
      <w:r w:rsidR="00276DFB" w:rsidRPr="001A133D">
        <w:rPr>
          <w:rFonts w:ascii="Times New Roman" w:hAnsi="Times New Roman" w:cs="Times New Roman"/>
          <w:b/>
          <w:sz w:val="16"/>
          <w:szCs w:val="16"/>
        </w:rPr>
        <w:t xml:space="preserve">CALENDARIO </w:t>
      </w:r>
      <w:r w:rsidR="000B20C7" w:rsidRPr="001A133D">
        <w:rPr>
          <w:rFonts w:ascii="Times New Roman" w:hAnsi="Times New Roman" w:cs="Times New Roman"/>
          <w:b/>
          <w:sz w:val="16"/>
          <w:szCs w:val="16"/>
        </w:rPr>
        <w:t xml:space="preserve">LEZIONI </w:t>
      </w:r>
      <w:r w:rsidR="000B20C7">
        <w:rPr>
          <w:rFonts w:ascii="Times New Roman" w:hAnsi="Times New Roman" w:cs="Times New Roman"/>
          <w:b/>
          <w:sz w:val="16"/>
          <w:szCs w:val="16"/>
        </w:rPr>
        <w:t>TERZO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80888" w:rsidRPr="001A133D">
        <w:rPr>
          <w:rFonts w:ascii="Times New Roman" w:hAnsi="Times New Roman" w:cs="Times New Roman"/>
          <w:b/>
          <w:sz w:val="16"/>
          <w:szCs w:val="16"/>
        </w:rPr>
        <w:t>ANNO PRIMO SEMESTRE A.A. 2025/26</w:t>
      </w:r>
      <w:r w:rsidR="007161E2" w:rsidRPr="001A133D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14:paraId="266ADC05" w14:textId="77777777" w:rsidR="007161E2" w:rsidRPr="002B6547" w:rsidRDefault="002B6547" w:rsidP="002B6547">
      <w:pPr>
        <w:spacing w:after="59" w:line="410" w:lineRule="auto"/>
        <w:ind w:right="5735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</w:t>
      </w:r>
      <w:r w:rsidR="00276DFB" w:rsidRPr="002B6547">
        <w:rPr>
          <w:rFonts w:ascii="Times New Roman" w:hAnsi="Times New Roman" w:cs="Times New Roman"/>
          <w:b/>
          <w:sz w:val="16"/>
          <w:szCs w:val="16"/>
        </w:rPr>
        <w:t xml:space="preserve">Le lezioni si svolgeranno   presso </w:t>
      </w:r>
      <w:r w:rsidRPr="002B6547">
        <w:rPr>
          <w:rFonts w:ascii="Times New Roman" w:hAnsi="Times New Roman" w:cs="Times New Roman"/>
          <w:b/>
          <w:sz w:val="16"/>
          <w:szCs w:val="16"/>
        </w:rPr>
        <w:t>AULA 6 TORRE NORD PIANO TERRA</w:t>
      </w:r>
      <w:r w:rsidRPr="002B6547"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14:paraId="6C876B34" w14:textId="77777777" w:rsidR="002C7284" w:rsidRPr="001A133D" w:rsidRDefault="002C7284">
      <w:pPr>
        <w:spacing w:after="0"/>
        <w:ind w:left="8339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4876" w:type="dxa"/>
        <w:tblInd w:w="1147" w:type="dxa"/>
        <w:tblLayout w:type="fixed"/>
        <w:tblCellMar>
          <w:top w:w="69" w:type="dxa"/>
        </w:tblCellMar>
        <w:tblLook w:val="04A0" w:firstRow="1" w:lastRow="0" w:firstColumn="1" w:lastColumn="0" w:noHBand="0" w:noVBand="1"/>
      </w:tblPr>
      <w:tblGrid>
        <w:gridCol w:w="965"/>
        <w:gridCol w:w="2274"/>
        <w:gridCol w:w="3401"/>
        <w:gridCol w:w="2408"/>
        <w:gridCol w:w="1984"/>
        <w:gridCol w:w="1559"/>
        <w:gridCol w:w="25"/>
        <w:gridCol w:w="2247"/>
        <w:gridCol w:w="13"/>
      </w:tblGrid>
      <w:tr w:rsidR="005B7419" w:rsidRPr="001A133D" w14:paraId="60D91C4F" w14:textId="77777777" w:rsidTr="0073779B">
        <w:trPr>
          <w:trHeight w:val="196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89D5B" w14:textId="77777777" w:rsidR="0081047C" w:rsidRPr="001A133D" w:rsidRDefault="0081047C" w:rsidP="00AC5B8C">
            <w:pPr>
              <w:ind w:left="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DATA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8274" w14:textId="77777777" w:rsidR="0081047C" w:rsidRPr="001A133D" w:rsidRDefault="0081047C" w:rsidP="00AC5B8C">
            <w:pPr>
              <w:ind w:left="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08.10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E602D" w14:textId="77777777" w:rsidR="0081047C" w:rsidRPr="001A133D" w:rsidRDefault="0081047C" w:rsidP="00AC5B8C">
            <w:pPr>
              <w:ind w:left="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9.00-10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C757D" w14:textId="77777777" w:rsidR="0081047C" w:rsidRPr="001A133D" w:rsidRDefault="0081047C" w:rsidP="00AC5B8C">
            <w:pPr>
              <w:ind w:left="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41FC5" w14:textId="77777777" w:rsidR="0081047C" w:rsidRPr="001A133D" w:rsidRDefault="0081047C" w:rsidP="00AC5B8C">
            <w:pPr>
              <w:ind w:left="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37680" w14:textId="77777777" w:rsidR="0081047C" w:rsidRPr="001A133D" w:rsidRDefault="0081047C" w:rsidP="00AC5B8C">
            <w:pPr>
              <w:ind w:left="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5CD3E" w14:textId="77777777" w:rsidR="0081047C" w:rsidRPr="001A133D" w:rsidRDefault="0081047C" w:rsidP="00AC5B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6F749A" w14:textId="77777777" w:rsidR="0081047C" w:rsidRPr="001A133D" w:rsidRDefault="0081047C" w:rsidP="00AC5B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3.00-14.00</w:t>
            </w:r>
          </w:p>
        </w:tc>
      </w:tr>
      <w:tr w:rsidR="005B7419" w:rsidRPr="001A133D" w14:paraId="2EFD2B43" w14:textId="77777777" w:rsidTr="0073779B">
        <w:trPr>
          <w:trHeight w:val="604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FB7D" w14:textId="77777777" w:rsidR="0081047C" w:rsidRPr="001A133D" w:rsidRDefault="0081047C" w:rsidP="00AC5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3-10</w:t>
            </w:r>
          </w:p>
          <w:p w14:paraId="59FF9664" w14:textId="77777777" w:rsidR="0081047C" w:rsidRPr="001A133D" w:rsidRDefault="0081047C" w:rsidP="00AC5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UN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396C12" w14:textId="77777777" w:rsidR="0081047C" w:rsidRPr="001A133D" w:rsidRDefault="0081047C" w:rsidP="0081047C">
            <w:pPr>
              <w:ind w:lef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EF3BE09" w14:textId="77777777" w:rsidR="0081047C" w:rsidRPr="001A133D" w:rsidRDefault="0081047C" w:rsidP="0081047C">
            <w:pPr>
              <w:ind w:lef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</w:t>
            </w:r>
          </w:p>
          <w:p w14:paraId="47CE54C2" w14:textId="77777777" w:rsidR="0081047C" w:rsidRPr="001A133D" w:rsidRDefault="0081047C" w:rsidP="0081047C">
            <w:pPr>
              <w:ind w:lef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 40</w:t>
            </w:r>
          </w:p>
          <w:p w14:paraId="5196691F" w14:textId="77777777" w:rsidR="001F6AD9" w:rsidRPr="001A133D" w:rsidRDefault="001F6AD9" w:rsidP="0081047C">
            <w:pPr>
              <w:ind w:left="1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24BB184" w14:textId="77777777" w:rsidR="0081047C" w:rsidRPr="001A133D" w:rsidRDefault="0081047C" w:rsidP="00420911">
            <w:pPr>
              <w:ind w:left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</w:t>
            </w:r>
          </w:p>
          <w:p w14:paraId="7CE5D3F7" w14:textId="77777777" w:rsidR="0081047C" w:rsidRPr="001A133D" w:rsidRDefault="0081047C" w:rsidP="00420911">
            <w:pPr>
              <w:ind w:left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MED 40</w:t>
            </w:r>
          </w:p>
          <w:p w14:paraId="1801A1B8" w14:textId="77777777" w:rsidR="00A3453D" w:rsidRPr="001A133D" w:rsidRDefault="00A3453D" w:rsidP="00420911">
            <w:pPr>
              <w:ind w:left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A5D468" w14:textId="77777777" w:rsidR="00A3453D" w:rsidRPr="001A133D" w:rsidRDefault="00A3453D" w:rsidP="00420911">
            <w:pPr>
              <w:ind w:left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D254FA" w14:textId="77777777" w:rsidR="00A3453D" w:rsidRPr="001A133D" w:rsidRDefault="00A3453D" w:rsidP="00420911">
            <w:pPr>
              <w:ind w:left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12C155" w14:textId="77777777" w:rsidR="00A3453D" w:rsidRPr="001A133D" w:rsidRDefault="00A3453D" w:rsidP="00420911">
            <w:pPr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38F8A6E" w14:textId="77777777" w:rsidR="0081047C" w:rsidRPr="001A133D" w:rsidRDefault="0081047C" w:rsidP="00420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</w:t>
            </w:r>
          </w:p>
          <w:p w14:paraId="64BE92C6" w14:textId="77777777" w:rsidR="0081047C" w:rsidRPr="001A133D" w:rsidRDefault="0081047C" w:rsidP="004209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MED 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E1196A9" w14:textId="77777777" w:rsidR="0081047C" w:rsidRPr="001A133D" w:rsidRDefault="0081047C" w:rsidP="00434F16">
            <w:pPr>
              <w:ind w:lef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</w:t>
            </w:r>
          </w:p>
          <w:p w14:paraId="03CDBE58" w14:textId="77777777" w:rsidR="0081047C" w:rsidRPr="001A133D" w:rsidRDefault="0081047C" w:rsidP="00434F16">
            <w:pPr>
              <w:ind w:lef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MED 40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0BEDA5" w14:textId="77777777" w:rsidR="0081047C" w:rsidRPr="001A133D" w:rsidRDefault="0081047C" w:rsidP="00AC5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A884D7" w14:textId="77777777" w:rsidR="0081047C" w:rsidRPr="001A133D" w:rsidRDefault="001129CA" w:rsidP="00AC5B8C">
            <w:pPr>
              <w:ind w:left="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5B7419" w:rsidRPr="001A133D" w14:paraId="4BB19374" w14:textId="77777777" w:rsidTr="0073779B">
        <w:trPr>
          <w:trHeight w:val="712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6642" w14:textId="77777777" w:rsidR="00B5099E" w:rsidRPr="001A133D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4-10</w:t>
            </w:r>
          </w:p>
          <w:p w14:paraId="366CBF4E" w14:textId="77777777" w:rsidR="00B5099E" w:rsidRPr="001A133D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R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F3D833" w14:textId="77777777" w:rsidR="00B5099E" w:rsidRPr="001A133D" w:rsidRDefault="00B5099E" w:rsidP="00B5099E">
            <w:pPr>
              <w:ind w:left="-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9B9CD3C" w14:textId="77777777" w:rsidR="00B5099E" w:rsidRPr="001A133D" w:rsidRDefault="00B5099E" w:rsidP="00B5099E">
            <w:pPr>
              <w:ind w:left="-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032CD3" w14:textId="77777777" w:rsidR="00B5099E" w:rsidRPr="001A133D" w:rsidRDefault="00B5099E" w:rsidP="00B5099E">
            <w:pPr>
              <w:ind w:left="-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</w:p>
          <w:p w14:paraId="7CDB4CB3" w14:textId="77777777" w:rsidR="00B5099E" w:rsidRPr="001A133D" w:rsidRDefault="00B5099E" w:rsidP="00B5099E">
            <w:pPr>
              <w:ind w:left="-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1A7C1F" w14:textId="77777777" w:rsidR="00B5099E" w:rsidRPr="001A133D" w:rsidRDefault="00B5099E" w:rsidP="00B5099E">
            <w:pPr>
              <w:ind w:left="-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71865F1" w14:textId="77777777"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0B7643" w14:textId="77777777"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</w:p>
          <w:p w14:paraId="28C4CC85" w14:textId="77777777"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E6DE8A" w14:textId="77777777"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F40DE7" w14:textId="77777777"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C6327B" w14:textId="77777777"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8B712C" w14:textId="77777777" w:rsidR="00B5099E" w:rsidRPr="001A133D" w:rsidRDefault="00B5099E" w:rsidP="00B5099E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8192AE" w14:textId="77777777" w:rsidR="00B5099E" w:rsidRPr="001A133D" w:rsidRDefault="00B5099E" w:rsidP="00B5099E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7E4F40D" w14:textId="77777777"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738491" w14:textId="77777777" w:rsidR="00B5099E" w:rsidRPr="001A133D" w:rsidRDefault="00B5099E" w:rsidP="00B5099E">
            <w:pPr>
              <w:ind w:left="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419" w:rsidRPr="001A133D" w14:paraId="4C5568FF" w14:textId="77777777" w:rsidTr="0073779B">
        <w:trPr>
          <w:trHeight w:val="63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AEBE" w14:textId="77777777" w:rsidR="00B5099E" w:rsidRPr="001A133D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15/10/2025 MERC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A6948E" w14:textId="77777777" w:rsidR="00B5099E" w:rsidRPr="001A133D" w:rsidRDefault="00B5099E" w:rsidP="00B5099E">
            <w:pPr>
              <w:ind w:left="-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199DC3DC" w14:textId="77777777" w:rsidR="00B5099E" w:rsidRPr="001A133D" w:rsidRDefault="00B5099E" w:rsidP="00B5099E">
            <w:pPr>
              <w:ind w:left="-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DIAGNOSTICA  PER IMMAGINIE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546F9235" w14:textId="77777777"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AGNOSTICA PER IMMAGINIE</w:t>
            </w:r>
          </w:p>
          <w:p w14:paraId="5748D970" w14:textId="77777777"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CA83E4" w14:textId="77777777"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329261" w14:textId="77777777"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2650D4" w14:textId="77777777"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BAB2" w14:textId="77777777" w:rsidR="00B5099E" w:rsidRPr="001A133D" w:rsidRDefault="00B5099E" w:rsidP="00B5099E">
            <w:pPr>
              <w:ind w:lef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04DE" w14:textId="77777777" w:rsidR="00B5099E" w:rsidRPr="001A133D" w:rsidRDefault="00B5099E" w:rsidP="00B5099E">
            <w:pPr>
              <w:ind w:left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41C06C" w14:textId="77777777"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7FA7CE" w14:textId="77777777" w:rsidR="00B5099E" w:rsidRPr="001A133D" w:rsidRDefault="00B5099E" w:rsidP="00B5099E">
            <w:pPr>
              <w:ind w:left="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419" w:rsidRPr="001A133D" w14:paraId="5A7CB2DC" w14:textId="77777777" w:rsidTr="0073779B">
        <w:trPr>
          <w:trHeight w:val="1274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CC57" w14:textId="77777777" w:rsidR="00B5099E" w:rsidRPr="001A133D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6-10</w:t>
            </w:r>
          </w:p>
          <w:p w14:paraId="2410E6F2" w14:textId="77777777" w:rsidR="00B5099E" w:rsidRPr="001A133D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O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789460" w14:textId="77777777" w:rsidR="00B5099E" w:rsidRPr="001A133D" w:rsidRDefault="00B5099E" w:rsidP="00B5099E">
            <w:pPr>
              <w:ind w:left="640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14:paraId="27E10523" w14:textId="77777777" w:rsidR="00B5099E" w:rsidRPr="001A133D" w:rsidRDefault="00B5099E" w:rsidP="00B5099E">
            <w:pPr>
              <w:ind w:left="640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8ED685" w14:textId="77777777" w:rsidR="00B5099E" w:rsidRPr="001A133D" w:rsidRDefault="00B5099E" w:rsidP="00B5099E">
            <w:pPr>
              <w:ind w:left="640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</w:t>
            </w:r>
          </w:p>
          <w:p w14:paraId="48C89F1B" w14:textId="77777777" w:rsidR="00B5099E" w:rsidRPr="001A133D" w:rsidRDefault="00B5099E" w:rsidP="00B5099E">
            <w:pPr>
              <w:ind w:left="640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TECNICHE</w:t>
            </w:r>
          </w:p>
          <w:p w14:paraId="538CB323" w14:textId="77777777" w:rsidR="00B5099E" w:rsidRPr="001A133D" w:rsidRDefault="00B5099E" w:rsidP="00B5099E">
            <w:pPr>
              <w:ind w:left="640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ETETICHE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14:paraId="57C127DF" w14:textId="77777777" w:rsidR="00B5099E" w:rsidRPr="001A133D" w:rsidRDefault="00B5099E" w:rsidP="00B5099E">
            <w:pPr>
              <w:ind w:left="643" w:hanging="6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236DE8" w14:textId="77777777" w:rsidR="00B5099E" w:rsidRPr="001A133D" w:rsidRDefault="00B5099E" w:rsidP="00B5099E">
            <w:pPr>
              <w:ind w:left="643" w:hanging="6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</w:t>
            </w:r>
          </w:p>
          <w:p w14:paraId="723C133A" w14:textId="77777777" w:rsidR="00B5099E" w:rsidRPr="001A133D" w:rsidRDefault="00B5099E" w:rsidP="00B5099E">
            <w:pPr>
              <w:ind w:left="643" w:hanging="6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TECNICHE</w:t>
            </w:r>
          </w:p>
          <w:p w14:paraId="05BA8FE2" w14:textId="77777777" w:rsidR="00B5099E" w:rsidRPr="001A133D" w:rsidRDefault="00B5099E" w:rsidP="00B5099E">
            <w:pPr>
              <w:ind w:left="643" w:hanging="6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ETETICH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6F8"/>
          </w:tcPr>
          <w:p w14:paraId="612E95A9" w14:textId="77777777" w:rsidR="00B5099E" w:rsidRPr="001A133D" w:rsidRDefault="00B5099E" w:rsidP="00B5099E">
            <w:pPr>
              <w:ind w:left="578" w:hanging="5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3055F3" w14:textId="77777777" w:rsidR="00B5099E" w:rsidRPr="001A133D" w:rsidRDefault="00B5099E" w:rsidP="00B5099E">
            <w:pPr>
              <w:ind w:left="578" w:hanging="5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</w:t>
            </w:r>
          </w:p>
          <w:p w14:paraId="005E3827" w14:textId="77777777" w:rsidR="00B5099E" w:rsidRPr="001A133D" w:rsidRDefault="00B5099E" w:rsidP="00B5099E">
            <w:pPr>
              <w:ind w:left="578" w:hanging="5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SCIENTIF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6F8"/>
          </w:tcPr>
          <w:p w14:paraId="399CE0B9" w14:textId="77777777" w:rsidR="00B5099E" w:rsidRPr="001A133D" w:rsidRDefault="00B5099E" w:rsidP="00B5099E">
            <w:pPr>
              <w:spacing w:after="19"/>
              <w:ind w:left="-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65E7A8" w14:textId="77777777" w:rsidR="00B5099E" w:rsidRPr="001A133D" w:rsidRDefault="00B5099E" w:rsidP="00B5099E">
            <w:pPr>
              <w:spacing w:after="19"/>
              <w:ind w:left="-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 SCIENTIFICO</w:t>
            </w:r>
          </w:p>
          <w:p w14:paraId="2A750714" w14:textId="77777777" w:rsidR="00B5099E" w:rsidRPr="001A133D" w:rsidRDefault="00B5099E" w:rsidP="00B5099E">
            <w:pPr>
              <w:ind w:left="1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9D4515" w14:textId="77777777" w:rsidR="00B5099E" w:rsidRPr="001A133D" w:rsidRDefault="00B5099E" w:rsidP="00B5099E">
            <w:pPr>
              <w:spacing w:after="25"/>
              <w:ind w:left="1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702706" w14:textId="77777777"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95D656" w14:textId="77777777"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4C942F" w14:textId="77777777"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DD9B21" w14:textId="77777777"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5027A" w14:textId="77777777"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8CD2B7" w14:textId="77777777" w:rsidR="00B5099E" w:rsidRPr="001A133D" w:rsidRDefault="00B5099E" w:rsidP="00B5099E">
            <w:pPr>
              <w:ind w:left="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419" w:rsidRPr="001A133D" w14:paraId="18D0C3CE" w14:textId="77777777" w:rsidTr="0073779B">
        <w:trPr>
          <w:trHeight w:val="16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E68FD7" w14:textId="77777777" w:rsidR="00B5099E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42916DA" w14:textId="77777777" w:rsidR="00B5099E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/10/2025</w:t>
            </w:r>
          </w:p>
          <w:p w14:paraId="275E8AD4" w14:textId="77777777" w:rsidR="00B5099E" w:rsidRDefault="00B5099E" w:rsidP="00B509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100B47D" w14:textId="77777777" w:rsidR="00B5099E" w:rsidRDefault="00B5099E" w:rsidP="00B509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VEN </w:t>
            </w:r>
          </w:p>
          <w:p w14:paraId="43191892" w14:textId="77777777" w:rsidR="00B5099E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4D067F1" w14:textId="77777777" w:rsidR="00B5099E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A30464B" w14:textId="77777777" w:rsidR="00B5099E" w:rsidRPr="001A133D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5787F" w14:textId="77777777" w:rsidR="00B5099E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1EC8465" w14:textId="77777777" w:rsidR="00B5099E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99FCB84" w14:textId="77777777" w:rsidR="00B5099E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24F62F7" w14:textId="77777777" w:rsidR="00B5099E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A9479AA" w14:textId="77777777" w:rsidR="00B5099E" w:rsidRPr="001A133D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0C6A17" w14:textId="77777777" w:rsidR="00B5099E" w:rsidRPr="001A133D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4ECD98" w14:textId="77777777" w:rsidR="00B5099E" w:rsidRPr="001A133D" w:rsidRDefault="00B5099E" w:rsidP="00B5099E">
            <w:pPr>
              <w:ind w:left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3226DE" w14:textId="77777777" w:rsidR="00B5099E" w:rsidRPr="001A133D" w:rsidRDefault="00B5099E" w:rsidP="00B5099E">
            <w:pPr>
              <w:ind w:left="2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0A0D01" w14:textId="77777777"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9A1D108" w14:textId="77777777"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DCE883" w14:textId="77777777" w:rsidR="00B5099E" w:rsidRPr="001A133D" w:rsidRDefault="00B5099E" w:rsidP="00B5099E">
            <w:pPr>
              <w:ind w:left="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419" w:rsidRPr="001A133D" w14:paraId="29B6715B" w14:textId="77777777" w:rsidTr="0073779B">
        <w:trPr>
          <w:trHeight w:val="840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483FD" w14:textId="77777777" w:rsidR="00B5099E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DATA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45B3" w14:textId="77777777" w:rsidR="00B5099E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168DC3" w14:textId="77777777" w:rsidR="00B5099E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:00 /09:0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95258" w14:textId="77777777" w:rsidR="00B5099E" w:rsidRPr="001A133D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:00 /10: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8F85F" w14:textId="77777777" w:rsidR="00B5099E" w:rsidRPr="001A133D" w:rsidRDefault="00B5099E" w:rsidP="00B5099E">
            <w:pPr>
              <w:ind w:left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 /1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D3ED6" w14:textId="77777777" w:rsidR="00B5099E" w:rsidRPr="001A133D" w:rsidRDefault="00B5099E" w:rsidP="00B5099E">
            <w:pPr>
              <w:ind w:left="29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:00 /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067EB" w14:textId="77777777"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00 /13:00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98F637C" w14:textId="77777777"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E85FF7" w14:textId="77777777" w:rsidR="00B5099E" w:rsidRPr="001A133D" w:rsidRDefault="00B5099E" w:rsidP="00B5099E">
            <w:pPr>
              <w:ind w:left="10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:00 /14:00</w:t>
            </w:r>
          </w:p>
        </w:tc>
      </w:tr>
      <w:tr w:rsidR="005B7419" w:rsidRPr="001A133D" w14:paraId="03D04618" w14:textId="77777777" w:rsidTr="0073779B">
        <w:trPr>
          <w:trHeight w:val="60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75D1" w14:textId="77777777" w:rsidR="00B5099E" w:rsidRPr="001A133D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20-10</w:t>
            </w:r>
          </w:p>
          <w:p w14:paraId="1FDFB0E3" w14:textId="77777777" w:rsidR="00B5099E" w:rsidRPr="001A133D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UN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91C5C3" w14:textId="77777777" w:rsidR="00B5099E" w:rsidRPr="001A133D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A5CA6C0" w14:textId="77777777" w:rsidR="00B5099E" w:rsidRPr="001A133D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 MED 4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F75F694" w14:textId="77777777" w:rsidR="00B5099E" w:rsidRPr="001A133D" w:rsidRDefault="00B5099E" w:rsidP="00B5099E">
            <w:pPr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 MED 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B817C02" w14:textId="77777777" w:rsidR="00B5099E" w:rsidRPr="001A133D" w:rsidRDefault="00B5099E" w:rsidP="00B5099E">
            <w:pPr>
              <w:ind w:left="29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 MED 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17F3676" w14:textId="77777777"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 MED 40</w:t>
            </w:r>
          </w:p>
          <w:p w14:paraId="68592FB2" w14:textId="77777777"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87AFE8" w14:textId="77777777"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7434DE" w14:textId="77777777"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1CFD77" w14:textId="77777777"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34AFBE" w14:textId="77777777"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47136C" w14:textId="77777777"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0D267" w14:textId="77777777"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548DC9" w14:textId="77777777" w:rsidR="00B5099E" w:rsidRPr="001A133D" w:rsidRDefault="00B5099E" w:rsidP="00B5099E">
            <w:pPr>
              <w:ind w:left="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419" w:rsidRPr="001A133D" w14:paraId="20AE24DE" w14:textId="77777777" w:rsidTr="0073779B">
        <w:trPr>
          <w:gridAfter w:val="1"/>
          <w:wAfter w:w="13" w:type="dxa"/>
          <w:trHeight w:val="1066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B3AC" w14:textId="77777777"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21-10</w:t>
            </w:r>
          </w:p>
          <w:p w14:paraId="5682CD16" w14:textId="77777777"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R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02ABA4" w14:textId="77777777" w:rsidR="00B5099E" w:rsidRPr="001A133D" w:rsidRDefault="00B5099E" w:rsidP="00B5099E">
            <w:pPr>
              <w:ind w:left="2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87FACF0" w14:textId="77777777" w:rsidR="00B5099E" w:rsidRPr="001A133D" w:rsidRDefault="00B5099E" w:rsidP="00B5099E">
            <w:pPr>
              <w:ind w:left="2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51A3E7D" w14:textId="77777777" w:rsidR="00B5099E" w:rsidRPr="001A133D" w:rsidRDefault="00B5099E" w:rsidP="00B5099E">
            <w:pPr>
              <w:ind w:left="2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DC304E" w14:textId="77777777" w:rsidR="00B5099E" w:rsidRPr="001A133D" w:rsidRDefault="00B5099E" w:rsidP="00B5099E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35F395" w14:textId="77777777" w:rsidR="00B5099E" w:rsidRPr="001A133D" w:rsidRDefault="00B5099E" w:rsidP="00B5099E">
            <w:pPr>
              <w:ind w:left="1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CE6D67" w14:textId="77777777" w:rsidR="00B5099E" w:rsidRPr="001A133D" w:rsidRDefault="00B5099E" w:rsidP="00B5099E">
            <w:pPr>
              <w:ind w:left="1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47CCD5" w14:textId="77777777" w:rsidR="00B5099E" w:rsidRPr="001A133D" w:rsidRDefault="00B5099E" w:rsidP="00B509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89B4A4" w14:textId="77777777" w:rsidR="00B5099E" w:rsidRPr="001A133D" w:rsidRDefault="00B5099E" w:rsidP="00B5099E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E39FF7" w14:textId="77777777" w:rsidR="00B5099E" w:rsidRPr="001A133D" w:rsidRDefault="00B5099E" w:rsidP="00B5099E">
            <w:pPr>
              <w:ind w:left="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7C9CE7" w14:textId="77777777" w:rsidR="00B5099E" w:rsidRPr="001A133D" w:rsidRDefault="00B5099E" w:rsidP="00B5099E">
            <w:pPr>
              <w:ind w:left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9BF90C" w14:textId="77777777" w:rsidR="00B5099E" w:rsidRPr="001A133D" w:rsidRDefault="00B5099E" w:rsidP="00B5099E">
            <w:pPr>
              <w:ind w:left="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419" w:rsidRPr="001A133D" w14:paraId="32AB9025" w14:textId="77777777" w:rsidTr="0073779B">
        <w:trPr>
          <w:gridAfter w:val="1"/>
          <w:wAfter w:w="13" w:type="dxa"/>
          <w:trHeight w:val="962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1484" w14:textId="77777777"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22/10 MERC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24EACF" w14:textId="77777777" w:rsidR="00B5099E" w:rsidRPr="001A133D" w:rsidRDefault="00B5099E" w:rsidP="00B5099E">
            <w:pPr>
              <w:ind w:left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75105C0" w14:textId="77777777" w:rsidR="00B5099E" w:rsidRPr="001A133D" w:rsidRDefault="00B5099E" w:rsidP="00B5099E">
            <w:pPr>
              <w:ind w:left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AGNOSTICA PER IMMAGINIE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A568EEF" w14:textId="77777777" w:rsidR="00B5099E" w:rsidRDefault="00B5099E" w:rsidP="00B5099E">
            <w:pPr>
              <w:ind w:left="1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AGNOSTICA PER IMMAGINIE</w:t>
            </w:r>
          </w:p>
          <w:p w14:paraId="65B64E26" w14:textId="77777777" w:rsidR="00B5099E" w:rsidRDefault="00B5099E" w:rsidP="00B5099E">
            <w:pPr>
              <w:ind w:left="1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E0F43A" w14:textId="77777777" w:rsidR="00B5099E" w:rsidRDefault="00B5099E" w:rsidP="00B5099E">
            <w:pPr>
              <w:ind w:left="1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06288A" w14:textId="77777777" w:rsidR="00B5099E" w:rsidRPr="001A133D" w:rsidRDefault="00B5099E" w:rsidP="00B5099E">
            <w:pPr>
              <w:ind w:left="1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1D4F" w14:textId="77777777" w:rsidR="00B5099E" w:rsidRPr="001A133D" w:rsidRDefault="00B5099E" w:rsidP="00B5099E">
            <w:pPr>
              <w:spacing w:after="1" w:line="240" w:lineRule="auto"/>
              <w:ind w:left="121" w:firstLine="1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C73E1D" w14:textId="77777777" w:rsidR="00B5099E" w:rsidRPr="001A133D" w:rsidRDefault="00B5099E" w:rsidP="00B5099E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8CEA" w14:textId="77777777" w:rsidR="00B5099E" w:rsidRPr="001A133D" w:rsidRDefault="00B5099E" w:rsidP="00B5099E">
            <w:pPr>
              <w:ind w:lef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78D78F" w14:textId="77777777" w:rsidR="00B5099E" w:rsidRPr="001A133D" w:rsidRDefault="00B5099E" w:rsidP="00B5099E">
            <w:pPr>
              <w:ind w:lef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F247AA" w14:textId="77777777" w:rsidR="00B5099E" w:rsidRPr="001A133D" w:rsidRDefault="00B5099E" w:rsidP="00B5099E">
            <w:pPr>
              <w:ind w:lef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1FDF" w14:textId="77777777" w:rsidR="006157E9" w:rsidRPr="001A133D" w:rsidRDefault="006157E9" w:rsidP="006157E9">
            <w:pPr>
              <w:ind w:lef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  <w:p w14:paraId="7E37830D" w14:textId="77777777" w:rsidR="00B5099E" w:rsidRPr="001A133D" w:rsidRDefault="00B5099E" w:rsidP="00B5099E">
            <w:pPr>
              <w:ind w:left="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419" w:rsidRPr="001A133D" w14:paraId="34083C19" w14:textId="77777777" w:rsidTr="0073779B">
        <w:trPr>
          <w:gridAfter w:val="1"/>
          <w:wAfter w:w="13" w:type="dxa"/>
          <w:trHeight w:val="534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B02F" w14:textId="77777777"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23-10</w:t>
            </w:r>
          </w:p>
          <w:p w14:paraId="0D04E5A0" w14:textId="77777777"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O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E9E9FE" w14:textId="77777777" w:rsidR="00B5099E" w:rsidRPr="001A133D" w:rsidRDefault="00B5099E" w:rsidP="00B5099E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14:paraId="1BC277F6" w14:textId="77777777" w:rsidR="00B5099E" w:rsidRPr="001A133D" w:rsidRDefault="00B5099E" w:rsidP="00B5099E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TECNICHE  DIETETICHE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14:paraId="0E80E52C" w14:textId="77777777" w:rsidR="00B5099E" w:rsidRPr="001A133D" w:rsidRDefault="00B5099E" w:rsidP="00B5099E">
            <w:pPr>
              <w:tabs>
                <w:tab w:val="center" w:pos="126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</w:t>
            </w:r>
          </w:p>
          <w:p w14:paraId="01E4836F" w14:textId="77777777" w:rsidR="00B5099E" w:rsidRPr="001A133D" w:rsidRDefault="00B5099E" w:rsidP="00B5099E">
            <w:pPr>
              <w:tabs>
                <w:tab w:val="center" w:pos="126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TECNICHE  DIETETICH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14:paraId="3692E083" w14:textId="77777777" w:rsidR="0001321D" w:rsidRPr="001A133D" w:rsidRDefault="0001321D" w:rsidP="0001321D">
            <w:pPr>
              <w:tabs>
                <w:tab w:val="center" w:pos="126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</w:t>
            </w:r>
          </w:p>
          <w:p w14:paraId="3BBBDB5B" w14:textId="77777777" w:rsidR="00B5099E" w:rsidRPr="001A133D" w:rsidRDefault="0001321D" w:rsidP="0001321D">
            <w:pPr>
              <w:ind w:left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TECNICHE  DIETETICH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6C6"/>
          </w:tcPr>
          <w:p w14:paraId="30DB13C4" w14:textId="77777777" w:rsidR="00B5099E" w:rsidRPr="001A133D" w:rsidRDefault="00B5099E" w:rsidP="00B5099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</w:t>
            </w:r>
          </w:p>
          <w:p w14:paraId="5F921AA5" w14:textId="77777777" w:rsidR="00B5099E" w:rsidRPr="001A133D" w:rsidRDefault="00B5099E" w:rsidP="00B5099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TIFICO</w:t>
            </w:r>
          </w:p>
          <w:p w14:paraId="031520FC" w14:textId="77777777" w:rsidR="00B5099E" w:rsidRPr="001A133D" w:rsidRDefault="00B5099E" w:rsidP="00B5099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9F0C62" w14:textId="77777777" w:rsidR="00B5099E" w:rsidRPr="001A133D" w:rsidRDefault="00B5099E" w:rsidP="00B5099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AAE537" w14:textId="77777777" w:rsidR="00B5099E" w:rsidRPr="001A133D" w:rsidRDefault="00B5099E" w:rsidP="00B5099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28691E" w14:textId="77777777" w:rsidR="00B5099E" w:rsidRPr="001A133D" w:rsidRDefault="00B5099E" w:rsidP="00B5099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555A38" w14:textId="77777777" w:rsidR="00B5099E" w:rsidRPr="001A133D" w:rsidRDefault="00B5099E" w:rsidP="00B5099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6C6"/>
          </w:tcPr>
          <w:p w14:paraId="45730AA2" w14:textId="77777777" w:rsidR="00B5099E" w:rsidRPr="001A133D" w:rsidRDefault="00B5099E" w:rsidP="00B5099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</w:t>
            </w:r>
          </w:p>
          <w:p w14:paraId="696BBF18" w14:textId="77777777" w:rsidR="00B5099E" w:rsidRPr="001A133D" w:rsidRDefault="00B5099E" w:rsidP="00B5099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TIFICO</w:t>
            </w:r>
          </w:p>
          <w:p w14:paraId="658ED82E" w14:textId="77777777" w:rsidR="00B5099E" w:rsidRPr="001A133D" w:rsidRDefault="00B5099E" w:rsidP="00B5099E">
            <w:pPr>
              <w:ind w:left="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419" w:rsidRPr="001A133D" w14:paraId="2A4B7C33" w14:textId="77777777" w:rsidTr="0073779B">
        <w:trPr>
          <w:gridAfter w:val="1"/>
          <w:wAfter w:w="13" w:type="dxa"/>
          <w:trHeight w:val="80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4753" w14:textId="77777777"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24-10</w:t>
            </w:r>
          </w:p>
          <w:p w14:paraId="151B167E" w14:textId="77777777"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VEN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3AA35C" w14:textId="77777777" w:rsidR="00B5099E" w:rsidRPr="001A133D" w:rsidRDefault="00B5099E" w:rsidP="00B5099E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99D41E" w14:textId="77777777" w:rsidR="00B5099E" w:rsidRPr="001A133D" w:rsidRDefault="00B5099E" w:rsidP="00B5099E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6B589D" w14:textId="77777777" w:rsidR="00B5099E" w:rsidRPr="001A133D" w:rsidRDefault="00B5099E" w:rsidP="00B5099E">
            <w:pPr>
              <w:tabs>
                <w:tab w:val="center" w:pos="126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337772" w14:textId="77777777" w:rsidR="00B5099E" w:rsidRPr="001A133D" w:rsidRDefault="00B5099E" w:rsidP="00B5099E">
            <w:pPr>
              <w:ind w:left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7A2648" w14:textId="77777777" w:rsidR="00B5099E" w:rsidRPr="001A133D" w:rsidRDefault="00B5099E" w:rsidP="00B5099E">
            <w:pPr>
              <w:ind w:left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1B7824" w14:textId="77777777" w:rsidR="00B5099E" w:rsidRPr="001A133D" w:rsidRDefault="00B5099E" w:rsidP="00B5099E">
            <w:pPr>
              <w:ind w:left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DCCAB3" w14:textId="77777777" w:rsidR="00B5099E" w:rsidRPr="001A133D" w:rsidRDefault="00B5099E" w:rsidP="00B5099E">
            <w:pPr>
              <w:ind w:left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593C21" w14:textId="77777777" w:rsidR="00B5099E" w:rsidRPr="001A133D" w:rsidRDefault="00B5099E" w:rsidP="00B5099E">
            <w:pPr>
              <w:ind w:left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645E49" w14:textId="77777777" w:rsidR="00B5099E" w:rsidRPr="001A133D" w:rsidRDefault="00B5099E" w:rsidP="00B5099E">
            <w:pPr>
              <w:ind w:left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81D502" w14:textId="77777777" w:rsidR="00B5099E" w:rsidRPr="001A133D" w:rsidRDefault="00B5099E" w:rsidP="00B5099E">
            <w:pPr>
              <w:ind w:left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D59A4C" w14:textId="77777777" w:rsidR="00B5099E" w:rsidRPr="001A133D" w:rsidRDefault="00B5099E" w:rsidP="00B509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8D3703" w14:textId="77777777" w:rsidR="00B5099E" w:rsidRPr="001A133D" w:rsidRDefault="00B5099E" w:rsidP="00B5099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7363" w14:textId="77777777" w:rsidR="00B5099E" w:rsidRPr="001A133D" w:rsidRDefault="00B5099E" w:rsidP="00B5099E">
            <w:pPr>
              <w:ind w:left="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CE88533" w14:textId="77777777" w:rsidR="002C7284" w:rsidRPr="001A133D" w:rsidRDefault="002C7284" w:rsidP="00B2161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4863" w:type="dxa"/>
        <w:tblInd w:w="1147" w:type="dxa"/>
        <w:tblLayout w:type="fixed"/>
        <w:tblCellMar>
          <w:top w:w="59" w:type="dxa"/>
          <w:bottom w:w="6" w:type="dxa"/>
        </w:tblCellMar>
        <w:tblLook w:val="04A0" w:firstRow="1" w:lastRow="0" w:firstColumn="1" w:lastColumn="0" w:noHBand="0" w:noVBand="1"/>
      </w:tblPr>
      <w:tblGrid>
        <w:gridCol w:w="882"/>
        <w:gridCol w:w="2334"/>
        <w:gridCol w:w="3529"/>
        <w:gridCol w:w="2442"/>
        <w:gridCol w:w="1855"/>
        <w:gridCol w:w="1510"/>
        <w:gridCol w:w="2311"/>
      </w:tblGrid>
      <w:tr w:rsidR="00D479B2" w:rsidRPr="001A133D" w14:paraId="5D20CDC7" w14:textId="77777777" w:rsidTr="005B7419">
        <w:trPr>
          <w:trHeight w:val="681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AB2BE" w14:textId="77777777" w:rsidR="001F6AD9" w:rsidRPr="001A133D" w:rsidRDefault="001F6AD9" w:rsidP="001F6AD9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DATA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0C3A" w14:textId="77777777" w:rsidR="00303E98" w:rsidRDefault="00303E98" w:rsidP="001F6AD9">
            <w:pPr>
              <w:ind w:left="-1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</w:p>
          <w:p w14:paraId="72B9C171" w14:textId="77777777" w:rsidR="001F6AD9" w:rsidRPr="001A133D" w:rsidRDefault="00303E98" w:rsidP="00303E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</w:t>
            </w:r>
            <w:r w:rsidR="001F6AD9"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08.109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F0AFA" w14:textId="77777777" w:rsidR="001F6AD9" w:rsidRPr="001A133D" w:rsidRDefault="00303E98" w:rsidP="001F6AD9">
            <w:pPr>
              <w:ind w:left="-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</w:t>
            </w:r>
            <w:r w:rsidR="001F6AD9"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9.00-10.00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50DA3" w14:textId="77777777" w:rsidR="001F6AD9" w:rsidRPr="001A133D" w:rsidRDefault="001F6AD9" w:rsidP="001F6AD9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8E083" w14:textId="77777777" w:rsidR="001F6AD9" w:rsidRPr="001A133D" w:rsidRDefault="001F6AD9" w:rsidP="001F6AD9">
            <w:pPr>
              <w:ind w:left="211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9C135" w14:textId="77777777" w:rsidR="001F6AD9" w:rsidRPr="001A133D" w:rsidRDefault="001F6AD9" w:rsidP="001F6AD9">
            <w:pPr>
              <w:ind w:left="211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45C9E5" w14:textId="77777777" w:rsidR="00303E98" w:rsidRDefault="00303E98" w:rsidP="001F6AD9">
            <w:pPr>
              <w:ind w:left="11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75F4683" w14:textId="77777777" w:rsidR="001F6AD9" w:rsidRPr="001A133D" w:rsidRDefault="001F6AD9" w:rsidP="001F6AD9">
            <w:pPr>
              <w:ind w:left="11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/14.00</w:t>
            </w:r>
          </w:p>
        </w:tc>
      </w:tr>
      <w:tr w:rsidR="00D479B2" w:rsidRPr="001A133D" w14:paraId="1A31E3F7" w14:textId="77777777" w:rsidTr="005B7419">
        <w:trPr>
          <w:trHeight w:val="1025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3425A" w14:textId="77777777" w:rsidR="00303E98" w:rsidRPr="001A133D" w:rsidRDefault="00303E98" w:rsidP="00303E9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-10</w:t>
            </w:r>
          </w:p>
          <w:p w14:paraId="1C956897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UN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1FEE" w14:textId="77777777" w:rsidR="00303E98" w:rsidRPr="001A133D" w:rsidRDefault="00303E98" w:rsidP="00303E98">
            <w:pPr>
              <w:ind w:left="-1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B459" w14:textId="77777777" w:rsidR="00303E98" w:rsidRPr="001A133D" w:rsidRDefault="00303E98" w:rsidP="00303E98">
            <w:pPr>
              <w:ind w:left="-1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675C" w14:textId="77777777" w:rsidR="00303E98" w:rsidRPr="001A133D" w:rsidRDefault="00303E98" w:rsidP="00303E98">
            <w:pPr>
              <w:ind w:left="27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3AFF" w14:textId="77777777" w:rsidR="00303E98" w:rsidRPr="001A133D" w:rsidRDefault="00303E98" w:rsidP="00303E98">
            <w:pPr>
              <w:ind w:left="21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04CE" w14:textId="77777777" w:rsidR="00303E98" w:rsidRPr="001A133D" w:rsidRDefault="00303E98" w:rsidP="00303E98">
            <w:pPr>
              <w:ind w:left="21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092735" w14:textId="77777777" w:rsidR="00303E98" w:rsidRPr="001A133D" w:rsidRDefault="00303E98" w:rsidP="00303E98">
            <w:pPr>
              <w:ind w:left="11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479B2" w:rsidRPr="001A133D" w14:paraId="4D0DC696" w14:textId="77777777" w:rsidTr="005B7419">
        <w:trPr>
          <w:trHeight w:val="1025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0327B1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28-10</w:t>
            </w:r>
          </w:p>
          <w:p w14:paraId="1F16642E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R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0DF900" w14:textId="77777777" w:rsidR="00303E98" w:rsidRPr="001A133D" w:rsidRDefault="00303E98" w:rsidP="00303E98">
            <w:pPr>
              <w:ind w:left="-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81648FE" w14:textId="1B64DA39" w:rsidR="00303E98" w:rsidRPr="001A133D" w:rsidRDefault="00BA5C76" w:rsidP="00303E98">
            <w:pPr>
              <w:ind w:left="-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="00303E98"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9FB29DE" w14:textId="77777777" w:rsidR="00303E98" w:rsidRPr="001A133D" w:rsidRDefault="00303E98" w:rsidP="00303E98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294DFB" w14:textId="5132C767" w:rsidR="00303E98" w:rsidRPr="001A133D" w:rsidRDefault="00303E98" w:rsidP="00303E98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E83316" w14:textId="7C07C58E" w:rsidR="00303E98" w:rsidRPr="001A133D" w:rsidRDefault="00303E98" w:rsidP="00303E98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DBC54CB" w14:textId="77777777" w:rsidR="00303E98" w:rsidRPr="001A133D" w:rsidRDefault="00303E98" w:rsidP="00303E98">
            <w:pPr>
              <w:ind w:left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79B2" w:rsidRPr="001A133D" w14:paraId="19029104" w14:textId="77777777" w:rsidTr="005B7419">
        <w:trPr>
          <w:trHeight w:val="1025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885657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29/10/2025</w:t>
            </w:r>
          </w:p>
          <w:p w14:paraId="1D650606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RC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A4D36B" w14:textId="77777777" w:rsidR="00303E98" w:rsidRPr="001A133D" w:rsidRDefault="00303E98" w:rsidP="00303E98">
            <w:pPr>
              <w:ind w:left="-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DCFB293" w14:textId="77777777" w:rsidR="00BA5C76" w:rsidRDefault="00303E98" w:rsidP="00303E98">
            <w:pPr>
              <w:ind w:left="-16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DIAGNOSTICA </w:t>
            </w:r>
          </w:p>
          <w:p w14:paraId="194F9567" w14:textId="1294B425" w:rsidR="00303E98" w:rsidRPr="001A133D" w:rsidRDefault="00303E98" w:rsidP="00303E98">
            <w:pPr>
              <w:ind w:left="-16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PER IMMAGINIE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1D23489E" w14:textId="77777777" w:rsidR="00303E98" w:rsidRDefault="00303E98" w:rsidP="00303E98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AGNOSTICA PER IMMAGINIE</w:t>
            </w:r>
          </w:p>
          <w:p w14:paraId="6DA591B7" w14:textId="77777777" w:rsidR="00303E98" w:rsidRDefault="00303E98" w:rsidP="00303E98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D3FBCA" w14:textId="77777777" w:rsidR="00303E98" w:rsidRDefault="00303E98" w:rsidP="00303E98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6F33D8" w14:textId="77777777" w:rsidR="00303E98" w:rsidRDefault="00303E98" w:rsidP="00303E98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24DFE7" w14:textId="77777777" w:rsidR="00303E98" w:rsidRPr="001A133D" w:rsidRDefault="00303E98" w:rsidP="00303E98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58AE7343" w14:textId="77777777" w:rsidR="00303E98" w:rsidRPr="001A133D" w:rsidRDefault="00303E98" w:rsidP="00303E98">
            <w:pPr>
              <w:ind w:left="211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AGNOSTICA PER IMMAGINIE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88C315" w14:textId="77777777" w:rsidR="00303E98" w:rsidRPr="001A133D" w:rsidRDefault="00303E98" w:rsidP="00303E98">
            <w:pPr>
              <w:ind w:left="21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B0CC21" w14:textId="77777777" w:rsidR="00303E98" w:rsidRPr="001A133D" w:rsidRDefault="00303E98" w:rsidP="00303E98">
            <w:pPr>
              <w:ind w:left="21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93DD1C" w14:textId="77777777" w:rsidR="00303E98" w:rsidRPr="001A133D" w:rsidRDefault="00303E98" w:rsidP="00303E98">
            <w:pPr>
              <w:ind w:left="21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96742F" w14:textId="77777777" w:rsidR="00303E98" w:rsidRPr="001A133D" w:rsidRDefault="00303E98" w:rsidP="00303E98">
            <w:pPr>
              <w:ind w:left="21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F3EFF7" w14:textId="77777777" w:rsidR="00303E98" w:rsidRPr="001A133D" w:rsidRDefault="00303E98" w:rsidP="00303E98">
            <w:pPr>
              <w:ind w:left="2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34995BE" w14:textId="77777777" w:rsidR="00303E98" w:rsidRPr="001A133D" w:rsidRDefault="00303E98" w:rsidP="00303E98">
            <w:pPr>
              <w:ind w:left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79B2" w:rsidRPr="001A133D" w14:paraId="2595CB0C" w14:textId="77777777" w:rsidTr="005B7419">
        <w:trPr>
          <w:trHeight w:val="1447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FBA8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30-10</w:t>
            </w:r>
          </w:p>
          <w:p w14:paraId="1FA00E29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O</w:t>
            </w:r>
          </w:p>
          <w:p w14:paraId="5A4C023A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FE41EA" w14:textId="77777777" w:rsidR="00303E98" w:rsidRPr="001A133D" w:rsidRDefault="00303E98" w:rsidP="00303E98">
            <w:pPr>
              <w:ind w:left="-20" w:right="155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14:paraId="2533757E" w14:textId="7C374F23" w:rsidR="00303E98" w:rsidRPr="001A133D" w:rsidRDefault="0072709A" w:rsidP="00303E98">
            <w:pPr>
              <w:ind w:left="-20" w:right="15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 w14:anchorId="6A5625E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2054" type="#_x0000_t202" style="position:absolute;left:0;text-align:left;margin-left:1.05pt;margin-top:3.45pt;width:78.45pt;height:37.5pt;z-index:25165824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" fillcolor="#0f9">
                  <v:textbox style="mso-next-textbox:#Casella di testo 2">
                    <w:txbxContent>
                      <w:p w14:paraId="5133FA59" w14:textId="77777777" w:rsidR="0001321D" w:rsidRDefault="0001321D" w:rsidP="0001321D">
                        <w:pPr>
                          <w:shd w:val="clear" w:color="auto" w:fill="00FFCC"/>
                        </w:pPr>
                        <w:r w:rsidRPr="001F6AD9">
                          <w:rPr>
                            <w:sz w:val="18"/>
                            <w:szCs w:val="18"/>
                          </w:rPr>
                          <w:t>SCIENZE tecniche dietetich</w:t>
                        </w:r>
                        <w:r>
                          <w:rPr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  <w10:wrap type="square"/>
                </v:shape>
              </w:pict>
            </w:r>
            <w:r w:rsidR="00BA5C7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303E98"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14:paraId="422F2130" w14:textId="77777777" w:rsidR="00303E98" w:rsidRPr="001A133D" w:rsidRDefault="00303E98" w:rsidP="00303E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207032075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bookmarkEnd w:id="0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tecniche dietetiche</w:t>
            </w:r>
          </w:p>
          <w:p w14:paraId="2519140B" w14:textId="77777777" w:rsidR="00303E98" w:rsidRPr="001A133D" w:rsidRDefault="00303E98" w:rsidP="00303E98">
            <w:pPr>
              <w:ind w:left="3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14:paraId="4E22A929" w14:textId="77777777" w:rsidR="0001321D" w:rsidRPr="001A133D" w:rsidRDefault="0001321D" w:rsidP="0001321D">
            <w:pPr>
              <w:tabs>
                <w:tab w:val="center" w:pos="126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</w:t>
            </w:r>
          </w:p>
          <w:p w14:paraId="22C06875" w14:textId="77777777" w:rsidR="00303E98" w:rsidRPr="001A133D" w:rsidRDefault="0001321D" w:rsidP="000132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TECNICHE  DIETETICHE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0CD2" w14:textId="77777777" w:rsidR="00303E98" w:rsidRPr="001A133D" w:rsidRDefault="00303E98" w:rsidP="00303E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B698" w14:textId="77777777" w:rsidR="00303E98" w:rsidRPr="001A133D" w:rsidRDefault="00303E98" w:rsidP="00303E98">
            <w:pPr>
              <w:ind w:left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79B2" w:rsidRPr="001A133D" w14:paraId="0A93E701" w14:textId="77777777" w:rsidTr="005B7419">
        <w:trPr>
          <w:trHeight w:val="1382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5F6D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31-10</w:t>
            </w:r>
          </w:p>
          <w:p w14:paraId="29A8D129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VEN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6CCF69" w14:textId="77777777" w:rsidR="00303E98" w:rsidRPr="001A133D" w:rsidRDefault="00303E98" w:rsidP="00303E98">
            <w:pPr>
              <w:ind w:left="2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5DCDDC" w14:textId="77777777" w:rsidR="00303E98" w:rsidRPr="001A133D" w:rsidRDefault="00303E98" w:rsidP="00303E98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AF14CF" w14:textId="77777777" w:rsidR="00303E98" w:rsidRPr="001A133D" w:rsidRDefault="00303E98" w:rsidP="00303E98">
            <w:pPr>
              <w:ind w:left="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BE49A1" w14:textId="77777777" w:rsidR="00303E98" w:rsidRPr="001A133D" w:rsidRDefault="00303E98" w:rsidP="00303E98">
            <w:pPr>
              <w:ind w:left="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1B65DB" w14:textId="77777777" w:rsidR="00303E98" w:rsidRPr="001A133D" w:rsidRDefault="00303E98" w:rsidP="00303E98">
            <w:pPr>
              <w:ind w:left="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1F3729" w14:textId="77777777" w:rsidR="00303E98" w:rsidRPr="001A133D" w:rsidRDefault="00303E98" w:rsidP="00303E98">
            <w:pPr>
              <w:ind w:left="11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711D34C" w14:textId="77777777" w:rsidR="002C7284" w:rsidRPr="001A133D" w:rsidRDefault="002C728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4863" w:type="dxa"/>
        <w:tblInd w:w="1147" w:type="dxa"/>
        <w:tblLayout w:type="fixed"/>
        <w:tblCellMar>
          <w:top w:w="60" w:type="dxa"/>
        </w:tblCellMar>
        <w:tblLook w:val="04A0" w:firstRow="1" w:lastRow="0" w:firstColumn="1" w:lastColumn="0" w:noHBand="0" w:noVBand="1"/>
      </w:tblPr>
      <w:tblGrid>
        <w:gridCol w:w="851"/>
        <w:gridCol w:w="2389"/>
        <w:gridCol w:w="2835"/>
        <w:gridCol w:w="2409"/>
        <w:gridCol w:w="2268"/>
        <w:gridCol w:w="1843"/>
        <w:gridCol w:w="2268"/>
      </w:tblGrid>
      <w:tr w:rsidR="005B7419" w:rsidRPr="001A133D" w14:paraId="5537933D" w14:textId="77777777" w:rsidTr="005B7419">
        <w:trPr>
          <w:trHeight w:val="11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404D2" w14:textId="77777777" w:rsidR="00303E98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    </w:t>
            </w:r>
            <w:r w:rsidR="00303E98"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DATA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99A995" w14:textId="77777777" w:rsidR="00341774" w:rsidRDefault="00341774" w:rsidP="00303E98">
            <w:pPr>
              <w:ind w:left="10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90B82F0" w14:textId="77777777" w:rsidR="00341774" w:rsidRDefault="00341774" w:rsidP="00303E98">
            <w:pPr>
              <w:ind w:left="10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9AAE172" w14:textId="77777777" w:rsidR="00303E98" w:rsidRPr="001A133D" w:rsidRDefault="00303E98" w:rsidP="00303E98">
            <w:pPr>
              <w:ind w:left="104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08.1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9784FE" w14:textId="77777777" w:rsidR="00303E98" w:rsidRPr="001A133D" w:rsidRDefault="00303E98" w:rsidP="00303E98">
            <w:pPr>
              <w:ind w:left="104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9.00-10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D5CF0E" w14:textId="77777777" w:rsidR="00303E98" w:rsidRPr="001A133D" w:rsidRDefault="00303E98" w:rsidP="00303E98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750A34" w14:textId="77777777" w:rsidR="00303E98" w:rsidRPr="001A133D" w:rsidRDefault="00303E98" w:rsidP="00303E98">
            <w:pPr>
              <w:ind w:left="2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1536A0" w14:textId="77777777" w:rsidR="00303E98" w:rsidRPr="001A133D" w:rsidRDefault="00303E98" w:rsidP="00303E98">
            <w:pPr>
              <w:ind w:left="2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CDD416A" w14:textId="77777777" w:rsidR="00341774" w:rsidRDefault="00341774" w:rsidP="0030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233635" w14:textId="77777777" w:rsidR="00341774" w:rsidRDefault="00341774" w:rsidP="0030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E359A9" w14:textId="77777777" w:rsidR="00341774" w:rsidRDefault="00341774" w:rsidP="0030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F36A08" w14:textId="77777777" w:rsidR="00303E98" w:rsidRPr="00341774" w:rsidRDefault="00303E98" w:rsidP="00303E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1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/14.00</w:t>
            </w:r>
          </w:p>
        </w:tc>
      </w:tr>
      <w:tr w:rsidR="005B7419" w:rsidRPr="001A133D" w14:paraId="66F95C76" w14:textId="77777777" w:rsidTr="005B7419">
        <w:trPr>
          <w:trHeight w:val="13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7F4C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03/11</w:t>
            </w:r>
          </w:p>
          <w:p w14:paraId="56D87547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UN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18097F" w14:textId="77777777" w:rsidR="00303E98" w:rsidRPr="001A133D" w:rsidRDefault="00303E98" w:rsidP="00303E98">
            <w:pPr>
              <w:ind w:left="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3FC1EB4E" w14:textId="77777777" w:rsidR="00BA5C76" w:rsidRDefault="00303E98" w:rsidP="00303E98">
            <w:pPr>
              <w:ind w:left="10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5C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LATTIE</w:t>
            </w:r>
          </w:p>
          <w:p w14:paraId="61F03801" w14:textId="77777777" w:rsidR="00BA5C76" w:rsidRDefault="00303E98" w:rsidP="00303E98">
            <w:pPr>
              <w:ind w:left="10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5C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UTANEE</w:t>
            </w:r>
          </w:p>
          <w:p w14:paraId="269630E2" w14:textId="43C7C57D" w:rsidR="00BA5C76" w:rsidRDefault="00303E98" w:rsidP="00303E98">
            <w:pPr>
              <w:ind w:left="10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5C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  <w:p w14:paraId="3A312BC6" w14:textId="0D6CEB93" w:rsidR="00303E98" w:rsidRPr="00BA5C76" w:rsidRDefault="00303E98" w:rsidP="00303E98">
            <w:pPr>
              <w:ind w:left="10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5C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ENEREEMED/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4345E943" w14:textId="77777777" w:rsidR="00BA5C76" w:rsidRDefault="00303E98" w:rsidP="00303E98">
            <w:pPr>
              <w:ind w:left="10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5C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LATTIE</w:t>
            </w:r>
          </w:p>
          <w:p w14:paraId="4DE776DC" w14:textId="77777777" w:rsidR="00BA5C76" w:rsidRDefault="00303E98" w:rsidP="00303E98">
            <w:pPr>
              <w:ind w:left="10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5C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UTANEE</w:t>
            </w:r>
          </w:p>
          <w:p w14:paraId="1D5C4470" w14:textId="53891B41" w:rsidR="00BA5C76" w:rsidRDefault="00303E98" w:rsidP="00303E98">
            <w:pPr>
              <w:ind w:left="10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5C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  <w:p w14:paraId="0B690E38" w14:textId="6C1283EE" w:rsidR="00303E98" w:rsidRPr="00BA5C76" w:rsidRDefault="00303E98" w:rsidP="00303E98">
            <w:pPr>
              <w:ind w:left="10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5C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ENEREEMED/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6519F7F7" w14:textId="77777777" w:rsidR="00BA5C76" w:rsidRDefault="00303E98" w:rsidP="00303E98">
            <w:pPr>
              <w:ind w:left="2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5C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LATTIE</w:t>
            </w:r>
          </w:p>
          <w:p w14:paraId="3D49CEA3" w14:textId="77777777" w:rsidR="00BA5C76" w:rsidRDefault="00303E98" w:rsidP="00303E98">
            <w:pPr>
              <w:ind w:left="2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5C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UTANEE</w:t>
            </w:r>
          </w:p>
          <w:p w14:paraId="3CCB3CAC" w14:textId="5BE36295" w:rsidR="00BA5C76" w:rsidRDefault="00303E98" w:rsidP="00303E98">
            <w:pPr>
              <w:ind w:left="2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5C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  <w:p w14:paraId="5853322A" w14:textId="304AB33F" w:rsidR="00303E98" w:rsidRPr="00BA5C76" w:rsidRDefault="00303E98" w:rsidP="00303E98">
            <w:pPr>
              <w:ind w:left="2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5C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ENEREEMED/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B85B77" w14:textId="77777777" w:rsidR="00303E98" w:rsidRPr="001A133D" w:rsidRDefault="00303E98" w:rsidP="00303E98">
            <w:pPr>
              <w:ind w:left="2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D998E6A" w14:textId="77777777" w:rsidR="00303E98" w:rsidRPr="001A133D" w:rsidRDefault="00303E98" w:rsidP="0030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419" w:rsidRPr="001A133D" w14:paraId="053C3651" w14:textId="77777777" w:rsidTr="005B7419">
        <w:trPr>
          <w:trHeight w:val="13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008C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04-11</w:t>
            </w:r>
          </w:p>
          <w:p w14:paraId="15EAC0FF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R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FAAAB6" w14:textId="77777777" w:rsidR="00303E98" w:rsidRPr="001A133D" w:rsidRDefault="00303E98" w:rsidP="00303E98">
            <w:pPr>
              <w:ind w:left="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073EB2C" w14:textId="77777777" w:rsidR="00303E98" w:rsidRPr="001A133D" w:rsidRDefault="00303E98" w:rsidP="00303E98">
            <w:pPr>
              <w:ind w:left="104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ENDOCRIN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A11D5C6" w14:textId="77777777" w:rsidR="00303E98" w:rsidRPr="001A133D" w:rsidRDefault="00303E98" w:rsidP="00303E98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ENDOCRI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42B7C9" w14:textId="77777777" w:rsidR="00303E98" w:rsidRPr="001A133D" w:rsidRDefault="00303E98" w:rsidP="00303E98">
            <w:pPr>
              <w:ind w:left="2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919653" w14:textId="77777777" w:rsidR="00303E98" w:rsidRPr="001A133D" w:rsidRDefault="00303E98" w:rsidP="00303E98">
            <w:pPr>
              <w:ind w:left="2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F40D51A" w14:textId="77777777" w:rsidR="00303E98" w:rsidRPr="001A133D" w:rsidRDefault="00303E98" w:rsidP="0030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419" w:rsidRPr="001A133D" w14:paraId="4E338D0B" w14:textId="77777777" w:rsidTr="005B7419">
        <w:trPr>
          <w:trHeight w:val="14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7C2B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05/11/2025  MERC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34670B" w14:textId="77777777" w:rsidR="00303E98" w:rsidRPr="001A133D" w:rsidRDefault="00303E98" w:rsidP="00303E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3B6200B7" w14:textId="77777777" w:rsidR="00303E98" w:rsidRPr="001A133D" w:rsidRDefault="001129CA" w:rsidP="00303E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 MED 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39C23FBA" w14:textId="77777777" w:rsidR="00303E98" w:rsidRPr="001A133D" w:rsidRDefault="001129CA" w:rsidP="00303E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 MED 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94D7" w14:textId="77777777" w:rsidR="00303E98" w:rsidRPr="001A133D" w:rsidRDefault="00303E98" w:rsidP="00303E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E6E1" w14:textId="77777777" w:rsidR="00303E98" w:rsidRPr="001A133D" w:rsidRDefault="00303E98" w:rsidP="00303E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43196E" w14:textId="77777777" w:rsidR="00303E98" w:rsidRPr="001A133D" w:rsidRDefault="00303E98" w:rsidP="0030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419" w:rsidRPr="001A133D" w14:paraId="341D6B18" w14:textId="77777777" w:rsidTr="005B7419">
        <w:trPr>
          <w:trHeight w:val="13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B10B" w14:textId="77777777" w:rsidR="000B20C7" w:rsidRPr="001A133D" w:rsidRDefault="000B20C7" w:rsidP="000B20C7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06-11</w:t>
            </w:r>
          </w:p>
          <w:p w14:paraId="3DB2C8DD" w14:textId="77777777" w:rsidR="000B20C7" w:rsidRPr="001A133D" w:rsidRDefault="000B20C7" w:rsidP="000B20C7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O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D0A646" w14:textId="77777777" w:rsidR="000B20C7" w:rsidRPr="001A133D" w:rsidRDefault="000B20C7" w:rsidP="000B20C7">
            <w:pPr>
              <w:ind w:right="15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14:paraId="758772B0" w14:textId="77777777" w:rsidR="000B20C7" w:rsidRPr="001A133D" w:rsidRDefault="000B20C7" w:rsidP="000B20C7">
            <w:pPr>
              <w:ind w:right="15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TECNICHE E DIETETICH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14:paraId="6847D108" w14:textId="77777777" w:rsidR="000B20C7" w:rsidRPr="001A133D" w:rsidRDefault="000B20C7" w:rsidP="000B20C7">
            <w:pPr>
              <w:ind w:right="15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TECNICHE E DIETETICH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14:paraId="262B0CEE" w14:textId="77777777" w:rsidR="0001321D" w:rsidRPr="001A133D" w:rsidRDefault="0001321D" w:rsidP="0001321D">
            <w:pPr>
              <w:tabs>
                <w:tab w:val="center" w:pos="126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</w:t>
            </w:r>
          </w:p>
          <w:p w14:paraId="5C9BC4F3" w14:textId="77777777" w:rsidR="000B20C7" w:rsidRPr="001A133D" w:rsidRDefault="0001321D" w:rsidP="0001321D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TECNICHE  DIETETICH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DF8AD9" w14:textId="23725956" w:rsidR="000B20C7" w:rsidRPr="001A133D" w:rsidRDefault="000B20C7" w:rsidP="000B20C7">
            <w:pPr>
              <w:ind w:left="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0DE883D" w14:textId="1671B67B" w:rsidR="000B20C7" w:rsidRPr="000B20C7" w:rsidRDefault="000B20C7" w:rsidP="000B20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B7419" w:rsidRPr="001A133D" w14:paraId="59232E69" w14:textId="77777777" w:rsidTr="005B7419">
        <w:trPr>
          <w:trHeight w:val="13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56E0" w14:textId="77777777" w:rsidR="000B20C7" w:rsidRPr="001A133D" w:rsidRDefault="000B20C7" w:rsidP="000B20C7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7-11</w:t>
            </w:r>
          </w:p>
          <w:p w14:paraId="59EBC370" w14:textId="77777777" w:rsidR="000B20C7" w:rsidRPr="001A133D" w:rsidRDefault="000B20C7" w:rsidP="000B20C7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VEN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B58763" w14:textId="77777777" w:rsidR="000B20C7" w:rsidRPr="001A133D" w:rsidRDefault="000B20C7" w:rsidP="000B20C7">
            <w:pPr>
              <w:ind w:left="2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317C9CB" w14:textId="77777777" w:rsidR="000B20C7" w:rsidRPr="001A133D" w:rsidRDefault="000B20C7" w:rsidP="000B20C7">
            <w:pPr>
              <w:ind w:left="2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ATTIE CUTANEEE VENEREE</w:t>
            </w:r>
          </w:p>
          <w:p w14:paraId="42A528A5" w14:textId="77777777" w:rsidR="000B20C7" w:rsidRPr="001A133D" w:rsidRDefault="000B20C7" w:rsidP="000B20C7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51508C0" w14:textId="77777777" w:rsidR="000B20C7" w:rsidRPr="001A133D" w:rsidRDefault="000B20C7" w:rsidP="000B20C7">
            <w:pPr>
              <w:ind w:left="2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ATTIE CUTANEEE VENEREE</w:t>
            </w:r>
          </w:p>
          <w:p w14:paraId="22FD912F" w14:textId="77777777" w:rsidR="000B20C7" w:rsidRPr="001A133D" w:rsidRDefault="000B20C7" w:rsidP="000B20C7">
            <w:pPr>
              <w:ind w:left="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4B76CF9" w14:textId="77777777" w:rsidR="000B20C7" w:rsidRPr="001A133D" w:rsidRDefault="000B20C7" w:rsidP="000B20C7">
            <w:pPr>
              <w:ind w:left="2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LATTIE CUTANEEE VENEREE</w:t>
            </w:r>
          </w:p>
          <w:p w14:paraId="3BDC6F70" w14:textId="77777777" w:rsidR="000B20C7" w:rsidRPr="001A133D" w:rsidRDefault="000B20C7" w:rsidP="000B20C7">
            <w:pPr>
              <w:ind w:left="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6C6"/>
          </w:tcPr>
          <w:p w14:paraId="12ABF395" w14:textId="77777777" w:rsidR="000B20C7" w:rsidRPr="001A133D" w:rsidRDefault="000B20C7" w:rsidP="000B20C7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</w:t>
            </w:r>
          </w:p>
          <w:p w14:paraId="69AC5113" w14:textId="77777777" w:rsidR="000B20C7" w:rsidRPr="001A133D" w:rsidRDefault="000B20C7" w:rsidP="000B20C7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TIFICO</w:t>
            </w:r>
          </w:p>
          <w:p w14:paraId="12AF3DB7" w14:textId="77777777" w:rsidR="000B20C7" w:rsidRPr="001A133D" w:rsidRDefault="000B20C7" w:rsidP="000B20C7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6C6"/>
          </w:tcPr>
          <w:p w14:paraId="67DF59F6" w14:textId="77777777" w:rsidR="000B20C7" w:rsidRPr="001A133D" w:rsidRDefault="000B20C7" w:rsidP="000B20C7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</w:t>
            </w:r>
          </w:p>
          <w:p w14:paraId="7E8B3351" w14:textId="77777777" w:rsidR="000B20C7" w:rsidRPr="001A133D" w:rsidRDefault="000B20C7" w:rsidP="000B20C7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TIFICO</w:t>
            </w:r>
          </w:p>
          <w:p w14:paraId="3D3C9B6B" w14:textId="77777777" w:rsidR="000B20C7" w:rsidRPr="001A133D" w:rsidRDefault="000B20C7" w:rsidP="000B20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5B86A7B" w14:textId="77777777" w:rsidR="002C7284" w:rsidRPr="001A133D" w:rsidRDefault="002C7284">
      <w:pPr>
        <w:spacing w:after="0"/>
        <w:ind w:right="21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4883" w:type="dxa"/>
        <w:tblInd w:w="1147" w:type="dxa"/>
        <w:tblLayout w:type="fixed"/>
        <w:tblCellMar>
          <w:top w:w="60" w:type="dxa"/>
        </w:tblCellMar>
        <w:tblLook w:val="04A0" w:firstRow="1" w:lastRow="0" w:firstColumn="1" w:lastColumn="0" w:noHBand="0" w:noVBand="1"/>
      </w:tblPr>
      <w:tblGrid>
        <w:gridCol w:w="852"/>
        <w:gridCol w:w="2388"/>
        <w:gridCol w:w="2834"/>
        <w:gridCol w:w="2408"/>
        <w:gridCol w:w="2267"/>
        <w:gridCol w:w="1842"/>
        <w:gridCol w:w="2267"/>
        <w:gridCol w:w="25"/>
      </w:tblGrid>
      <w:tr w:rsidR="005B7419" w:rsidRPr="001A133D" w14:paraId="5650B180" w14:textId="77777777" w:rsidTr="005B7419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9BF94" w14:textId="77777777" w:rsidR="001F6AD9" w:rsidRPr="001A133D" w:rsidRDefault="001F6AD9" w:rsidP="001F6AD9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DATA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9B3D" w14:textId="77777777" w:rsidR="001F6AD9" w:rsidRPr="001A133D" w:rsidRDefault="001F6AD9" w:rsidP="001F6AD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08.1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B1A0D" w14:textId="77777777" w:rsidR="001F6AD9" w:rsidRPr="001A133D" w:rsidRDefault="001F6AD9" w:rsidP="001F6AD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9.00-10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3229E" w14:textId="77777777" w:rsidR="001F6AD9" w:rsidRPr="001A133D" w:rsidRDefault="001F6AD9" w:rsidP="001F6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3D338" w14:textId="77777777" w:rsidR="001F6AD9" w:rsidRPr="001A133D" w:rsidRDefault="001F6AD9" w:rsidP="001F6AD9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ACF02" w14:textId="77777777" w:rsidR="001F6AD9" w:rsidRPr="001A133D" w:rsidRDefault="001F6AD9" w:rsidP="001F6AD9">
            <w:pPr>
              <w:ind w:left="2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43408" w14:textId="77777777" w:rsidR="001F6AD9" w:rsidRPr="001A133D" w:rsidRDefault="001F6AD9" w:rsidP="001F6AD9">
            <w:pPr>
              <w:ind w:left="2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3.00/14.00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1CC223" w14:textId="77777777" w:rsidR="001F6AD9" w:rsidRPr="001A133D" w:rsidRDefault="001F6AD9" w:rsidP="001F6AD9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419" w:rsidRPr="001A133D" w14:paraId="4E98AB90" w14:textId="77777777" w:rsidTr="005B7419">
        <w:trPr>
          <w:gridAfter w:val="1"/>
          <w:wAfter w:w="20" w:type="dxa"/>
          <w:trHeight w:val="17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64D9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0-11</w:t>
            </w:r>
          </w:p>
          <w:p w14:paraId="2047C182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UN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BD7689F" w14:textId="77777777" w:rsidR="00341774" w:rsidRPr="001A133D" w:rsidRDefault="00341774" w:rsidP="00341774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kern w:val="0"/>
                <w:sz w:val="16"/>
                <w:szCs w:val="16"/>
              </w:rPr>
              <w:t>GIENECOLOGIA OSTETRICIA MED 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1D59825" w14:textId="77777777" w:rsidR="00341774" w:rsidRPr="001A133D" w:rsidRDefault="00341774" w:rsidP="00341774">
            <w:pPr>
              <w:ind w:left="2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14:paraId="4A3A8AFF" w14:textId="77777777" w:rsidR="00341774" w:rsidRPr="001A133D" w:rsidRDefault="00341774" w:rsidP="00341774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kern w:val="0"/>
                <w:sz w:val="16"/>
                <w:szCs w:val="16"/>
              </w:rPr>
              <w:t>GIENECOLOGIA OSTETRICIA MED 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4462" w14:textId="77777777"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4516" w14:textId="77777777" w:rsidR="00341774" w:rsidRPr="001A133D" w:rsidRDefault="00341774" w:rsidP="00341774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1C87" w14:textId="77777777" w:rsidR="00341774" w:rsidRPr="001A133D" w:rsidRDefault="00341774" w:rsidP="00341774">
            <w:pPr>
              <w:ind w:left="2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6873" w14:textId="77777777" w:rsidR="00341774" w:rsidRPr="001A133D" w:rsidRDefault="00341774" w:rsidP="00341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419" w:rsidRPr="001A133D" w14:paraId="1F9C3B36" w14:textId="77777777" w:rsidTr="005B7419">
        <w:trPr>
          <w:gridAfter w:val="1"/>
          <w:wAfter w:w="20" w:type="dxa"/>
          <w:trHeight w:val="17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9E76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1-11</w:t>
            </w:r>
          </w:p>
          <w:p w14:paraId="169DE4F8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R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65B83D" w14:textId="77777777" w:rsidR="00341774" w:rsidRPr="001A133D" w:rsidRDefault="00341774" w:rsidP="00341774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359D433" w14:textId="77777777" w:rsidR="00341774" w:rsidRPr="001A133D" w:rsidRDefault="00341774" w:rsidP="00341774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82E92C7" w14:textId="77777777"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B1D3D7" w14:textId="350EDB40" w:rsidR="00341774" w:rsidRPr="001A133D" w:rsidRDefault="00341774" w:rsidP="00341774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E644FE" w14:textId="41A36963"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0F076A" w14:textId="3F01C305" w:rsidR="00341774" w:rsidRPr="001A133D" w:rsidRDefault="00341774" w:rsidP="00341774">
            <w:pPr>
              <w:ind w:left="2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419" w:rsidRPr="001A133D" w14:paraId="21E6757D" w14:textId="77777777" w:rsidTr="005B7419">
        <w:trPr>
          <w:gridAfter w:val="1"/>
          <w:wAfter w:w="20" w:type="dxa"/>
          <w:trHeight w:val="8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47F4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2/11/2025</w:t>
            </w:r>
          </w:p>
          <w:p w14:paraId="380D4477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RC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08677D" w14:textId="77777777" w:rsidR="00341774" w:rsidRPr="001A133D" w:rsidRDefault="00341774" w:rsidP="00341774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1396" w14:textId="77777777" w:rsidR="00341774" w:rsidRPr="001A133D" w:rsidRDefault="00341774" w:rsidP="00341774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07A2" w14:textId="77777777"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96C9" w14:textId="77777777" w:rsidR="00341774" w:rsidRPr="001A133D" w:rsidRDefault="00341774" w:rsidP="00341774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7B0F" w14:textId="77777777"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FAA05A" w14:textId="77777777" w:rsidR="00341774" w:rsidRPr="001A133D" w:rsidRDefault="00341774" w:rsidP="00341774">
            <w:pPr>
              <w:ind w:left="2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419" w:rsidRPr="001A133D" w14:paraId="75665FAB" w14:textId="77777777" w:rsidTr="005B7419">
        <w:trPr>
          <w:gridAfter w:val="1"/>
          <w:wAfter w:w="20" w:type="dxa"/>
          <w:trHeight w:val="17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F941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3-11</w:t>
            </w:r>
          </w:p>
          <w:p w14:paraId="2EA7F8F9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O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07316F" w14:textId="77777777" w:rsidR="00341774" w:rsidRPr="001A133D" w:rsidRDefault="00341774" w:rsidP="00341774">
            <w:pPr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14:paraId="18006C62" w14:textId="77777777" w:rsidR="00341774" w:rsidRPr="001A133D" w:rsidRDefault="00341774" w:rsidP="00341774">
            <w:pPr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4AA538" w14:textId="77777777" w:rsidR="00341774" w:rsidRPr="001A133D" w:rsidRDefault="00341774" w:rsidP="00341774">
            <w:pPr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TECNICHE E DIETETICH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14:paraId="41B14955" w14:textId="77777777" w:rsidR="00341774" w:rsidRPr="001A133D" w:rsidRDefault="00341774" w:rsidP="0034177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57229C" w14:textId="77777777" w:rsidR="00341774" w:rsidRPr="001A133D" w:rsidRDefault="00341774" w:rsidP="0034177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TECNICHE E DIETETICH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14:paraId="2ED7A79E" w14:textId="77777777" w:rsidR="0001321D" w:rsidRPr="001A133D" w:rsidRDefault="0001321D" w:rsidP="0001321D">
            <w:pPr>
              <w:tabs>
                <w:tab w:val="center" w:pos="126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</w:t>
            </w:r>
          </w:p>
          <w:p w14:paraId="22463649" w14:textId="77777777" w:rsidR="00341774" w:rsidRPr="001A133D" w:rsidRDefault="0001321D" w:rsidP="0001321D">
            <w:pPr>
              <w:ind w:left="2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TECNICHE  DIETETICH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9D58D8" w14:textId="485D072E" w:rsidR="00341774" w:rsidRPr="001A133D" w:rsidRDefault="00341774" w:rsidP="00341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B7B9F8" w14:textId="77777777" w:rsidR="00341774" w:rsidRPr="001A133D" w:rsidRDefault="00341774" w:rsidP="00341774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419" w:rsidRPr="001A133D" w14:paraId="7FC4D18B" w14:textId="77777777" w:rsidTr="005B7419">
        <w:trPr>
          <w:gridAfter w:val="1"/>
          <w:wAfter w:w="20" w:type="dxa"/>
          <w:trHeight w:val="12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17A2" w14:textId="77777777" w:rsidR="00341774" w:rsidRPr="001A133D" w:rsidRDefault="00341774" w:rsidP="00341774">
            <w:pPr>
              <w:ind w:lef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-11</w:t>
            </w:r>
          </w:p>
          <w:p w14:paraId="54A48D13" w14:textId="77777777" w:rsidR="00341774" w:rsidRPr="001A133D" w:rsidRDefault="00341774" w:rsidP="00341774">
            <w:pPr>
              <w:ind w:lef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VEN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C4E90B" w14:textId="77777777" w:rsidR="00341774" w:rsidRPr="001A133D" w:rsidRDefault="00341774" w:rsidP="00341774">
            <w:pPr>
              <w:ind w:left="2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82D2E59" w14:textId="77777777" w:rsidR="00341774" w:rsidRPr="001A133D" w:rsidRDefault="00341774" w:rsidP="00341774">
            <w:pPr>
              <w:ind w:left="2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ATTIE CUTANEEE VENEREE</w:t>
            </w:r>
          </w:p>
          <w:p w14:paraId="285806FE" w14:textId="77777777" w:rsidR="00341774" w:rsidRPr="001A133D" w:rsidRDefault="00341774" w:rsidP="00341774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410FF03" w14:textId="77777777" w:rsidR="00341774" w:rsidRPr="001A133D" w:rsidRDefault="00341774" w:rsidP="00341774">
            <w:pPr>
              <w:ind w:left="2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ATTIE CUTANEEE VENEREE</w:t>
            </w:r>
          </w:p>
          <w:p w14:paraId="2B13ED88" w14:textId="77777777" w:rsidR="00341774" w:rsidRPr="001A133D" w:rsidRDefault="00341774" w:rsidP="00341774">
            <w:pPr>
              <w:ind w:left="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5346" w14:textId="77777777" w:rsidR="00341774" w:rsidRPr="001A133D" w:rsidRDefault="00341774" w:rsidP="00341774">
            <w:pPr>
              <w:tabs>
                <w:tab w:val="left" w:pos="555"/>
              </w:tabs>
              <w:ind w:left="2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683D" w14:textId="77777777" w:rsidR="00341774" w:rsidRPr="001A133D" w:rsidRDefault="00341774" w:rsidP="00341774">
            <w:pPr>
              <w:ind w:left="1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D4C3" w14:textId="77777777" w:rsidR="00341774" w:rsidRPr="001A133D" w:rsidRDefault="00341774" w:rsidP="00341774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C90632" w14:textId="77777777" w:rsidR="00341774" w:rsidRPr="001A133D" w:rsidRDefault="00341774" w:rsidP="00341774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FF7F55" w14:textId="77777777"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CA7B064" w14:textId="77777777" w:rsidR="002C7284" w:rsidRPr="001A133D" w:rsidRDefault="002C728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826BF94" w14:textId="77777777" w:rsidR="002C7284" w:rsidRPr="001A133D" w:rsidRDefault="002C728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1903CAC" w14:textId="77777777" w:rsidR="002C7284" w:rsidRPr="001A133D" w:rsidRDefault="002C7284">
      <w:pPr>
        <w:spacing w:after="0"/>
        <w:ind w:right="21"/>
        <w:rPr>
          <w:rFonts w:ascii="Times New Roman" w:hAnsi="Times New Roman" w:cs="Times New Roman"/>
          <w:sz w:val="16"/>
          <w:szCs w:val="16"/>
        </w:rPr>
      </w:pPr>
    </w:p>
    <w:p w14:paraId="25747D42" w14:textId="77777777" w:rsidR="00D20903" w:rsidRPr="001A133D" w:rsidRDefault="00D20903">
      <w:pPr>
        <w:spacing w:after="0"/>
        <w:ind w:right="21"/>
        <w:rPr>
          <w:rFonts w:ascii="Times New Roman" w:hAnsi="Times New Roman" w:cs="Times New Roman"/>
          <w:sz w:val="16"/>
          <w:szCs w:val="16"/>
        </w:rPr>
      </w:pPr>
    </w:p>
    <w:p w14:paraId="00F6209A" w14:textId="77777777" w:rsidR="00AE1815" w:rsidRPr="001A133D" w:rsidRDefault="00AE1815">
      <w:pPr>
        <w:spacing w:after="0"/>
        <w:ind w:right="21"/>
        <w:rPr>
          <w:rFonts w:ascii="Times New Roman" w:hAnsi="Times New Roman" w:cs="Times New Roman"/>
          <w:sz w:val="16"/>
          <w:szCs w:val="16"/>
        </w:rPr>
      </w:pPr>
    </w:p>
    <w:p w14:paraId="7D4D5C54" w14:textId="77777777" w:rsidR="00AE1815" w:rsidRPr="001A133D" w:rsidRDefault="00AE1815">
      <w:pPr>
        <w:spacing w:after="0"/>
        <w:ind w:right="21"/>
        <w:rPr>
          <w:rFonts w:ascii="Times New Roman" w:hAnsi="Times New Roman" w:cs="Times New Roman"/>
          <w:sz w:val="16"/>
          <w:szCs w:val="16"/>
        </w:rPr>
      </w:pPr>
    </w:p>
    <w:p w14:paraId="1BDBFF0D" w14:textId="77777777" w:rsidR="00AE1815" w:rsidRPr="001A133D" w:rsidRDefault="00AE1815">
      <w:pPr>
        <w:spacing w:after="0"/>
        <w:ind w:right="21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4863" w:type="dxa"/>
        <w:tblInd w:w="1147" w:type="dxa"/>
        <w:tblLayout w:type="fixed"/>
        <w:tblCellMar>
          <w:top w:w="77" w:type="dxa"/>
          <w:bottom w:w="4" w:type="dxa"/>
        </w:tblCellMar>
        <w:tblLook w:val="04A0" w:firstRow="1" w:lastRow="0" w:firstColumn="1" w:lastColumn="0" w:noHBand="0" w:noVBand="1"/>
      </w:tblPr>
      <w:tblGrid>
        <w:gridCol w:w="1334"/>
        <w:gridCol w:w="2331"/>
        <w:gridCol w:w="2336"/>
        <w:gridCol w:w="2483"/>
        <w:gridCol w:w="2259"/>
        <w:gridCol w:w="1762"/>
        <w:gridCol w:w="2358"/>
      </w:tblGrid>
      <w:tr w:rsidR="005B7419" w:rsidRPr="001A133D" w14:paraId="4D5783F3" w14:textId="77777777" w:rsidTr="00DA2744">
        <w:trPr>
          <w:trHeight w:val="463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45064" w14:textId="77777777" w:rsidR="0040770C" w:rsidRPr="001A133D" w:rsidRDefault="0040770C" w:rsidP="0040770C">
            <w:pPr>
              <w:ind w:lef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DATA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EEC9" w14:textId="77777777" w:rsidR="0040770C" w:rsidRPr="001A133D" w:rsidRDefault="0040770C" w:rsidP="0040770C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08.109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1626B" w14:textId="77777777" w:rsidR="0040770C" w:rsidRPr="001A133D" w:rsidRDefault="0040770C" w:rsidP="0040770C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9.00-10.0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99511" w14:textId="77777777" w:rsidR="0040770C" w:rsidRPr="001A133D" w:rsidRDefault="0040770C" w:rsidP="0040770C">
            <w:pPr>
              <w:ind w:left="2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859C1" w14:textId="77777777" w:rsidR="0040770C" w:rsidRPr="001A133D" w:rsidRDefault="0040770C" w:rsidP="0040770C">
            <w:pPr>
              <w:ind w:left="14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EA8443D" w14:textId="77777777" w:rsidR="0040770C" w:rsidRPr="001A133D" w:rsidRDefault="0040770C" w:rsidP="0040770C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2.00/13..00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84EAD35" w14:textId="77777777" w:rsidR="0040770C" w:rsidRPr="001A133D" w:rsidRDefault="0040770C" w:rsidP="0040770C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3.00/14.00</w:t>
            </w:r>
          </w:p>
        </w:tc>
      </w:tr>
      <w:tr w:rsidR="005B7419" w:rsidRPr="001A133D" w14:paraId="3D754DB6" w14:textId="77777777" w:rsidTr="00DA2744">
        <w:trPr>
          <w:trHeight w:val="1187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6DD5DF" w14:textId="77777777" w:rsidR="001A133D" w:rsidRPr="001A133D" w:rsidRDefault="001A133D" w:rsidP="001A133D">
            <w:pPr>
              <w:ind w:lef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7-11</w:t>
            </w:r>
          </w:p>
          <w:p w14:paraId="5DB2A89F" w14:textId="77777777" w:rsidR="001A133D" w:rsidRPr="001A133D" w:rsidRDefault="001A133D" w:rsidP="001A133D">
            <w:pPr>
              <w:ind w:lef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UN</w:t>
            </w:r>
          </w:p>
          <w:p w14:paraId="29FBC915" w14:textId="77777777" w:rsidR="001A133D" w:rsidRPr="001A133D" w:rsidRDefault="001A133D" w:rsidP="001A133D">
            <w:pPr>
              <w:ind w:left="1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5E04FE" w14:textId="77777777" w:rsidR="001A133D" w:rsidRPr="001A133D" w:rsidRDefault="001A133D" w:rsidP="001A133D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20F2605D" w14:textId="77777777" w:rsidR="001A133D" w:rsidRPr="002E423E" w:rsidRDefault="001A133D" w:rsidP="002E423E">
            <w:pPr>
              <w:ind w:left="20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423E">
              <w:rPr>
                <w:rFonts w:ascii="Times New Roman" w:hAnsi="Times New Roman" w:cs="Times New Roman"/>
                <w:sz w:val="12"/>
                <w:szCs w:val="12"/>
              </w:rPr>
              <w:t>MALATTI</w:t>
            </w:r>
            <w:r w:rsidR="002E423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2E423E">
              <w:rPr>
                <w:rFonts w:ascii="Times New Roman" w:hAnsi="Times New Roman" w:cs="Times New Roman"/>
                <w:sz w:val="12"/>
                <w:szCs w:val="12"/>
              </w:rPr>
              <w:t>CUTANEE</w:t>
            </w:r>
            <w:r w:rsidR="002E423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2E423E">
              <w:rPr>
                <w:rFonts w:ascii="Times New Roman" w:hAnsi="Times New Roman" w:cs="Times New Roman"/>
                <w:sz w:val="12"/>
                <w:szCs w:val="12"/>
              </w:rPr>
              <w:t>E</w:t>
            </w:r>
            <w:r w:rsidR="002E423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2E423E">
              <w:rPr>
                <w:rFonts w:ascii="Times New Roman" w:hAnsi="Times New Roman" w:cs="Times New Roman"/>
                <w:sz w:val="12"/>
                <w:szCs w:val="12"/>
              </w:rPr>
              <w:t>VENEREEMED/35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0D678C55" w14:textId="77777777" w:rsidR="001A133D" w:rsidRPr="002E423E" w:rsidRDefault="002E423E" w:rsidP="001A133D">
            <w:pPr>
              <w:ind w:left="27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423E">
              <w:rPr>
                <w:rFonts w:ascii="Times New Roman" w:hAnsi="Times New Roman" w:cs="Times New Roman"/>
                <w:sz w:val="12"/>
                <w:szCs w:val="12"/>
              </w:rPr>
              <w:t>MALATT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2E423E">
              <w:rPr>
                <w:rFonts w:ascii="Times New Roman" w:hAnsi="Times New Roman" w:cs="Times New Roman"/>
                <w:sz w:val="12"/>
                <w:szCs w:val="12"/>
              </w:rPr>
              <w:t>CUTANEE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2E423E">
              <w:rPr>
                <w:rFonts w:ascii="Times New Roman" w:hAnsi="Times New Roman" w:cs="Times New Roman"/>
                <w:sz w:val="12"/>
                <w:szCs w:val="12"/>
              </w:rPr>
              <w:t>E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2E423E">
              <w:rPr>
                <w:rFonts w:ascii="Times New Roman" w:hAnsi="Times New Roman" w:cs="Times New Roman"/>
                <w:sz w:val="12"/>
                <w:szCs w:val="12"/>
              </w:rPr>
              <w:t>VENEREEMED/35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7F435D" w14:textId="77777777" w:rsidR="001A133D" w:rsidRPr="001A133D" w:rsidRDefault="001A133D" w:rsidP="001A133D">
            <w:pPr>
              <w:ind w:left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5482040" w14:textId="77777777" w:rsidR="001A133D" w:rsidRPr="001A133D" w:rsidRDefault="001A133D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INFORM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B0A0C71" w14:textId="77777777" w:rsidR="001A133D" w:rsidRPr="001A133D" w:rsidRDefault="001A133D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14:paraId="2B8C390C" w14:textId="77777777" w:rsidR="001A133D" w:rsidRPr="001A133D" w:rsidRDefault="001A133D" w:rsidP="001A133D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419" w:rsidRPr="001A133D" w14:paraId="533CA625" w14:textId="77777777" w:rsidTr="00DA2744">
        <w:trPr>
          <w:trHeight w:val="950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1C7A" w14:textId="77777777" w:rsidR="001A133D" w:rsidRPr="001A133D" w:rsidRDefault="001A133D" w:rsidP="001A133D">
            <w:pPr>
              <w:ind w:lef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8-11</w:t>
            </w:r>
          </w:p>
          <w:p w14:paraId="3BD85A99" w14:textId="77777777" w:rsidR="001A133D" w:rsidRPr="001A133D" w:rsidRDefault="001A133D" w:rsidP="001A133D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R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FB4B"/>
          </w:tcPr>
          <w:p w14:paraId="1EF9251A" w14:textId="77777777" w:rsidR="00D479B2" w:rsidRDefault="001A133D" w:rsidP="001A133D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</w:t>
            </w:r>
          </w:p>
          <w:p w14:paraId="76187718" w14:textId="3BEA1A21" w:rsidR="001A133D" w:rsidRPr="001A133D" w:rsidRDefault="001A133D" w:rsidP="001A133D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F. OST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FB4B"/>
          </w:tcPr>
          <w:p w14:paraId="239DD9EB" w14:textId="77777777" w:rsidR="001A133D" w:rsidRPr="001A133D" w:rsidRDefault="001A133D" w:rsidP="001A133D">
            <w:pPr>
              <w:ind w:left="20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 -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79BDCC22" w14:textId="77777777" w:rsidR="001A133D" w:rsidRPr="001A133D" w:rsidRDefault="001A133D" w:rsidP="001A133D">
            <w:pPr>
              <w:ind w:left="2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</w:t>
            </w:r>
            <w:r w:rsidRPr="001A133D">
              <w:rPr>
                <w:rFonts w:ascii="Times New Roman" w:hAnsi="Times New Roman" w:cs="Times New Roman"/>
                <w:sz w:val="16"/>
                <w:szCs w:val="16"/>
                <w:shd w:val="clear" w:color="auto" w:fill="00FF00"/>
              </w:rPr>
              <w:t xml:space="preserve">ZE 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F. OST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14D244C" w14:textId="77777777" w:rsidR="001A133D" w:rsidRPr="001A133D" w:rsidRDefault="001A133D" w:rsidP="001A133D">
            <w:pPr>
              <w:ind w:left="1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76397A" w14:textId="77777777" w:rsidR="001A133D" w:rsidRPr="001A133D" w:rsidRDefault="001A133D" w:rsidP="001A133D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 1b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 w:themeFill="accent4"/>
          </w:tcPr>
          <w:p w14:paraId="5D87A3D5" w14:textId="77777777" w:rsidR="001A133D" w:rsidRPr="001A133D" w:rsidRDefault="001A133D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 1b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 w:themeFill="accent4"/>
          </w:tcPr>
          <w:p w14:paraId="37A515A8" w14:textId="77777777" w:rsidR="001A133D" w:rsidRPr="001A133D" w:rsidRDefault="001A133D" w:rsidP="001A133D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</w:t>
            </w:r>
          </w:p>
        </w:tc>
      </w:tr>
      <w:tr w:rsidR="005B7419" w:rsidRPr="001A133D" w14:paraId="11EE3D0E" w14:textId="77777777" w:rsidTr="00DA2744">
        <w:trPr>
          <w:trHeight w:val="81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CAA8" w14:textId="77777777" w:rsidR="001A133D" w:rsidRDefault="001A133D" w:rsidP="001A133D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 19- 20/11 </w:t>
            </w:r>
          </w:p>
          <w:p w14:paraId="2A717A7B" w14:textId="77777777" w:rsidR="004E5D6E" w:rsidRPr="001A133D" w:rsidRDefault="004E5D6E" w:rsidP="001A133D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ER </w:t>
            </w:r>
          </w:p>
          <w:p w14:paraId="5E74864A" w14:textId="77777777" w:rsidR="001A133D" w:rsidRPr="001A133D" w:rsidRDefault="001A133D" w:rsidP="001A133D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3750BB45" w14:textId="5D467651" w:rsidR="001A133D" w:rsidRPr="001A133D" w:rsidRDefault="005B7419" w:rsidP="001A133D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kern w:val="0"/>
                <w:sz w:val="16"/>
                <w:szCs w:val="16"/>
              </w:rPr>
              <w:t>GIENECOLOGIA OSTETRICIA MED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F2D1F9B" w14:textId="77777777" w:rsidR="001A133D" w:rsidRPr="001A133D" w:rsidRDefault="001A133D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SAMI LAUREA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1225978" w14:textId="7335E574" w:rsidR="001A133D" w:rsidRPr="001A133D" w:rsidRDefault="005B7419" w:rsidP="001A133D">
            <w:pPr>
              <w:ind w:left="2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kern w:val="0"/>
                <w:sz w:val="16"/>
                <w:szCs w:val="16"/>
              </w:rPr>
              <w:t>GIENECOLOGIA OSTETRICIA MED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DCF3A78" w14:textId="75B07FC9" w:rsidR="001A133D" w:rsidRPr="001A133D" w:rsidRDefault="005B7419" w:rsidP="001A133D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kern w:val="0"/>
                <w:sz w:val="16"/>
                <w:szCs w:val="16"/>
              </w:rPr>
              <w:t>GIENECOLOGIA OSTETRICIA MED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202DA66" w14:textId="77777777" w:rsidR="001A133D" w:rsidRPr="001A133D" w:rsidRDefault="001A133D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281357F" w14:textId="77777777" w:rsidR="001A133D" w:rsidRPr="001A133D" w:rsidRDefault="001A133D" w:rsidP="001A133D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419" w:rsidRPr="001A133D" w14:paraId="00C7376F" w14:textId="77777777" w:rsidTr="00DA2744">
        <w:trPr>
          <w:trHeight w:val="81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F57C" w14:textId="77777777" w:rsidR="001A133D" w:rsidRDefault="001A133D" w:rsidP="001A133D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20/11/2025</w:t>
            </w:r>
          </w:p>
          <w:p w14:paraId="1BDE871E" w14:textId="77777777" w:rsidR="004E5D6E" w:rsidRPr="001A133D" w:rsidRDefault="004E5D6E" w:rsidP="001A133D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OV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D267AF" w14:textId="77777777" w:rsidR="005B7419" w:rsidRDefault="00EC57D4" w:rsidP="00EC57D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</w:t>
            </w:r>
          </w:p>
          <w:p w14:paraId="6615A0C4" w14:textId="1C8F4839" w:rsidR="00EC57D4" w:rsidRPr="001A133D" w:rsidRDefault="00EC57D4" w:rsidP="00EC57D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O DI INFORMATICA</w:t>
            </w:r>
          </w:p>
          <w:p w14:paraId="42F2411F" w14:textId="77777777" w:rsidR="001A133D" w:rsidRPr="001A133D" w:rsidRDefault="001A133D" w:rsidP="001A133D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B91714" w14:textId="2C5AC00F" w:rsidR="001A133D" w:rsidRPr="001A133D" w:rsidRDefault="001A133D" w:rsidP="001A133D">
            <w:pPr>
              <w:ind w:left="20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SAMI LAUREA</w:t>
            </w:r>
            <w:r w:rsidR="00EC57D4"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LABORATORIO DI INFORMATICA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7DDA3C" w14:textId="77777777" w:rsidR="00EC57D4" w:rsidRPr="001A133D" w:rsidRDefault="00EC57D4" w:rsidP="00EC57D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14:paraId="71B74BC7" w14:textId="77777777" w:rsidR="001A133D" w:rsidRPr="001A133D" w:rsidRDefault="001A133D" w:rsidP="001A133D">
            <w:pPr>
              <w:ind w:left="2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6C6"/>
          </w:tcPr>
          <w:p w14:paraId="1FE3189E" w14:textId="77777777" w:rsidR="001A133D" w:rsidRPr="001A133D" w:rsidRDefault="001A133D" w:rsidP="001A133D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INGLESE SCIENTIFICO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6C6"/>
          </w:tcPr>
          <w:p w14:paraId="66341AAC" w14:textId="77777777" w:rsidR="001A133D" w:rsidRDefault="001A133D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 SCIENTIFICO</w:t>
            </w:r>
          </w:p>
          <w:p w14:paraId="77F017F1" w14:textId="77777777" w:rsidR="0044438E" w:rsidRDefault="0044438E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D36220" w14:textId="77777777" w:rsidR="0044438E" w:rsidRDefault="0044438E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683CEA" w14:textId="77777777" w:rsidR="0044438E" w:rsidRDefault="0044438E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F5CE4D" w14:textId="77777777" w:rsidR="0044438E" w:rsidRPr="001A133D" w:rsidRDefault="0044438E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6C6"/>
          </w:tcPr>
          <w:p w14:paraId="3DF82C06" w14:textId="77777777" w:rsidR="001A133D" w:rsidRPr="001A133D" w:rsidRDefault="001A133D" w:rsidP="001A133D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</w:t>
            </w:r>
          </w:p>
          <w:p w14:paraId="74BDCA07" w14:textId="77777777" w:rsidR="001A133D" w:rsidRPr="001A133D" w:rsidRDefault="001A133D" w:rsidP="001A133D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TIFICO</w:t>
            </w:r>
          </w:p>
          <w:p w14:paraId="2FFC654E" w14:textId="77777777" w:rsidR="001A133D" w:rsidRPr="001A133D" w:rsidRDefault="001A133D" w:rsidP="001A133D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419" w:rsidRPr="001A133D" w14:paraId="0E65EE79" w14:textId="77777777" w:rsidTr="0072709A">
        <w:trPr>
          <w:trHeight w:val="81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A6457C" w14:textId="77777777" w:rsidR="00341774" w:rsidRDefault="004E5D6E" w:rsidP="001A133D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/11/2025</w:t>
            </w:r>
          </w:p>
          <w:p w14:paraId="06C48DAD" w14:textId="77777777" w:rsidR="004E5D6E" w:rsidRPr="001A133D" w:rsidRDefault="004E5D6E" w:rsidP="001A133D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N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3D7BECF5" w14:textId="4C89CFE9" w:rsidR="00341774" w:rsidRPr="001A133D" w:rsidRDefault="00EC57D4" w:rsidP="00EC57D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563E34F1" w14:textId="5DFA057F" w:rsidR="00341774" w:rsidRPr="001A133D" w:rsidRDefault="00EC57D4" w:rsidP="001A133D">
            <w:pPr>
              <w:ind w:left="20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2B81D566" w14:textId="5BB1B4FF" w:rsidR="00341774" w:rsidRPr="001A133D" w:rsidRDefault="00EC57D4" w:rsidP="00EC57D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2EE46759" w14:textId="006951AF" w:rsidR="00341774" w:rsidRPr="001A133D" w:rsidRDefault="0072709A" w:rsidP="001A133D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 -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FF00"/>
          </w:tcPr>
          <w:p w14:paraId="0B5D8B24" w14:textId="77777777" w:rsidR="00341774" w:rsidRDefault="00341774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AF9456" w14:textId="77777777" w:rsidR="0044438E" w:rsidRDefault="0044438E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DA59D1" w14:textId="636F4944" w:rsidR="0044438E" w:rsidRDefault="0072709A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 -</w:t>
            </w:r>
          </w:p>
          <w:p w14:paraId="63B49811" w14:textId="77777777" w:rsidR="0044438E" w:rsidRDefault="0044438E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3AA8A8" w14:textId="77777777" w:rsidR="0044438E" w:rsidRDefault="0044438E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64FEC3" w14:textId="77777777" w:rsidR="0044438E" w:rsidRPr="001A133D" w:rsidRDefault="0044438E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FF00"/>
          </w:tcPr>
          <w:p w14:paraId="208E4E7E" w14:textId="3F5A935E" w:rsidR="00341774" w:rsidRPr="001A133D" w:rsidRDefault="0072709A" w:rsidP="001A133D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 -</w:t>
            </w:r>
          </w:p>
        </w:tc>
      </w:tr>
      <w:tr w:rsidR="005B7419" w:rsidRPr="001A133D" w14:paraId="67A85AE2" w14:textId="77777777" w:rsidTr="00DA2744">
        <w:trPr>
          <w:trHeight w:val="947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7A625C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DATA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1C4B6C" w14:textId="77777777" w:rsidR="00341774" w:rsidRDefault="00341774" w:rsidP="00341774">
            <w:pPr>
              <w:ind w:left="14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864C92" w14:textId="77777777" w:rsidR="00341774" w:rsidRDefault="00341774" w:rsidP="00341774">
            <w:pPr>
              <w:ind w:left="14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8344AD2" w14:textId="77777777" w:rsidR="00341774" w:rsidRPr="001A133D" w:rsidRDefault="00341774" w:rsidP="00341774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08.109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26FC3B" w14:textId="77777777"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9.00-10.0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A74823" w14:textId="77777777" w:rsidR="00341774" w:rsidRPr="001A133D" w:rsidRDefault="00341774" w:rsidP="0034177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874559" w14:textId="77777777" w:rsidR="00341774" w:rsidRPr="001A133D" w:rsidRDefault="00341774" w:rsidP="00341774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B7C50FC" w14:textId="77777777" w:rsidR="0044438E" w:rsidRDefault="0044438E" w:rsidP="00341774">
            <w:pPr>
              <w:ind w:left="2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</w:p>
          <w:p w14:paraId="0B3B8B86" w14:textId="77777777" w:rsidR="00341774" w:rsidRPr="0044438E" w:rsidRDefault="00341774" w:rsidP="00341774">
            <w:pPr>
              <w:ind w:left="2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43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00/13..00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6643B19" w14:textId="77777777" w:rsidR="0044438E" w:rsidRDefault="0044438E" w:rsidP="00341774">
            <w:pPr>
              <w:ind w:left="2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E3BD006" w14:textId="77777777" w:rsidR="00341774" w:rsidRPr="0044438E" w:rsidRDefault="00341774" w:rsidP="00341774">
            <w:pPr>
              <w:ind w:left="2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43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/14.00</w:t>
            </w:r>
          </w:p>
        </w:tc>
      </w:tr>
      <w:tr w:rsidR="005B7419" w:rsidRPr="001A133D" w14:paraId="63D9EDAA" w14:textId="77777777" w:rsidTr="0072709A">
        <w:trPr>
          <w:trHeight w:val="1187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6EBC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24-11</w:t>
            </w:r>
          </w:p>
          <w:p w14:paraId="3EAC0BF2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UN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69532119" w14:textId="77777777" w:rsidR="004E5D6E" w:rsidRDefault="004E5D6E" w:rsidP="00341774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439B12" w14:textId="70F41AD4" w:rsidR="00341774" w:rsidRPr="001A133D" w:rsidRDefault="00341774" w:rsidP="00341774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5B7419">
              <w:rPr>
                <w:rFonts w:ascii="Times New Roman" w:hAnsi="Times New Roman" w:cs="Times New Roman"/>
                <w:sz w:val="16"/>
                <w:szCs w:val="16"/>
              </w:rPr>
              <w:t>MALATTIE CUTANEE E VENERE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vAlign w:val="bottom"/>
          </w:tcPr>
          <w:p w14:paraId="1ED13AAB" w14:textId="1A6CCE71"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5B7419">
              <w:rPr>
                <w:rFonts w:ascii="Times New Roman" w:hAnsi="Times New Roman" w:cs="Times New Roman"/>
                <w:sz w:val="16"/>
                <w:szCs w:val="16"/>
              </w:rPr>
              <w:t xml:space="preserve"> MALATTIE CUTANEE E VENEREE</w:t>
            </w:r>
          </w:p>
          <w:p w14:paraId="5BC47841" w14:textId="77777777" w:rsidR="00341774" w:rsidRPr="001A133D" w:rsidRDefault="00341774" w:rsidP="00341774">
            <w:pPr>
              <w:ind w:left="131"/>
              <w:jc w:val="center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1B46300E" w14:textId="77777777" w:rsidR="004E5D6E" w:rsidRDefault="004E5D6E" w:rsidP="0034177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AE45C6" w14:textId="77777777" w:rsidR="004E5D6E" w:rsidRDefault="004E5D6E" w:rsidP="0034177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B7C214" w14:textId="24825608" w:rsidR="00341774" w:rsidRPr="001A133D" w:rsidRDefault="005B7419" w:rsidP="0034177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LATTIE CUTANEE E VENEREE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41774" w:rsidRPr="001A133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9D4A90" w14:textId="2D215234" w:rsidR="00341774" w:rsidRPr="001A133D" w:rsidRDefault="00341774" w:rsidP="00341774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E7F948A" w14:textId="604AB57C" w:rsidR="00341774" w:rsidRPr="001A133D" w:rsidRDefault="00341774" w:rsidP="00BA5C76">
            <w:pPr>
              <w:ind w:left="20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C751CAC" w14:textId="17BA4737" w:rsidR="00341774" w:rsidRPr="001A133D" w:rsidRDefault="00341774" w:rsidP="00BA5C76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419" w:rsidRPr="001A133D" w14:paraId="7A531A9C" w14:textId="77777777" w:rsidTr="00DA2744">
        <w:trPr>
          <w:trHeight w:val="1187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8446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25-11 </w:t>
            </w:r>
          </w:p>
          <w:p w14:paraId="49025263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R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1F7B73" w14:textId="77777777" w:rsidR="00341774" w:rsidRPr="001A133D" w:rsidRDefault="00341774" w:rsidP="00341774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7CFE2AA" w14:textId="77777777" w:rsidR="00341774" w:rsidRPr="001A133D" w:rsidRDefault="00341774" w:rsidP="00341774">
            <w:pPr>
              <w:ind w:left="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.</w:t>
            </w:r>
          </w:p>
          <w:p w14:paraId="0D375F37" w14:textId="77777777" w:rsidR="00341774" w:rsidRPr="001A133D" w:rsidRDefault="00341774" w:rsidP="00341774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  <w:r w:rsidR="0044438E">
              <w:rPr>
                <w:rFonts w:ascii="Times New Roman" w:hAnsi="Times New Roman" w:cs="Times New Roman"/>
                <w:sz w:val="16"/>
                <w:szCs w:val="16"/>
              </w:rPr>
              <w:t>LOGIA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04C7116" w14:textId="77777777" w:rsidR="00341774" w:rsidRPr="001A133D" w:rsidRDefault="00341774" w:rsidP="00341774">
            <w:pPr>
              <w:ind w:left="2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9B23FF" w14:textId="77777777" w:rsidR="00341774" w:rsidRPr="001A133D" w:rsidRDefault="00341774" w:rsidP="00341774">
            <w:pPr>
              <w:ind w:left="151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DC0C0A8" w14:textId="77777777" w:rsidR="00341774" w:rsidRPr="001A133D" w:rsidRDefault="00341774" w:rsidP="00341774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ABD0C3" w14:textId="77777777" w:rsidR="00341774" w:rsidRPr="001A133D" w:rsidRDefault="001129CA" w:rsidP="00341774">
            <w:pPr>
              <w:ind w:left="-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073A">
              <w:rPr>
                <w:rFonts w:ascii="Times New Roman" w:hAnsi="Times New Roman" w:cs="Times New Roman"/>
                <w:sz w:val="16"/>
                <w:szCs w:val="16"/>
                <w:shd w:val="clear" w:color="auto" w:fill="C5E0B3" w:themeFill="accent6" w:themeFillTint="66"/>
              </w:rPr>
              <w:t>GIENECOLOGIA OSTETRICIA MED 4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87499B0" w14:textId="77777777" w:rsidR="00341774" w:rsidRPr="001A133D" w:rsidRDefault="001129CA" w:rsidP="00341774">
            <w:pPr>
              <w:ind w:left="2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 MED 40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C38CE68" w14:textId="77777777" w:rsidR="00341774" w:rsidRPr="001A133D" w:rsidRDefault="001129CA" w:rsidP="0034177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 MED 40</w:t>
            </w:r>
          </w:p>
        </w:tc>
      </w:tr>
      <w:tr w:rsidR="005B7419" w:rsidRPr="001A133D" w14:paraId="74237577" w14:textId="77777777" w:rsidTr="00DA2744">
        <w:trPr>
          <w:trHeight w:val="1187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C0AA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26/11 MERC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5C2C7A" w14:textId="10F211F7" w:rsidR="00341774" w:rsidRPr="001A133D" w:rsidRDefault="00341774" w:rsidP="00341774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22FB52" w14:textId="102FB2FB" w:rsidR="00341774" w:rsidRPr="001A133D" w:rsidRDefault="00341774" w:rsidP="00341774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1038B5" w14:textId="115F4D93" w:rsidR="00341774" w:rsidRPr="001A133D" w:rsidRDefault="00341774" w:rsidP="00341774">
            <w:pPr>
              <w:ind w:left="15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F5C28E9" w14:textId="77777777" w:rsidR="00341774" w:rsidRPr="001A133D" w:rsidRDefault="00341774" w:rsidP="00341774">
            <w:pPr>
              <w:ind w:left="-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14:paraId="2D9A2C1E" w14:textId="77777777" w:rsidR="00341774" w:rsidRPr="001A133D" w:rsidRDefault="00341774" w:rsidP="00341774">
            <w:pPr>
              <w:ind w:left="2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 w:themeFill="accent4"/>
          </w:tcPr>
          <w:p w14:paraId="0E9B3A97" w14:textId="13951CC3" w:rsidR="00341774" w:rsidRPr="001A133D" w:rsidRDefault="00EC57D4" w:rsidP="0034177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</w:t>
            </w:r>
          </w:p>
        </w:tc>
      </w:tr>
      <w:tr w:rsidR="005B7419" w:rsidRPr="001A133D" w14:paraId="0D472DF2" w14:textId="77777777" w:rsidTr="00DA2744">
        <w:trPr>
          <w:trHeight w:val="1187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426E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27-11</w:t>
            </w:r>
          </w:p>
          <w:p w14:paraId="2E273487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O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BEA9E0" w14:textId="77777777" w:rsidR="00BA5C76" w:rsidRPr="001A133D" w:rsidRDefault="00BA5C76" w:rsidP="00BA5C76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14:paraId="3116EC38" w14:textId="77777777" w:rsidR="00341774" w:rsidRPr="001A133D" w:rsidRDefault="00341774" w:rsidP="00341774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70FDA1" w14:textId="5FE733CB" w:rsidR="00341774" w:rsidRPr="001A133D" w:rsidRDefault="00BA5C76" w:rsidP="00341774">
            <w:pPr>
              <w:ind w:lef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LABORATORIO 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FORMATICA</w:t>
            </w:r>
            <w:r w:rsidR="00341774"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BEE8CD" w14:textId="77777777" w:rsidR="00341774" w:rsidRPr="001A133D" w:rsidRDefault="00341774" w:rsidP="00341774">
            <w:pPr>
              <w:ind w:left="-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F5B5BF" w14:textId="46C9E0A0" w:rsidR="00341774" w:rsidRPr="001A133D" w:rsidRDefault="00BA5C76" w:rsidP="00341774">
            <w:pPr>
              <w:ind w:lef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6C6"/>
          </w:tcPr>
          <w:p w14:paraId="4F4A3FD8" w14:textId="77777777" w:rsidR="00341774" w:rsidRPr="001A133D" w:rsidRDefault="00341774" w:rsidP="00341774">
            <w:pPr>
              <w:ind w:left="-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INGLESE SCIENTIFICO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6C6"/>
          </w:tcPr>
          <w:p w14:paraId="6E802B0A" w14:textId="77777777" w:rsidR="00341774" w:rsidRPr="001A133D" w:rsidRDefault="00341774" w:rsidP="00341774">
            <w:pPr>
              <w:ind w:left="2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 SCIENTIFICO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6001C36" w14:textId="77777777" w:rsidR="00341774" w:rsidRPr="001A133D" w:rsidRDefault="00341774" w:rsidP="0034177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419" w:rsidRPr="001A133D" w14:paraId="403A3BDC" w14:textId="77777777" w:rsidTr="00DA2744">
        <w:trPr>
          <w:trHeight w:val="1187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46B8" w14:textId="77777777"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/11/2025</w:t>
            </w:r>
          </w:p>
          <w:p w14:paraId="4B380EAF" w14:textId="77777777"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VE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982392" w14:textId="77777777" w:rsidR="00341774" w:rsidRPr="001A133D" w:rsidRDefault="00341774" w:rsidP="00341774">
            <w:pPr>
              <w:ind w:left="2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7996345" w14:textId="77777777" w:rsidR="00341774" w:rsidRPr="001A133D" w:rsidRDefault="00341774" w:rsidP="00341774">
            <w:pPr>
              <w:ind w:left="2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ATTIE CUTANEEE VENEREE</w:t>
            </w:r>
          </w:p>
          <w:p w14:paraId="42820FA1" w14:textId="77777777" w:rsidR="00341774" w:rsidRPr="001A133D" w:rsidRDefault="00341774" w:rsidP="00341774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29E6ADC" w14:textId="77777777" w:rsidR="00341774" w:rsidRPr="001A133D" w:rsidRDefault="00341774" w:rsidP="00341774">
            <w:pPr>
              <w:ind w:left="2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ATTIE CUTANEEE VENEREE</w:t>
            </w:r>
          </w:p>
          <w:p w14:paraId="62762574" w14:textId="77777777" w:rsidR="00341774" w:rsidRPr="001A133D" w:rsidRDefault="00341774" w:rsidP="00341774">
            <w:pPr>
              <w:ind w:left="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87C16F" w14:textId="77777777" w:rsidR="00341774" w:rsidRPr="001A133D" w:rsidRDefault="00341774" w:rsidP="003417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814A78D" w14:textId="77777777" w:rsidR="00341774" w:rsidRPr="001A133D" w:rsidRDefault="00341774" w:rsidP="0034177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B6C9919" w14:textId="77777777" w:rsidR="00341774" w:rsidRPr="001A133D" w:rsidRDefault="00341774" w:rsidP="0034177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419" w:rsidRPr="001A133D" w14:paraId="2BF77ED8" w14:textId="77777777" w:rsidTr="00DA2744">
        <w:trPr>
          <w:trHeight w:val="1187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17306E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DATA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A9A6B5" w14:textId="77777777" w:rsidR="0044438E" w:rsidRDefault="0044438E" w:rsidP="0044438E">
            <w:pPr>
              <w:ind w:left="14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86D30D1" w14:textId="77777777" w:rsidR="0044438E" w:rsidRDefault="0044438E" w:rsidP="0044438E">
            <w:pPr>
              <w:ind w:left="14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FF68B35" w14:textId="77777777" w:rsidR="004E5D6E" w:rsidRDefault="004E5D6E" w:rsidP="004E5D6E">
            <w:pPr>
              <w:ind w:left="20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0473C75" w14:textId="77777777" w:rsidR="0044438E" w:rsidRPr="001A133D" w:rsidRDefault="004E5D6E" w:rsidP="004E5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44438E"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08.109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E723ED" w14:textId="77777777" w:rsidR="004E5D6E" w:rsidRDefault="004E5D6E" w:rsidP="004443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14:paraId="595A299E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9.00-10.0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FB692A" w14:textId="77777777" w:rsidR="004E5D6E" w:rsidRDefault="004E5D6E" w:rsidP="0044438E">
            <w:pPr>
              <w:ind w:left="2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FE5723" w14:textId="77777777" w:rsidR="0044438E" w:rsidRPr="001A133D" w:rsidRDefault="0044438E" w:rsidP="004E5D6E">
            <w:pPr>
              <w:ind w:left="2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619C54" w14:textId="77777777" w:rsidR="004E5D6E" w:rsidRDefault="004E5D6E" w:rsidP="0044438E">
            <w:pPr>
              <w:ind w:left="2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CB7085A" w14:textId="77777777" w:rsidR="0044438E" w:rsidRPr="001A133D" w:rsidRDefault="0044438E" w:rsidP="004E5D6E">
            <w:pPr>
              <w:ind w:left="211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4C82342" w14:textId="77777777" w:rsidR="0044438E" w:rsidRDefault="0044438E" w:rsidP="0044438E">
            <w:pPr>
              <w:ind w:left="2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</w:p>
          <w:p w14:paraId="6CFD8E83" w14:textId="77777777" w:rsidR="004E5D6E" w:rsidRDefault="004E5D6E" w:rsidP="0044438E">
            <w:pPr>
              <w:ind w:left="2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6513B3D" w14:textId="77777777" w:rsidR="004E5D6E" w:rsidRDefault="004E5D6E" w:rsidP="0044438E">
            <w:pPr>
              <w:ind w:left="2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55A728C" w14:textId="77777777" w:rsidR="0044438E" w:rsidRPr="001A133D" w:rsidRDefault="0044438E" w:rsidP="004E5D6E">
            <w:pPr>
              <w:ind w:left="207"/>
              <w:rPr>
                <w:rFonts w:ascii="Times New Roman" w:hAnsi="Times New Roman" w:cs="Times New Roman"/>
                <w:sz w:val="16"/>
                <w:szCs w:val="16"/>
              </w:rPr>
            </w:pPr>
            <w:r w:rsidRPr="004443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00/13..00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9E92119" w14:textId="77777777" w:rsidR="0044438E" w:rsidRDefault="0044438E" w:rsidP="0044438E">
            <w:pPr>
              <w:ind w:left="2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FA7BDC8" w14:textId="77777777" w:rsidR="004E5D6E" w:rsidRDefault="004E5D6E" w:rsidP="0044438E">
            <w:pPr>
              <w:ind w:lef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1288BAE" w14:textId="77777777" w:rsidR="004E5D6E" w:rsidRDefault="004E5D6E" w:rsidP="0044438E">
            <w:pPr>
              <w:ind w:lef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B836CF2" w14:textId="77777777" w:rsidR="0044438E" w:rsidRPr="001A133D" w:rsidRDefault="0044438E" w:rsidP="0044438E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443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/14.00</w:t>
            </w:r>
          </w:p>
        </w:tc>
      </w:tr>
      <w:tr w:rsidR="00DA2744" w:rsidRPr="001A133D" w14:paraId="4384BD9A" w14:textId="77777777" w:rsidTr="00801F6B">
        <w:trPr>
          <w:trHeight w:val="950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F2EB" w14:textId="77777777" w:rsidR="00DA2744" w:rsidRPr="001A133D" w:rsidRDefault="00DA2744" w:rsidP="00DA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01/12/2025 LUNEDI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2F6E8F" w14:textId="77777777" w:rsidR="00DA2744" w:rsidRPr="001A133D" w:rsidRDefault="00DA2744" w:rsidP="00DA274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14:paraId="334FAC85" w14:textId="55238A68" w:rsidR="00DA2744" w:rsidRPr="001A133D" w:rsidRDefault="00DA2744" w:rsidP="00DA274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AB12283" w14:textId="77777777" w:rsidR="00DA2744" w:rsidRPr="001A133D" w:rsidRDefault="00DA2744" w:rsidP="00DA274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14:paraId="595F1840" w14:textId="77777777" w:rsidR="00DA2744" w:rsidRPr="001A133D" w:rsidRDefault="00DA2744" w:rsidP="00DA274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885EF20" w14:textId="77777777" w:rsidR="00DA2744" w:rsidRPr="001A133D" w:rsidRDefault="00DA2744" w:rsidP="00DA274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14:paraId="303246B0" w14:textId="67A236F7" w:rsidR="00DA2744" w:rsidRPr="001A133D" w:rsidRDefault="00DA2744" w:rsidP="00DA2744">
            <w:pPr>
              <w:ind w:left="2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533A26D" w14:textId="77777777" w:rsidR="00DA2744" w:rsidRPr="001A133D" w:rsidRDefault="00DA2744" w:rsidP="00DA274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14:paraId="13CE95F2" w14:textId="7D98BD47" w:rsidR="00DA2744" w:rsidRPr="001A133D" w:rsidRDefault="00DA2744" w:rsidP="00DA2744">
            <w:pPr>
              <w:ind w:left="2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FF"/>
          </w:tcPr>
          <w:p w14:paraId="775B2DBE" w14:textId="77777777" w:rsidR="00DA2744" w:rsidRPr="001A133D" w:rsidRDefault="00DA2744" w:rsidP="00DA2744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14:paraId="7FF6C123" w14:textId="77777777" w:rsidR="00DA2744" w:rsidRPr="001A133D" w:rsidRDefault="00DA2744" w:rsidP="00DA2744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14:paraId="385C6A4E" w14:textId="77777777" w:rsidR="00DA2744" w:rsidRPr="001A133D" w:rsidRDefault="00DA2744" w:rsidP="00DA274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FF"/>
          </w:tcPr>
          <w:p w14:paraId="4C66FF49" w14:textId="77777777" w:rsidR="00DA2744" w:rsidRPr="001A133D" w:rsidRDefault="00DA2744" w:rsidP="00DA2744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14:paraId="265C8244" w14:textId="77777777" w:rsidR="00DA2744" w:rsidRPr="001A133D" w:rsidRDefault="00DA2744" w:rsidP="00DA2744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14:paraId="45FE3003" w14:textId="77777777" w:rsidR="00DA2744" w:rsidRPr="001A133D" w:rsidRDefault="00DA2744" w:rsidP="00DA274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.</w:t>
            </w:r>
          </w:p>
        </w:tc>
      </w:tr>
      <w:tr w:rsidR="00DA2744" w:rsidRPr="001A133D" w14:paraId="700963D2" w14:textId="77777777" w:rsidTr="00802680">
        <w:trPr>
          <w:trHeight w:val="894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4B91" w14:textId="77777777" w:rsidR="00DA2744" w:rsidRDefault="00DA2744" w:rsidP="00DA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02/12/2025</w:t>
            </w:r>
          </w:p>
          <w:p w14:paraId="566AA6F8" w14:textId="1015A547" w:rsidR="00DA2744" w:rsidRPr="001A133D" w:rsidRDefault="00DA2744" w:rsidP="00DA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ART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9452C2" w14:textId="2BAE1768" w:rsidR="00DA2744" w:rsidRPr="00D479B2" w:rsidRDefault="00DA2744" w:rsidP="00DA27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37AE12" w14:textId="2B26179C" w:rsidR="00DA2744" w:rsidRPr="00D479B2" w:rsidRDefault="00DA2744" w:rsidP="00DA27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481DE153" w14:textId="77777777" w:rsidR="00DA2744" w:rsidRPr="001A133D" w:rsidRDefault="00DA2744" w:rsidP="00DA2744">
            <w:pPr>
              <w:ind w:left="7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14:paraId="3D59FF80" w14:textId="77777777" w:rsidR="00DA2744" w:rsidRPr="001A133D" w:rsidRDefault="00DA2744" w:rsidP="00DA2744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I</w:t>
            </w: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14:paraId="40AB9CE1" w14:textId="77777777" w:rsidR="00DA2744" w:rsidRDefault="00DA2744" w:rsidP="00DA2744">
            <w:pPr>
              <w:ind w:right="156"/>
              <w:jc w:val="center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.</w:t>
            </w:r>
          </w:p>
          <w:p w14:paraId="12AE333E" w14:textId="77777777" w:rsidR="00DA2744" w:rsidRPr="00341774" w:rsidRDefault="00DA2744" w:rsidP="00DA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F07A49" w14:textId="77777777" w:rsidR="00DA2744" w:rsidRPr="00341774" w:rsidRDefault="00DA2744" w:rsidP="00DA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90152B" w14:textId="77777777" w:rsidR="00DA2744" w:rsidRPr="00341774" w:rsidRDefault="00DA2744" w:rsidP="00DA2744">
            <w:pPr>
              <w:tabs>
                <w:tab w:val="left" w:pos="14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3D88D382" w14:textId="77777777" w:rsidR="00DA2744" w:rsidRPr="001A133D" w:rsidRDefault="00DA2744" w:rsidP="00DA2744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14:paraId="4527079B" w14:textId="77777777" w:rsidR="00DA2744" w:rsidRPr="001A133D" w:rsidRDefault="00DA2744" w:rsidP="00DA2744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14:paraId="055B95EF" w14:textId="77777777" w:rsidR="00DA2744" w:rsidRPr="001A133D" w:rsidRDefault="00DA2744" w:rsidP="00DA2744">
            <w:pPr>
              <w:jc w:val="both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.</w:t>
            </w:r>
          </w:p>
          <w:p w14:paraId="2593B663" w14:textId="77777777" w:rsidR="00DA2744" w:rsidRPr="001A133D" w:rsidRDefault="00DA2744" w:rsidP="00DA2744">
            <w:pPr>
              <w:jc w:val="both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14:paraId="2EC8AF29" w14:textId="77777777" w:rsidR="00DA2744" w:rsidRPr="001A133D" w:rsidRDefault="00DA2744" w:rsidP="00DA2744">
            <w:pPr>
              <w:jc w:val="both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14:paraId="63F47E66" w14:textId="77777777" w:rsidR="00DA2744" w:rsidRPr="001A133D" w:rsidRDefault="00DA2744" w:rsidP="00DA2744">
            <w:pPr>
              <w:jc w:val="both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14:paraId="35A20C56" w14:textId="77777777" w:rsidR="00DA2744" w:rsidRPr="001A133D" w:rsidRDefault="00DA2744" w:rsidP="00DA27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FF"/>
          </w:tcPr>
          <w:p w14:paraId="24C00DB2" w14:textId="77777777" w:rsidR="00DA2744" w:rsidRPr="001A133D" w:rsidRDefault="00DA2744" w:rsidP="00DA2744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14:paraId="76DA1FF5" w14:textId="77777777" w:rsidR="00DA2744" w:rsidRPr="001A133D" w:rsidRDefault="00DA2744" w:rsidP="00DA2744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14:paraId="2908DFFC" w14:textId="77777777" w:rsidR="00DA2744" w:rsidRPr="001A133D" w:rsidRDefault="00DA2744" w:rsidP="00DA274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FF"/>
          </w:tcPr>
          <w:p w14:paraId="54858244" w14:textId="77777777" w:rsidR="00DA2744" w:rsidRPr="001A133D" w:rsidRDefault="00DA2744" w:rsidP="00DA2744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14:paraId="20E33BA1" w14:textId="77777777" w:rsidR="00DA2744" w:rsidRPr="001A133D" w:rsidRDefault="00DA2744" w:rsidP="00DA2744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14:paraId="4873498F" w14:textId="77777777" w:rsidR="00DA2744" w:rsidRPr="001A133D" w:rsidRDefault="00DA2744" w:rsidP="00DA2744">
            <w:pPr>
              <w:ind w:left="113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</w:t>
            </w:r>
          </w:p>
          <w:p w14:paraId="09D9C406" w14:textId="77777777" w:rsidR="00DA2744" w:rsidRPr="001A133D" w:rsidRDefault="00DA2744" w:rsidP="00DA2744">
            <w:pPr>
              <w:ind w:left="113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14:paraId="0241E231" w14:textId="77777777" w:rsidR="00DA2744" w:rsidRPr="001A133D" w:rsidRDefault="00DA2744" w:rsidP="00DA2744">
            <w:pPr>
              <w:ind w:left="113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14:paraId="348F1445" w14:textId="77777777" w:rsidR="00DA2744" w:rsidRPr="001A133D" w:rsidRDefault="00DA2744" w:rsidP="00DA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2744" w:rsidRPr="001A133D" w14:paraId="3934C48F" w14:textId="77777777" w:rsidTr="00DA2744">
        <w:trPr>
          <w:trHeight w:val="97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6E72" w14:textId="77777777" w:rsidR="00DA2744" w:rsidRDefault="00DA2744" w:rsidP="00DA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03/12/2025</w:t>
            </w:r>
          </w:p>
          <w:p w14:paraId="5664C854" w14:textId="77777777" w:rsidR="00DA2744" w:rsidRPr="001A133D" w:rsidRDefault="00DA2744" w:rsidP="00DA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ERC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663234" w14:textId="77777777" w:rsidR="00DA2744" w:rsidRPr="001A133D" w:rsidRDefault="00DA2744" w:rsidP="00DA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A0E01D" w14:textId="77777777" w:rsidR="00DA2744" w:rsidRPr="001A133D" w:rsidRDefault="00DA2744" w:rsidP="00DA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0C28FAD" w14:textId="77777777" w:rsidR="00DA2744" w:rsidRPr="001A133D" w:rsidRDefault="00DA2744" w:rsidP="00DA2744">
            <w:pPr>
              <w:ind w:left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</w:t>
            </w: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INFERM.</w:t>
            </w:r>
          </w:p>
          <w:p w14:paraId="230EC334" w14:textId="77777777" w:rsidR="00DA2744" w:rsidRPr="001A133D" w:rsidRDefault="00DA2744" w:rsidP="00DA2744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OSTETRICHE E</w:t>
            </w:r>
          </w:p>
          <w:p w14:paraId="08637630" w14:textId="77777777" w:rsidR="00DA2744" w:rsidRPr="001A133D" w:rsidRDefault="00DA2744" w:rsidP="00DA2744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PEDIATRICHE</w:t>
            </w:r>
          </w:p>
          <w:p w14:paraId="6AB9D02C" w14:textId="77777777" w:rsidR="00DA2744" w:rsidRPr="001A133D" w:rsidRDefault="00DA2744" w:rsidP="00DA2744">
            <w:pPr>
              <w:ind w:right="1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 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757425C9" w14:textId="77777777" w:rsidR="00DA2744" w:rsidRPr="001A133D" w:rsidRDefault="00DA2744" w:rsidP="00DA2744">
            <w:pPr>
              <w:ind w:left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</w:t>
            </w: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INFERM.</w:t>
            </w:r>
          </w:p>
          <w:p w14:paraId="03DA8F40" w14:textId="77777777" w:rsidR="00DA2744" w:rsidRPr="001A133D" w:rsidRDefault="00DA2744" w:rsidP="00DA2744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OSTETRICHE E</w:t>
            </w:r>
          </w:p>
          <w:p w14:paraId="72B64E35" w14:textId="77777777" w:rsidR="00DA2744" w:rsidRPr="001A133D" w:rsidRDefault="00DA2744" w:rsidP="00DA2744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PEDIATRICHE</w:t>
            </w:r>
          </w:p>
          <w:p w14:paraId="56E33DCA" w14:textId="77777777" w:rsidR="00DA2744" w:rsidRPr="001A133D" w:rsidRDefault="00DA2744" w:rsidP="00DA27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 -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6C65602" w14:textId="77777777" w:rsidR="00DA2744" w:rsidRPr="001A133D" w:rsidRDefault="00DA2744" w:rsidP="00DA2744">
            <w:pPr>
              <w:ind w:left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</w:t>
            </w: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INFERM.</w:t>
            </w:r>
          </w:p>
          <w:p w14:paraId="61DE6C95" w14:textId="77777777" w:rsidR="00DA2744" w:rsidRPr="001A133D" w:rsidRDefault="00DA2744" w:rsidP="00DA2744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OSTETRICHE E</w:t>
            </w:r>
          </w:p>
          <w:p w14:paraId="2CF87283" w14:textId="77777777" w:rsidR="00DA2744" w:rsidRPr="001A133D" w:rsidRDefault="00DA2744" w:rsidP="00DA2744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PEDIATRICHE</w:t>
            </w:r>
          </w:p>
          <w:p w14:paraId="524DD206" w14:textId="77777777" w:rsidR="00DA2744" w:rsidRPr="001A133D" w:rsidRDefault="00DA2744" w:rsidP="00DA274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 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E7F0022" w14:textId="77777777" w:rsidR="00DA2744" w:rsidRPr="001A133D" w:rsidRDefault="00DA2744" w:rsidP="00DA274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2744" w:rsidRPr="001A133D" w14:paraId="27861AA0" w14:textId="77777777" w:rsidTr="00DA2744">
        <w:trPr>
          <w:trHeight w:val="1469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823C" w14:textId="77777777" w:rsidR="00DA2744" w:rsidRPr="001A133D" w:rsidRDefault="00DA2744" w:rsidP="00DA274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04-12</w:t>
            </w:r>
          </w:p>
          <w:p w14:paraId="2941FAEF" w14:textId="77777777" w:rsidR="00DA2744" w:rsidRPr="001A133D" w:rsidRDefault="00DA2744" w:rsidP="00DA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O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447312" w14:textId="77777777" w:rsidR="00DA2744" w:rsidRPr="001A133D" w:rsidRDefault="00DA2744" w:rsidP="00DA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F67FC" w14:textId="77777777" w:rsidR="00DA2744" w:rsidRPr="001A133D" w:rsidRDefault="00DA2744" w:rsidP="00DA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  <w:p w14:paraId="0844FE59" w14:textId="77777777" w:rsidR="00DA2744" w:rsidRPr="0044438E" w:rsidRDefault="00DA2744" w:rsidP="00DA2744">
            <w:pPr>
              <w:tabs>
                <w:tab w:val="left" w:pos="1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DE60F7" w14:textId="77777777" w:rsidR="00DA2744" w:rsidRPr="001A133D" w:rsidRDefault="00DA2744" w:rsidP="00DA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  <w:p w14:paraId="433ACC41" w14:textId="77777777" w:rsidR="00DA2744" w:rsidRPr="001A133D" w:rsidRDefault="00DA2744" w:rsidP="00DA2744">
            <w:pPr>
              <w:ind w:right="1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6C6"/>
          </w:tcPr>
          <w:p w14:paraId="41BAC25D" w14:textId="77777777" w:rsidR="00DA2744" w:rsidRPr="001A133D" w:rsidRDefault="00DA2744" w:rsidP="00DA2744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</w:t>
            </w:r>
          </w:p>
          <w:p w14:paraId="34BF4114" w14:textId="77777777" w:rsidR="00DA2744" w:rsidRDefault="00DA2744" w:rsidP="00DA2744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TIFICO</w:t>
            </w:r>
          </w:p>
          <w:p w14:paraId="28306732" w14:textId="77777777" w:rsidR="00DA2744" w:rsidRDefault="00DA2744" w:rsidP="00DA2744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F3B537" w14:textId="77777777" w:rsidR="00DA2744" w:rsidRDefault="00DA2744" w:rsidP="00DA2744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7BE6D5" w14:textId="77777777" w:rsidR="00DA2744" w:rsidRDefault="00DA2744" w:rsidP="00DA2744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5349C8" w14:textId="77777777" w:rsidR="00DA2744" w:rsidRDefault="00DA2744" w:rsidP="00DA2744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422D50" w14:textId="77777777" w:rsidR="00DA2744" w:rsidRDefault="00DA2744" w:rsidP="00DA2744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D11DA0" w14:textId="77777777" w:rsidR="00DA2744" w:rsidRPr="001A133D" w:rsidRDefault="00DA2744" w:rsidP="00DA2744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6A2226" w14:textId="77777777" w:rsidR="00DA2744" w:rsidRPr="001A133D" w:rsidRDefault="00DA2744" w:rsidP="00DA2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6C6"/>
          </w:tcPr>
          <w:p w14:paraId="21ACC6ED" w14:textId="77777777" w:rsidR="00DA2744" w:rsidRPr="001A133D" w:rsidRDefault="00DA2744" w:rsidP="00DA2744">
            <w:pPr>
              <w:ind w:left="2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5848A3" w14:textId="77777777" w:rsidR="00DA2744" w:rsidRPr="001A133D" w:rsidRDefault="00DA2744" w:rsidP="00DA2744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</w:t>
            </w:r>
          </w:p>
          <w:p w14:paraId="61E78D8C" w14:textId="77777777" w:rsidR="00DA2744" w:rsidRPr="001A133D" w:rsidRDefault="00DA2744" w:rsidP="00DA2744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TIFICO</w:t>
            </w:r>
          </w:p>
          <w:p w14:paraId="0B2E2947" w14:textId="77777777" w:rsidR="00DA2744" w:rsidRPr="001A133D" w:rsidRDefault="00DA2744" w:rsidP="00DA2744">
            <w:pPr>
              <w:ind w:left="2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6C6"/>
          </w:tcPr>
          <w:p w14:paraId="04F22E1C" w14:textId="77777777" w:rsidR="00DA2744" w:rsidRPr="001A133D" w:rsidRDefault="00DA2744" w:rsidP="00DA2744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</w:t>
            </w:r>
          </w:p>
          <w:p w14:paraId="59DFAD2E" w14:textId="77777777" w:rsidR="00DA2744" w:rsidRPr="001A133D" w:rsidRDefault="00DA2744" w:rsidP="00DA2744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TIFICO</w:t>
            </w:r>
          </w:p>
          <w:p w14:paraId="7503A2B6" w14:textId="77777777" w:rsidR="00DA2744" w:rsidRPr="001A133D" w:rsidRDefault="00DA2744" w:rsidP="00DA274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2744" w:rsidRPr="001A133D" w14:paraId="73EEFE61" w14:textId="77777777" w:rsidTr="00DA2744">
        <w:trPr>
          <w:trHeight w:val="168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455D" w14:textId="77777777" w:rsidR="00DA2744" w:rsidRPr="001A133D" w:rsidRDefault="00DA2744" w:rsidP="00DA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5/12/2025V VENERDI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E49E76F" w14:textId="77777777" w:rsidR="00DA2744" w:rsidRPr="001A133D" w:rsidRDefault="00DA2744" w:rsidP="00DA274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4087AE" w14:textId="77777777" w:rsidR="00DA2744" w:rsidRPr="001A133D" w:rsidRDefault="00DA2744" w:rsidP="00DA274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AA20FCD" w14:textId="77777777" w:rsidR="00DA2744" w:rsidRPr="001A133D" w:rsidRDefault="00DA2744" w:rsidP="00DA2744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 MED 4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6451366" w14:textId="77777777" w:rsidR="00DA2744" w:rsidRPr="001A133D" w:rsidRDefault="00DA2744" w:rsidP="00DA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 MED 4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306076B" w14:textId="77777777" w:rsidR="00DA2744" w:rsidRPr="001A133D" w:rsidRDefault="00DA2744" w:rsidP="00DA2744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 MED 4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9578C21" w14:textId="77777777" w:rsidR="00DA2744" w:rsidRPr="001A133D" w:rsidRDefault="00DA2744" w:rsidP="00DA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 MED 40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EA7BC49" w14:textId="77777777" w:rsidR="00DA2744" w:rsidRPr="001A133D" w:rsidRDefault="00DA2744" w:rsidP="00DA274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2744" w:rsidRPr="001A133D" w14:paraId="14021CCD" w14:textId="77777777" w:rsidTr="00DA2744">
        <w:trPr>
          <w:trHeight w:val="947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1C27B" w14:textId="77777777" w:rsidR="00DA2744" w:rsidRPr="001A133D" w:rsidRDefault="00DA2744" w:rsidP="00DA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DATA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EAA40" w14:textId="77777777" w:rsidR="00DA2744" w:rsidRDefault="00DA2744" w:rsidP="00DA2744">
            <w:pPr>
              <w:ind w:left="7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1C60A42" w14:textId="77777777" w:rsidR="00DA2744" w:rsidRDefault="00DA2744" w:rsidP="00DA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5843184" w14:textId="77777777" w:rsidR="00DA2744" w:rsidRPr="001A133D" w:rsidRDefault="00DA2744" w:rsidP="00DA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08.109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6C4D85" w14:textId="77777777" w:rsidR="00DA2744" w:rsidRPr="001A133D" w:rsidRDefault="00DA2744" w:rsidP="00DA2744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9.00-10.0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E6BED5" w14:textId="77777777" w:rsidR="00DA2744" w:rsidRPr="001A133D" w:rsidRDefault="00DA2744" w:rsidP="00DA2744">
            <w:pPr>
              <w:ind w:left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3D137" w14:textId="77777777" w:rsidR="00DA2744" w:rsidRPr="00341774" w:rsidRDefault="00DA2744" w:rsidP="00DA2744">
            <w:pPr>
              <w:spacing w:line="235" w:lineRule="auto"/>
              <w:ind w:left="22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774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5EDEAAB" w14:textId="77777777" w:rsidR="00DA2744" w:rsidRDefault="00DA2744" w:rsidP="00DA2744">
            <w:pPr>
              <w:spacing w:after="79"/>
              <w:ind w:lef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3508B19" w14:textId="77777777" w:rsidR="00DA2744" w:rsidRPr="00341774" w:rsidRDefault="00DA2744" w:rsidP="00DA2744">
            <w:pPr>
              <w:spacing w:after="79"/>
              <w:ind w:lef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774">
              <w:rPr>
                <w:rFonts w:ascii="Times New Roman" w:hAnsi="Times New Roman" w:cs="Times New Roman"/>
                <w:b/>
                <w:sz w:val="16"/>
                <w:szCs w:val="16"/>
              </w:rPr>
              <w:t>12.00/13..00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3F51AEC" w14:textId="77777777" w:rsidR="00DA2744" w:rsidRDefault="00DA2744" w:rsidP="00DA2744">
            <w:pPr>
              <w:spacing w:line="278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D16853B" w14:textId="77777777" w:rsidR="00DA2744" w:rsidRPr="00341774" w:rsidRDefault="00DA2744" w:rsidP="00DA2744">
            <w:pPr>
              <w:spacing w:line="278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774">
              <w:rPr>
                <w:rFonts w:ascii="Times New Roman" w:hAnsi="Times New Roman" w:cs="Times New Roman"/>
                <w:b/>
                <w:sz w:val="16"/>
                <w:szCs w:val="16"/>
              </w:rPr>
              <w:t>13.00/14.00</w:t>
            </w:r>
          </w:p>
        </w:tc>
      </w:tr>
      <w:tr w:rsidR="00DA2744" w:rsidRPr="001A133D" w14:paraId="46D0A5E4" w14:textId="77777777" w:rsidTr="00DA2744">
        <w:trPr>
          <w:trHeight w:val="465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9B65" w14:textId="77777777" w:rsidR="00DA2744" w:rsidRDefault="00DA2744" w:rsidP="00DA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08 /12</w:t>
            </w:r>
          </w:p>
          <w:p w14:paraId="14B15101" w14:textId="77777777" w:rsidR="00DA2744" w:rsidRPr="001A133D" w:rsidRDefault="00DA2744" w:rsidP="00DA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UN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7D48A2" w14:textId="77777777" w:rsidR="00DA2744" w:rsidRPr="001A133D" w:rsidRDefault="00DA2744" w:rsidP="00DA2744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Festivo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5874AC" w14:textId="77777777" w:rsidR="00DA2744" w:rsidRPr="001A133D" w:rsidRDefault="00DA2744" w:rsidP="00DA2744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80D435" w14:textId="77777777" w:rsidR="00DA2744" w:rsidRPr="001A133D" w:rsidRDefault="00DA2744" w:rsidP="00DA2744">
            <w:pPr>
              <w:ind w:left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359DA7C" w14:textId="77777777" w:rsidR="00DA2744" w:rsidRPr="001A133D" w:rsidRDefault="00DA2744" w:rsidP="00DA2744">
            <w:pPr>
              <w:spacing w:line="235" w:lineRule="auto"/>
              <w:ind w:left="2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91F89BC" w14:textId="77777777" w:rsidR="00DA2744" w:rsidRPr="001A133D" w:rsidRDefault="00DA2744" w:rsidP="00DA2744">
            <w:pPr>
              <w:spacing w:after="79"/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9F3BE19" w14:textId="77777777" w:rsidR="00DA2744" w:rsidRPr="001A133D" w:rsidRDefault="00DA2744" w:rsidP="00DA2744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2744" w:rsidRPr="001A133D" w14:paraId="7E1B0ABE" w14:textId="77777777" w:rsidTr="00DA2744">
        <w:trPr>
          <w:trHeight w:val="1174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E961" w14:textId="77777777" w:rsidR="00DA2744" w:rsidRPr="001A133D" w:rsidRDefault="00DA2744" w:rsidP="00DA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09-12 </w:t>
            </w:r>
          </w:p>
          <w:p w14:paraId="329E0801" w14:textId="77777777" w:rsidR="00DA2744" w:rsidRPr="001A133D" w:rsidRDefault="00DA2744" w:rsidP="00DA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R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73A5D910" w14:textId="77777777" w:rsidR="00DA2744" w:rsidRPr="001A133D" w:rsidRDefault="00DA2744" w:rsidP="00DA2744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OGIA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3C853EB0" w14:textId="77777777" w:rsidR="00DA2744" w:rsidRPr="001A133D" w:rsidRDefault="00DA2744" w:rsidP="00DA2744">
            <w:pPr>
              <w:ind w:right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Endocrinologia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5EC2B3C9" w14:textId="77777777" w:rsidR="00DA2744" w:rsidRPr="001A133D" w:rsidRDefault="00DA2744" w:rsidP="00DA2744">
            <w:pPr>
              <w:ind w:left="7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14:paraId="6E781BA8" w14:textId="77777777" w:rsidR="00DA2744" w:rsidRPr="001A133D" w:rsidRDefault="00DA2744" w:rsidP="00DA2744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I</w:t>
            </w: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14:paraId="10C9DC9E" w14:textId="77777777" w:rsidR="00DA2744" w:rsidRDefault="00DA2744" w:rsidP="00DA2744">
            <w:pPr>
              <w:ind w:right="156"/>
              <w:jc w:val="center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.</w:t>
            </w:r>
          </w:p>
          <w:p w14:paraId="2B21521F" w14:textId="77777777" w:rsidR="00DA2744" w:rsidRPr="00341774" w:rsidRDefault="00DA2744" w:rsidP="00DA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5835FF" w14:textId="77777777" w:rsidR="00DA2744" w:rsidRPr="00341774" w:rsidRDefault="00DA2744" w:rsidP="00DA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1C3D19" w14:textId="77777777" w:rsidR="00DA2744" w:rsidRPr="00341774" w:rsidRDefault="00DA2744" w:rsidP="00DA2744">
            <w:pPr>
              <w:tabs>
                <w:tab w:val="left" w:pos="14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FF"/>
          </w:tcPr>
          <w:p w14:paraId="7560AA2A" w14:textId="77777777" w:rsidR="00DA2744" w:rsidRPr="001A133D" w:rsidRDefault="00DA2744" w:rsidP="00DA2744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14:paraId="186D1568" w14:textId="77777777" w:rsidR="00DA2744" w:rsidRPr="001A133D" w:rsidRDefault="00DA2744" w:rsidP="00DA2744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14:paraId="2BDAEBE8" w14:textId="77777777" w:rsidR="00DA2744" w:rsidRPr="001A133D" w:rsidRDefault="00DA2744" w:rsidP="00DA2744">
            <w:pPr>
              <w:jc w:val="both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.</w:t>
            </w:r>
          </w:p>
          <w:p w14:paraId="0898F4CF" w14:textId="77777777" w:rsidR="00DA2744" w:rsidRPr="001A133D" w:rsidRDefault="00DA2744" w:rsidP="00DA2744">
            <w:pPr>
              <w:jc w:val="both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14:paraId="6EF44E49" w14:textId="77777777" w:rsidR="00DA2744" w:rsidRPr="001A133D" w:rsidRDefault="00DA2744" w:rsidP="00DA2744">
            <w:pPr>
              <w:jc w:val="both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14:paraId="2D6C435A" w14:textId="77777777" w:rsidR="00DA2744" w:rsidRPr="001A133D" w:rsidRDefault="00DA2744" w:rsidP="00DA2744">
            <w:pPr>
              <w:jc w:val="both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14:paraId="2D609EDA" w14:textId="77777777" w:rsidR="00DA2744" w:rsidRPr="001A133D" w:rsidRDefault="00DA2744" w:rsidP="00DA27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FF"/>
          </w:tcPr>
          <w:p w14:paraId="6EBACBC9" w14:textId="77777777" w:rsidR="00DA2744" w:rsidRPr="001A133D" w:rsidRDefault="00DA2744" w:rsidP="00DA2744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14:paraId="0F28DFE0" w14:textId="77777777" w:rsidR="00DA2744" w:rsidRPr="001A133D" w:rsidRDefault="00DA2744" w:rsidP="00DA2744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14:paraId="2E213F9C" w14:textId="77777777" w:rsidR="00DA2744" w:rsidRPr="001A133D" w:rsidRDefault="00DA2744" w:rsidP="00DA274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FF"/>
          </w:tcPr>
          <w:p w14:paraId="4C921618" w14:textId="77777777" w:rsidR="00DA2744" w:rsidRPr="001A133D" w:rsidRDefault="00DA2744" w:rsidP="00DA2744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14:paraId="1B666911" w14:textId="77777777" w:rsidR="00DA2744" w:rsidRPr="001A133D" w:rsidRDefault="00DA2744" w:rsidP="00DA2744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14:paraId="42D97C8E" w14:textId="77777777" w:rsidR="00DA2744" w:rsidRPr="001A133D" w:rsidRDefault="00DA2744" w:rsidP="00DA2744">
            <w:pPr>
              <w:ind w:left="113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</w:t>
            </w:r>
          </w:p>
          <w:p w14:paraId="2C8C2316" w14:textId="77777777" w:rsidR="00DA2744" w:rsidRPr="001A133D" w:rsidRDefault="00DA2744" w:rsidP="00DA2744">
            <w:pPr>
              <w:ind w:left="113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14:paraId="172AD21F" w14:textId="77777777" w:rsidR="00DA2744" w:rsidRPr="001A133D" w:rsidRDefault="00DA2744" w:rsidP="00DA2744">
            <w:pPr>
              <w:ind w:left="113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14:paraId="60CB9B8B" w14:textId="77777777" w:rsidR="00DA2744" w:rsidRPr="001A133D" w:rsidRDefault="00DA2744" w:rsidP="00DA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2744" w:rsidRPr="001A133D" w14:paraId="11D50114" w14:textId="77777777" w:rsidTr="00DA2744">
        <w:trPr>
          <w:trHeight w:val="910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26C3" w14:textId="77777777" w:rsidR="00DA2744" w:rsidRPr="001A133D" w:rsidRDefault="00DA2744" w:rsidP="00DA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10/12/2025 MERCOL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73FDE7" w14:textId="677E9B08" w:rsidR="00DA2744" w:rsidRPr="001A133D" w:rsidRDefault="00DA2744" w:rsidP="00DA2744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E05286" w14:textId="3594622E" w:rsidR="00DA2744" w:rsidRPr="001A133D" w:rsidRDefault="00DA2744" w:rsidP="00DA2744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EB27F9" w14:textId="77777777" w:rsidR="00DA2744" w:rsidRPr="001A133D" w:rsidRDefault="00DA2744" w:rsidP="00DA2744">
            <w:pPr>
              <w:ind w:left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25182F9" w14:textId="77777777" w:rsidR="00DA2744" w:rsidRPr="001A133D" w:rsidRDefault="00DA2744" w:rsidP="00DA2744">
            <w:pPr>
              <w:spacing w:line="235" w:lineRule="auto"/>
              <w:ind w:left="2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9BD7DD9" w14:textId="77777777" w:rsidR="00DA2744" w:rsidRPr="001A133D" w:rsidRDefault="00DA2744" w:rsidP="00DA2744">
            <w:pPr>
              <w:spacing w:after="79"/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F4AC0D9" w14:textId="77777777" w:rsidR="00DA2744" w:rsidRPr="001A133D" w:rsidRDefault="00DA2744" w:rsidP="00DA2744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2744" w:rsidRPr="001A133D" w14:paraId="1E4EE456" w14:textId="77777777" w:rsidTr="00DA2744">
        <w:trPr>
          <w:trHeight w:val="685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113E" w14:textId="77777777" w:rsidR="00DA2744" w:rsidRPr="001A133D" w:rsidRDefault="00DA2744" w:rsidP="00DA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11-12 </w:t>
            </w:r>
          </w:p>
          <w:p w14:paraId="457D3B1C" w14:textId="77777777" w:rsidR="00DA2744" w:rsidRPr="001A133D" w:rsidRDefault="00DA2744" w:rsidP="00DA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O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E937"/>
          </w:tcPr>
          <w:p w14:paraId="705174DD" w14:textId="7F0E69C1" w:rsidR="00DA2744" w:rsidRPr="001A133D" w:rsidRDefault="00DA2744" w:rsidP="00DA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E937"/>
          </w:tcPr>
          <w:p w14:paraId="7FFD3E5D" w14:textId="18874E4A" w:rsidR="00DA2744" w:rsidRPr="00AE0E61" w:rsidRDefault="00DA2744" w:rsidP="00DA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E937"/>
          </w:tcPr>
          <w:p w14:paraId="314E6E32" w14:textId="0BC96227" w:rsidR="00DA2744" w:rsidRPr="001A133D" w:rsidRDefault="00DA2744" w:rsidP="00DA2744">
            <w:pPr>
              <w:ind w:left="722" w:hanging="7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E937"/>
          </w:tcPr>
          <w:p w14:paraId="28E64A1C" w14:textId="47C7389A" w:rsidR="00DA2744" w:rsidRPr="001A133D" w:rsidRDefault="00DA2744" w:rsidP="00DA2744">
            <w:pPr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5D4C3" w14:textId="77777777" w:rsidR="00DA2744" w:rsidRPr="001A133D" w:rsidRDefault="00DA2744" w:rsidP="00DA2744">
            <w:pPr>
              <w:spacing w:after="20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B00658" w14:textId="77777777" w:rsidR="00DA2744" w:rsidRPr="001A133D" w:rsidRDefault="00DA2744" w:rsidP="00DA274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F03F14" w14:textId="77777777" w:rsidR="00DA2744" w:rsidRPr="001A133D" w:rsidRDefault="00DA2744" w:rsidP="00DA274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B0A554" w14:textId="77777777" w:rsidR="00DA2744" w:rsidRPr="001A133D" w:rsidRDefault="00DA2744" w:rsidP="00DA274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C350CB" w14:textId="77777777" w:rsidR="00DA2744" w:rsidRPr="001A133D" w:rsidRDefault="00DA2744" w:rsidP="00DA274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FF6E50" w14:textId="77777777" w:rsidR="00DA2744" w:rsidRPr="001A133D" w:rsidRDefault="00DA2744" w:rsidP="00DA274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37C290" w14:textId="77777777" w:rsidR="00DA2744" w:rsidRPr="001A133D" w:rsidRDefault="00DA2744" w:rsidP="00DA2744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2FDD70" w14:textId="77777777" w:rsidR="00DA2744" w:rsidRPr="001A133D" w:rsidRDefault="00DA2744" w:rsidP="00DA274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2744" w:rsidRPr="001A133D" w14:paraId="5D82D2BF" w14:textId="77777777" w:rsidTr="00DA2744">
        <w:trPr>
          <w:trHeight w:val="685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423A" w14:textId="14DA052B" w:rsidR="00DA2744" w:rsidRPr="001A133D" w:rsidRDefault="00DA2744" w:rsidP="00DA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/12/2025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7530344" w14:textId="77777777" w:rsidR="00DA2744" w:rsidRPr="001A133D" w:rsidRDefault="00DA2744" w:rsidP="00DA2744">
            <w:pPr>
              <w:ind w:left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</w:t>
            </w: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INFERM.</w:t>
            </w:r>
          </w:p>
          <w:p w14:paraId="36B106DE" w14:textId="77777777" w:rsidR="00DA2744" w:rsidRPr="001A133D" w:rsidRDefault="00DA2744" w:rsidP="00DA2744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OSTETRICHE E</w:t>
            </w:r>
          </w:p>
          <w:p w14:paraId="40615135" w14:textId="77777777" w:rsidR="00DA2744" w:rsidRPr="001A133D" w:rsidRDefault="00DA2744" w:rsidP="00DA2744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PEDIATRICHE</w:t>
            </w:r>
          </w:p>
          <w:p w14:paraId="666CA6A0" w14:textId="707540EF" w:rsidR="00DA2744" w:rsidRPr="001A133D" w:rsidRDefault="00DA2744" w:rsidP="00DA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 -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D48F321" w14:textId="77777777" w:rsidR="00DA2744" w:rsidRPr="001A133D" w:rsidRDefault="00DA2744" w:rsidP="00DA2744">
            <w:pPr>
              <w:ind w:left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</w:t>
            </w: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INFERM.</w:t>
            </w:r>
          </w:p>
          <w:p w14:paraId="52A41ED1" w14:textId="77777777" w:rsidR="00DA2744" w:rsidRPr="001A133D" w:rsidRDefault="00DA2744" w:rsidP="00DA2744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OSTETRICHE E</w:t>
            </w:r>
          </w:p>
          <w:p w14:paraId="7D3F0BFE" w14:textId="77777777" w:rsidR="00DA2744" w:rsidRPr="001A133D" w:rsidRDefault="00DA2744" w:rsidP="00DA2744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PEDIATRICHE</w:t>
            </w:r>
          </w:p>
          <w:p w14:paraId="7141361E" w14:textId="76BC07D4" w:rsidR="00DA2744" w:rsidRPr="001A133D" w:rsidRDefault="00DA2744" w:rsidP="00DA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 -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C60F9C" w14:textId="77777777" w:rsidR="00DA2744" w:rsidRPr="001A133D" w:rsidRDefault="00DA2744" w:rsidP="00DA2744">
            <w:pPr>
              <w:ind w:left="722" w:hanging="7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51D778" w14:textId="77777777" w:rsidR="00DA2744" w:rsidRPr="001A133D" w:rsidRDefault="00DA2744" w:rsidP="00DA2744">
            <w:pPr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8C403E9" w14:textId="77777777" w:rsidR="00DA2744" w:rsidRPr="001A133D" w:rsidRDefault="00DA2744" w:rsidP="00DA2744">
            <w:pPr>
              <w:spacing w:after="20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D70260" w14:textId="77777777" w:rsidR="00DA2744" w:rsidRPr="001A133D" w:rsidRDefault="00DA2744" w:rsidP="00DA2744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2744" w:rsidRPr="001A133D" w14:paraId="10068379" w14:textId="77777777" w:rsidTr="00802680">
        <w:trPr>
          <w:trHeight w:val="107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7821" w14:textId="77777777" w:rsidR="00DA2744" w:rsidRPr="001A133D" w:rsidRDefault="00DA2744" w:rsidP="00DA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5-12 </w:t>
            </w:r>
          </w:p>
          <w:p w14:paraId="67FF6F5D" w14:textId="77777777" w:rsidR="00DA2744" w:rsidRPr="001A133D" w:rsidRDefault="00DA2744" w:rsidP="00DA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UN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4D6039C5" w14:textId="36D3B5C5" w:rsidR="00DA2744" w:rsidRPr="001A133D" w:rsidRDefault="00802680" w:rsidP="00DA274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bottom"/>
          </w:tcPr>
          <w:p w14:paraId="7F95257C" w14:textId="161CA0EA" w:rsidR="00DA2744" w:rsidRPr="001A133D" w:rsidRDefault="00802680" w:rsidP="00DA274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0DF8" w14:textId="77777777" w:rsidR="00DA2744" w:rsidRPr="001A133D" w:rsidRDefault="00DA2744" w:rsidP="00DA274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14:paraId="0A40A9C1" w14:textId="77777777" w:rsidR="00DA2744" w:rsidRPr="001A133D" w:rsidRDefault="00DA2744" w:rsidP="00DA2744">
            <w:pPr>
              <w:ind w:left="2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0F9A" w14:textId="77777777" w:rsidR="00DA2744" w:rsidRPr="001A133D" w:rsidRDefault="00DA2744" w:rsidP="00DA274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14:paraId="090C7385" w14:textId="77777777" w:rsidR="00DA2744" w:rsidRPr="001A133D" w:rsidRDefault="00DA2744" w:rsidP="00DA2744">
            <w:pPr>
              <w:ind w:left="2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B8706F" w14:textId="77777777" w:rsidR="00DA2744" w:rsidRPr="001A133D" w:rsidRDefault="00DA2744" w:rsidP="00DA274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14:paraId="67BE3839" w14:textId="77777777" w:rsidR="00DA2744" w:rsidRPr="001A133D" w:rsidRDefault="00DA2744" w:rsidP="00DA274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7FE41D" w14:textId="77777777" w:rsidR="00DA2744" w:rsidRDefault="00DA2744" w:rsidP="00DA274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14:paraId="505ED43F" w14:textId="77777777" w:rsidR="00DA2744" w:rsidRDefault="00DA2744" w:rsidP="00DA274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015910" w14:textId="77777777" w:rsidR="00DA2744" w:rsidRDefault="00DA2744" w:rsidP="00DA274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C2B566" w14:textId="77777777" w:rsidR="00DA2744" w:rsidRDefault="00DA2744" w:rsidP="00DA274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B5C3D3" w14:textId="77777777" w:rsidR="00DA2744" w:rsidRPr="001A133D" w:rsidRDefault="00DA2744" w:rsidP="00DA274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265138" w14:textId="77777777" w:rsidR="00DA2744" w:rsidRPr="001A133D" w:rsidRDefault="00DA2744" w:rsidP="00DA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2744" w:rsidRPr="001A133D" w14:paraId="3AE65942" w14:textId="77777777" w:rsidTr="00DA2744">
        <w:trPr>
          <w:trHeight w:val="23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8049" w14:textId="77777777" w:rsidR="00DA2744" w:rsidRDefault="00DA2744" w:rsidP="00DA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/12/2025</w:t>
            </w:r>
          </w:p>
          <w:p w14:paraId="2CBC6DBA" w14:textId="77777777" w:rsidR="00DA2744" w:rsidRPr="001A133D" w:rsidRDefault="00DA2744" w:rsidP="00DA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E937"/>
          </w:tcPr>
          <w:p w14:paraId="53CA400D" w14:textId="4F25EE8C" w:rsidR="00DA2744" w:rsidRPr="001A133D" w:rsidRDefault="00DA2744" w:rsidP="00DA274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E937"/>
            <w:vAlign w:val="bottom"/>
          </w:tcPr>
          <w:p w14:paraId="11081781" w14:textId="7D3D612C" w:rsidR="00DA2744" w:rsidRPr="001A133D" w:rsidRDefault="00DA2744" w:rsidP="00DA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7E7A6F19" w14:textId="77777777" w:rsidR="00DA2744" w:rsidRPr="001A133D" w:rsidRDefault="00DA2744" w:rsidP="00DA2744">
            <w:pPr>
              <w:ind w:left="7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14:paraId="3A051DF9" w14:textId="77777777" w:rsidR="00DA2744" w:rsidRPr="001A133D" w:rsidRDefault="00DA2744" w:rsidP="00DA2744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I</w:t>
            </w: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14:paraId="715BB817" w14:textId="77777777" w:rsidR="00DA2744" w:rsidRDefault="00DA2744" w:rsidP="00DA2744">
            <w:pPr>
              <w:ind w:right="156"/>
              <w:jc w:val="center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.</w:t>
            </w:r>
          </w:p>
          <w:p w14:paraId="66B23401" w14:textId="77777777" w:rsidR="00DA2744" w:rsidRPr="00341774" w:rsidRDefault="00DA2744" w:rsidP="00DA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81E8B2" w14:textId="77777777" w:rsidR="00DA2744" w:rsidRPr="00341774" w:rsidRDefault="00DA2744" w:rsidP="00DA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C8E8CD" w14:textId="77777777" w:rsidR="00DA2744" w:rsidRPr="00341774" w:rsidRDefault="00DA2744" w:rsidP="00DA2744">
            <w:pPr>
              <w:tabs>
                <w:tab w:val="left" w:pos="14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4597EF24" w14:textId="77777777" w:rsidR="00DA2744" w:rsidRPr="001A133D" w:rsidRDefault="00DA2744" w:rsidP="00DA2744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14:paraId="70BE1CC7" w14:textId="77777777" w:rsidR="00DA2744" w:rsidRPr="001A133D" w:rsidRDefault="00DA2744" w:rsidP="00DA2744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14:paraId="4863034A" w14:textId="77777777" w:rsidR="00DA2744" w:rsidRPr="001A133D" w:rsidRDefault="00DA2744" w:rsidP="00DA2744">
            <w:pPr>
              <w:jc w:val="both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.</w:t>
            </w:r>
          </w:p>
          <w:p w14:paraId="1982179C" w14:textId="77777777" w:rsidR="00DA2744" w:rsidRPr="001A133D" w:rsidRDefault="00DA2744" w:rsidP="00DA2744">
            <w:pPr>
              <w:jc w:val="both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14:paraId="2ED07A77" w14:textId="77777777" w:rsidR="00DA2744" w:rsidRPr="001A133D" w:rsidRDefault="00DA2744" w:rsidP="00DA2744">
            <w:pPr>
              <w:jc w:val="both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14:paraId="0EF6E2F4" w14:textId="77777777" w:rsidR="00DA2744" w:rsidRPr="001A133D" w:rsidRDefault="00DA2744" w:rsidP="00DA2744">
            <w:pPr>
              <w:jc w:val="both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14:paraId="306D5534" w14:textId="77777777" w:rsidR="00DA2744" w:rsidRPr="001A133D" w:rsidRDefault="00DA2744" w:rsidP="00DA27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FF"/>
          </w:tcPr>
          <w:p w14:paraId="6D6A65F5" w14:textId="77777777" w:rsidR="00DA2744" w:rsidRPr="001A133D" w:rsidRDefault="00DA2744" w:rsidP="00DA2744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14:paraId="25D65F71" w14:textId="77777777" w:rsidR="00DA2744" w:rsidRPr="001A133D" w:rsidRDefault="00DA2744" w:rsidP="00DA2744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14:paraId="2C183A35" w14:textId="77777777" w:rsidR="00DA2744" w:rsidRPr="001A133D" w:rsidRDefault="00DA2744" w:rsidP="00DA274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FF"/>
          </w:tcPr>
          <w:p w14:paraId="387DDA06" w14:textId="77777777" w:rsidR="00DA2744" w:rsidRPr="001A133D" w:rsidRDefault="00DA2744" w:rsidP="00DA2744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14:paraId="4F21D8B1" w14:textId="77777777" w:rsidR="00DA2744" w:rsidRPr="001A133D" w:rsidRDefault="00DA2744" w:rsidP="00DA2744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14:paraId="6082E733" w14:textId="77777777" w:rsidR="00DA2744" w:rsidRPr="001A133D" w:rsidRDefault="00DA2744" w:rsidP="00DA2744">
            <w:pPr>
              <w:ind w:left="113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</w:t>
            </w:r>
          </w:p>
          <w:p w14:paraId="18EC74C2" w14:textId="77777777" w:rsidR="00DA2744" w:rsidRPr="001A133D" w:rsidRDefault="00DA2744" w:rsidP="00DA2744">
            <w:pPr>
              <w:ind w:left="113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14:paraId="4247F92A" w14:textId="77777777" w:rsidR="00DA2744" w:rsidRPr="001A133D" w:rsidRDefault="00DA2744" w:rsidP="00DA2744">
            <w:pPr>
              <w:ind w:left="113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14:paraId="5E2E8D0F" w14:textId="77777777" w:rsidR="00DA2744" w:rsidRPr="001A133D" w:rsidRDefault="00DA2744" w:rsidP="00DA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1FB0687" w14:textId="77777777" w:rsidR="00E05B26" w:rsidRPr="001A133D" w:rsidRDefault="00E05B26" w:rsidP="00AE0E6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63642D0" w14:textId="77777777" w:rsidR="002C7284" w:rsidRPr="001A133D" w:rsidRDefault="002C7284">
      <w:pPr>
        <w:spacing w:after="0"/>
        <w:ind w:left="1133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4863" w:type="dxa"/>
        <w:tblInd w:w="1147" w:type="dxa"/>
        <w:tblCellMar>
          <w:top w:w="80" w:type="dxa"/>
          <w:left w:w="67" w:type="dxa"/>
          <w:right w:w="63" w:type="dxa"/>
        </w:tblCellMar>
        <w:tblLook w:val="04A0" w:firstRow="1" w:lastRow="0" w:firstColumn="1" w:lastColumn="0" w:noHBand="0" w:noVBand="1"/>
      </w:tblPr>
      <w:tblGrid>
        <w:gridCol w:w="2680"/>
        <w:gridCol w:w="2229"/>
        <w:gridCol w:w="4562"/>
        <w:gridCol w:w="5392"/>
      </w:tblGrid>
      <w:tr w:rsidR="00D20903" w:rsidRPr="001A133D" w14:paraId="05EB9554" w14:textId="77777777" w:rsidTr="005B7419">
        <w:trPr>
          <w:trHeight w:val="684"/>
        </w:trPr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DC9E7" w14:textId="77777777" w:rsidR="00D20903" w:rsidRPr="001A133D" w:rsidRDefault="00D20903" w:rsidP="00AC0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agnostica per immagini e patologia ginecologica ostetrica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2827806E" w14:textId="77777777" w:rsidR="00D20903" w:rsidRPr="001A133D" w:rsidRDefault="00D20903" w:rsidP="00AC0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Prof.</w:t>
            </w:r>
            <w:r w:rsidR="001D048A"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Foti Pietro Valerio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E76C9D1" w14:textId="77777777" w:rsidR="00D20903" w:rsidRPr="001A133D" w:rsidRDefault="00D20903" w:rsidP="00AC0DF0">
            <w:pPr>
              <w:ind w:left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AGNOSTICAPERIMMAGINIERADIOTERAPIA MED/36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FFD5" w14:textId="77777777" w:rsidR="00D20903" w:rsidRPr="001A133D" w:rsidRDefault="009940A0" w:rsidP="00AC0DF0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D20903" w:rsidRPr="001A133D" w14:paraId="0E019DC5" w14:textId="77777777" w:rsidTr="005B7419">
        <w:trPr>
          <w:trHeight w:val="684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CC703D" w14:textId="77777777" w:rsidR="00D20903" w:rsidRPr="001A133D" w:rsidRDefault="00D209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2FA9AE4" w14:textId="77777777" w:rsidR="00D20903" w:rsidRPr="001A133D" w:rsidRDefault="00D209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Prof. IRACI Marco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31508A7" w14:textId="77777777" w:rsidR="00D20903" w:rsidRPr="001A133D" w:rsidRDefault="00D20903">
            <w:pPr>
              <w:ind w:left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NECOLOGIAEOSTETRICIAMED/40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B0D5" w14:textId="77777777" w:rsidR="00D20903" w:rsidRPr="001A133D" w:rsidRDefault="009940A0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D20903" w:rsidRPr="001A133D" w14:paraId="750E0C21" w14:textId="77777777" w:rsidTr="005B7419">
        <w:trPr>
          <w:trHeight w:val="684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E3F7E" w14:textId="77777777" w:rsidR="00D20903" w:rsidRPr="001A133D" w:rsidRDefault="00D209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0A6B611" w14:textId="77777777" w:rsidR="00D20903" w:rsidRPr="001A133D" w:rsidRDefault="00D20903" w:rsidP="004476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Prof. </w:t>
            </w:r>
            <w:r w:rsidR="0044763E"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GRASSO A MARIA 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6A3763A" w14:textId="77777777" w:rsidR="00D20903" w:rsidRPr="001A133D" w:rsidRDefault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INFERM.OSTETRICHEMED/471A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76EC" w14:textId="77777777" w:rsidR="00D20903" w:rsidRPr="001A133D" w:rsidRDefault="009940A0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D20903" w:rsidRPr="001A133D" w14:paraId="6DD2F3E1" w14:textId="77777777" w:rsidTr="005B7419">
        <w:trPr>
          <w:trHeight w:val="495"/>
        </w:trPr>
        <w:tc>
          <w:tcPr>
            <w:tcW w:w="2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44A5F" w14:textId="77777777" w:rsidR="00D20903" w:rsidRPr="001A133D" w:rsidRDefault="00D209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99FF"/>
          </w:tcPr>
          <w:p w14:paraId="54D5E611" w14:textId="6DE4293A" w:rsidR="00D20903" w:rsidRPr="001A133D" w:rsidRDefault="00336EA7" w:rsidP="00420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Prof. </w:t>
            </w:r>
            <w:r w:rsidR="0044763E"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B7419">
              <w:rPr>
                <w:rFonts w:ascii="Times New Roman" w:hAnsi="Times New Roman" w:cs="Times New Roman"/>
                <w:sz w:val="16"/>
                <w:szCs w:val="16"/>
              </w:rPr>
              <w:t>S.G.Vitale</w:t>
            </w:r>
            <w:proofErr w:type="spellEnd"/>
            <w:r w:rsidR="005B74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99FF"/>
          </w:tcPr>
          <w:p w14:paraId="2CE805ED" w14:textId="77777777" w:rsidR="00D20903" w:rsidRPr="001A133D" w:rsidRDefault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</w:t>
            </w:r>
            <w:r w:rsidR="002E42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FERM.OSTETRICHEMED/471A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381037" w14:textId="77777777" w:rsidR="00D20903" w:rsidRPr="001A133D" w:rsidRDefault="009940A0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D20903" w:rsidRPr="001A133D" w14:paraId="5A332E8F" w14:textId="77777777" w:rsidTr="005B7419">
        <w:trPr>
          <w:trHeight w:val="255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0E30024" w14:textId="77777777" w:rsidR="00D20903" w:rsidRPr="001A133D" w:rsidRDefault="00D20903" w:rsidP="00AC0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LOGIAE DERMATOLOGIA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F89333B" w14:textId="77777777" w:rsidR="00D20903" w:rsidRPr="001A133D" w:rsidRDefault="00D20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Prof. CALOGERO Aldo Eugenio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D7F2338" w14:textId="77777777" w:rsidR="00D20903" w:rsidRPr="001A133D" w:rsidRDefault="00D20903" w:rsidP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LOGIA MED/1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EB71" w14:textId="77777777" w:rsidR="00D20903" w:rsidRPr="001A133D" w:rsidRDefault="009940A0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D20903" w:rsidRPr="001A133D" w14:paraId="79184968" w14:textId="77777777" w:rsidTr="005B7419">
        <w:trPr>
          <w:trHeight w:val="255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8DFBFD" w14:textId="77777777" w:rsidR="00D20903" w:rsidRPr="001A133D" w:rsidRDefault="00D20903" w:rsidP="00AC0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A090328" w14:textId="77777777" w:rsidR="00D20903" w:rsidRPr="001A133D" w:rsidRDefault="00D20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Prof. MICALI Giuseppe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46CB0540" w14:textId="77777777" w:rsidR="00D20903" w:rsidRPr="001A133D" w:rsidRDefault="00D20903" w:rsidP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LATTIE</w:t>
            </w:r>
            <w:r w:rsidR="003417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CUTANEEE</w:t>
            </w:r>
            <w:r w:rsidR="003417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VENEREE</w:t>
            </w:r>
            <w:r w:rsidR="003417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3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3B7E" w14:textId="77777777" w:rsidR="00D20903" w:rsidRPr="001A133D" w:rsidRDefault="001D048A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1D048A" w:rsidRPr="001A133D" w14:paraId="58781DD7" w14:textId="77777777" w:rsidTr="005B7419">
        <w:trPr>
          <w:trHeight w:val="255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C505B4" w14:textId="77777777" w:rsidR="001D048A" w:rsidRPr="001A133D" w:rsidRDefault="001D048A" w:rsidP="00AC0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2878AC06" w14:textId="77777777" w:rsidR="001D048A" w:rsidRPr="001A133D" w:rsidRDefault="001D0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PROF D’ALL’OGLIO FEDERICA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386C2FA8" w14:textId="77777777" w:rsidR="001D048A" w:rsidRPr="001A133D" w:rsidRDefault="0044438E" w:rsidP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LATT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UTANEEE VENEREE MED</w:t>
            </w:r>
            <w:r w:rsidR="001D048A" w:rsidRPr="001A133D">
              <w:rPr>
                <w:rFonts w:ascii="Times New Roman" w:hAnsi="Times New Roman" w:cs="Times New Roman"/>
                <w:sz w:val="16"/>
                <w:szCs w:val="16"/>
              </w:rPr>
              <w:t>/3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12D4" w14:textId="77777777" w:rsidR="001D048A" w:rsidRPr="001A133D" w:rsidRDefault="001D048A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D20903" w:rsidRPr="001A133D" w14:paraId="6FE6E8C3" w14:textId="77777777" w:rsidTr="005B7419">
        <w:trPr>
          <w:trHeight w:val="255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1D9E3F" w14:textId="77777777" w:rsidR="00D20903" w:rsidRPr="001A133D" w:rsidRDefault="00D20903" w:rsidP="00AC0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724C81E5" w14:textId="77777777" w:rsidR="00D20903" w:rsidRPr="001A133D" w:rsidRDefault="00D2090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tt.Gueli Lina Maria</w:t>
            </w:r>
          </w:p>
        </w:tc>
        <w:tc>
          <w:tcPr>
            <w:tcW w:w="4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7C201211" w14:textId="77777777" w:rsidR="00D20903" w:rsidRPr="001A133D" w:rsidRDefault="00D20903" w:rsidP="00D20903">
            <w:pPr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CIENZEINFERMIERISTICH</w:t>
            </w:r>
            <w:r w:rsidR="001D048A" w:rsidRPr="001A13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E </w:t>
            </w:r>
          </w:p>
          <w:p w14:paraId="75621B52" w14:textId="77777777" w:rsidR="001B7AE1" w:rsidRPr="001A133D" w:rsidRDefault="001B7AE1" w:rsidP="00D20903">
            <w:pPr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1073" w14:textId="77777777" w:rsidR="00D20903" w:rsidRPr="001A133D" w:rsidRDefault="009940A0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D20903" w:rsidRPr="001A133D" w14:paraId="16E98A5A" w14:textId="77777777" w:rsidTr="005B7419">
        <w:trPr>
          <w:trHeight w:val="255"/>
        </w:trPr>
        <w:tc>
          <w:tcPr>
            <w:tcW w:w="2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6AA4" w14:textId="77777777" w:rsidR="00D20903" w:rsidRPr="001A133D" w:rsidRDefault="00D20903" w:rsidP="00AC0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14:paraId="2813DB57" w14:textId="77777777" w:rsidR="00D20903" w:rsidRPr="001A133D" w:rsidRDefault="00D20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Prof .GALVANO Fabio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14:paraId="1CD25034" w14:textId="77777777" w:rsidR="00D20903" w:rsidRPr="001A133D" w:rsidRDefault="00D20903" w:rsidP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  <w:shd w:val="clear" w:color="auto" w:fill="ACF0B7"/>
              </w:rPr>
              <w:t>SCIENZE TECNICHEDIETETICHEAPPLICATE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MED/4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AC30" w14:textId="77777777" w:rsidR="00D20903" w:rsidRPr="001A133D" w:rsidRDefault="009940A0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D20903" w:rsidRPr="001A133D" w14:paraId="38C0B483" w14:textId="77777777" w:rsidTr="005B7419">
        <w:trPr>
          <w:trHeight w:val="255"/>
        </w:trPr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5B2A" w14:textId="77777777" w:rsidR="00D20903" w:rsidRPr="001A133D" w:rsidRDefault="00D20903" w:rsidP="00AC0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LABORATORIOINFORMATICA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4F2423" w14:textId="77777777" w:rsidR="00DD641F" w:rsidRPr="001A133D" w:rsidRDefault="007B591E" w:rsidP="00207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Bando</w:t>
            </w:r>
            <w:r w:rsidR="00DD641F"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2A304E" w14:textId="77777777" w:rsidR="00D20903" w:rsidRPr="001A133D" w:rsidRDefault="00D20903" w:rsidP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INFORMATICA</w:t>
            </w:r>
          </w:p>
          <w:p w14:paraId="0E8BCECB" w14:textId="77777777" w:rsidR="001B7AE1" w:rsidRPr="001A133D" w:rsidRDefault="001B7AE1" w:rsidP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0CE7" w14:textId="77777777" w:rsidR="00D20903" w:rsidRPr="001A133D" w:rsidRDefault="00242124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</w:tr>
      <w:tr w:rsidR="00D20903" w:rsidRPr="001A133D" w14:paraId="3F1B4FBE" w14:textId="77777777" w:rsidTr="005B7419">
        <w:trPr>
          <w:trHeight w:val="518"/>
        </w:trPr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E114" w14:textId="77777777" w:rsidR="00D20903" w:rsidRPr="001A133D" w:rsidRDefault="00D20903" w:rsidP="00AC0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SCIENTIFICOL-LIN/1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6F8"/>
          </w:tcPr>
          <w:p w14:paraId="689C8DC9" w14:textId="77777777" w:rsidR="00D20903" w:rsidRPr="001A133D" w:rsidRDefault="007B59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Bando 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6F8"/>
          </w:tcPr>
          <w:p w14:paraId="58F849D6" w14:textId="77777777" w:rsidR="00D20903" w:rsidRPr="001A133D" w:rsidRDefault="0044438E" w:rsidP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CIENTIFICO L</w:t>
            </w:r>
            <w:r w:rsidR="00D20903" w:rsidRPr="001A133D">
              <w:rPr>
                <w:rFonts w:ascii="Times New Roman" w:hAnsi="Times New Roman" w:cs="Times New Roman"/>
                <w:sz w:val="16"/>
                <w:szCs w:val="16"/>
              </w:rPr>
              <w:t>-LIN/12</w:t>
            </w:r>
          </w:p>
          <w:p w14:paraId="48356D36" w14:textId="77777777" w:rsidR="00D20903" w:rsidRPr="001A133D" w:rsidRDefault="00D20903" w:rsidP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AB7B9F" w14:textId="77777777" w:rsidR="00D20903" w:rsidRPr="001A133D" w:rsidRDefault="00D20903" w:rsidP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B255C9" w14:textId="77777777" w:rsidR="00D20903" w:rsidRPr="001A133D" w:rsidRDefault="00D20903" w:rsidP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BD63" w14:textId="77777777" w:rsidR="00D20903" w:rsidRPr="001A133D" w:rsidRDefault="009940A0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2C7284" w:rsidRPr="001A133D" w14:paraId="43751A65" w14:textId="77777777" w:rsidTr="005B7419">
        <w:trPr>
          <w:trHeight w:val="684"/>
        </w:trPr>
        <w:tc>
          <w:tcPr>
            <w:tcW w:w="2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CEEF29" w14:textId="77777777" w:rsidR="002C7284" w:rsidRPr="001A133D" w:rsidRDefault="00276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E A SCELTA STUDENTE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C825" w14:textId="77777777" w:rsidR="002C7284" w:rsidRPr="001A133D" w:rsidRDefault="002C72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FB85" w14:textId="77777777" w:rsidR="002C7284" w:rsidRPr="001A133D" w:rsidRDefault="002C7284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137A" w14:textId="77777777" w:rsidR="002C7284" w:rsidRPr="001A133D" w:rsidRDefault="002C7284">
            <w:pPr>
              <w:ind w:left="3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E825DD1" w14:textId="77777777" w:rsidR="002C7284" w:rsidRPr="001A133D" w:rsidRDefault="00276DFB">
      <w:pPr>
        <w:pStyle w:val="Titolo1"/>
        <w:rPr>
          <w:rFonts w:ascii="Times New Roman" w:hAnsi="Times New Roman" w:cs="Times New Roman"/>
          <w:sz w:val="16"/>
          <w:szCs w:val="16"/>
        </w:rPr>
      </w:pPr>
      <w:r w:rsidRPr="001A133D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2C7284" w:rsidRPr="001A133D" w:rsidSect="00C45C4A">
      <w:headerReference w:type="default" r:id="rId7"/>
      <w:pgSz w:w="16838" w:h="11906" w:orient="landscape"/>
      <w:pgMar w:top="1147" w:right="219" w:bottom="1276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53E5C" w14:textId="77777777" w:rsidR="00FA6567" w:rsidRDefault="00FA6567" w:rsidP="002F68EF">
      <w:pPr>
        <w:spacing w:after="0" w:line="240" w:lineRule="auto"/>
      </w:pPr>
      <w:r>
        <w:separator/>
      </w:r>
    </w:p>
  </w:endnote>
  <w:endnote w:type="continuationSeparator" w:id="0">
    <w:p w14:paraId="2574C41E" w14:textId="77777777" w:rsidR="00FA6567" w:rsidRDefault="00FA6567" w:rsidP="002F6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470C8" w14:textId="77777777" w:rsidR="00FA6567" w:rsidRDefault="00FA6567" w:rsidP="002F68EF">
      <w:pPr>
        <w:spacing w:after="0" w:line="240" w:lineRule="auto"/>
      </w:pPr>
      <w:r>
        <w:separator/>
      </w:r>
    </w:p>
  </w:footnote>
  <w:footnote w:type="continuationSeparator" w:id="0">
    <w:p w14:paraId="44A809A7" w14:textId="77777777" w:rsidR="00FA6567" w:rsidRDefault="00FA6567" w:rsidP="002F6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05A0" w14:textId="77777777" w:rsidR="00420911" w:rsidRPr="00D77447" w:rsidRDefault="00420911" w:rsidP="002F68EF">
    <w:pPr>
      <w:pStyle w:val="Titolo"/>
      <w:spacing w:before="159"/>
      <w:ind w:left="2832"/>
      <w:jc w:val="both"/>
      <w:rPr>
        <w:rFonts w:asciiTheme="minorHAnsi" w:hAnsiTheme="minorHAnsi"/>
        <w:sz w:val="20"/>
        <w:szCs w:val="20"/>
      </w:rPr>
    </w:pPr>
    <w:r>
      <w:rPr>
        <w:rFonts w:ascii="Aptos Narrow" w:hAnsi="Aptos Narrow"/>
        <w:noProof/>
        <w:sz w:val="20"/>
        <w:szCs w:val="20"/>
        <w:lang w:eastAsia="it-IT"/>
      </w:rPr>
      <w:drawing>
        <wp:anchor distT="0" distB="0" distL="114300" distR="114300" simplePos="0" relativeHeight="251658240" behindDoc="1" locked="0" layoutInCell="1" allowOverlap="1" wp14:anchorId="79F99591" wp14:editId="76EBDAC0">
          <wp:simplePos x="0" y="0"/>
          <wp:positionH relativeFrom="column">
            <wp:posOffset>676275</wp:posOffset>
          </wp:positionH>
          <wp:positionV relativeFrom="paragraph">
            <wp:posOffset>-47625</wp:posOffset>
          </wp:positionV>
          <wp:extent cx="2009775" cy="826770"/>
          <wp:effectExtent l="0" t="0" r="0" b="0"/>
          <wp:wrapTight wrapText="bothSides">
            <wp:wrapPolygon edited="0">
              <wp:start x="0" y="0"/>
              <wp:lineTo x="0" y="20903"/>
              <wp:lineTo x="21498" y="20903"/>
              <wp:lineTo x="21498" y="0"/>
              <wp:lineTo x="0" y="0"/>
            </wp:wrapPolygon>
          </wp:wrapTight>
          <wp:docPr id="3" name="image1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ptos Narrow" w:hAnsi="Aptos Narrow"/>
        <w:sz w:val="20"/>
        <w:szCs w:val="20"/>
      </w:rPr>
      <w:t xml:space="preserve">          </w:t>
    </w:r>
    <w:r w:rsidR="002E423E">
      <w:rPr>
        <w:rFonts w:ascii="Aptos Narrow" w:hAnsi="Aptos Narrow"/>
        <w:sz w:val="20"/>
        <w:szCs w:val="20"/>
      </w:rPr>
      <w:t xml:space="preserve">                  </w:t>
    </w:r>
    <w:r w:rsidRPr="00D77447">
      <w:rPr>
        <w:rFonts w:asciiTheme="minorHAnsi" w:hAnsiTheme="minorHAnsi"/>
        <w:sz w:val="20"/>
        <w:szCs w:val="20"/>
      </w:rPr>
      <w:t>DIPARTIMENTO</w:t>
    </w:r>
    <w:r w:rsidRPr="00D77447">
      <w:rPr>
        <w:rFonts w:asciiTheme="minorHAnsi" w:hAnsiTheme="minorHAnsi"/>
        <w:spacing w:val="-9"/>
        <w:sz w:val="20"/>
        <w:szCs w:val="20"/>
      </w:rPr>
      <w:t xml:space="preserve"> DI</w:t>
    </w:r>
    <w:r w:rsidRPr="00D77447">
      <w:rPr>
        <w:rFonts w:asciiTheme="minorHAnsi" w:hAnsiTheme="minorHAnsi"/>
        <w:sz w:val="20"/>
        <w:szCs w:val="20"/>
      </w:rPr>
      <w:t xml:space="preserve"> CHIRURGIA GENERALE E SPECIALITÀ MEDICO CHIRURGICHE</w:t>
    </w:r>
  </w:p>
  <w:p w14:paraId="4A518904" w14:textId="77777777" w:rsidR="00420911" w:rsidRPr="00D77447" w:rsidRDefault="00420911" w:rsidP="002F68EF">
    <w:pPr>
      <w:pStyle w:val="Titolo"/>
      <w:ind w:left="2832"/>
      <w:jc w:val="both"/>
      <w:rPr>
        <w:rFonts w:asciiTheme="minorHAnsi" w:hAnsiTheme="minorHAnsi" w:cs="Times"/>
        <w:b/>
        <w:bCs/>
        <w:sz w:val="20"/>
        <w:szCs w:val="20"/>
      </w:rPr>
    </w:pPr>
    <w:r w:rsidRPr="00D77447">
      <w:rPr>
        <w:rFonts w:asciiTheme="minorHAnsi" w:hAnsiTheme="minorHAnsi"/>
        <w:b/>
        <w:bCs/>
        <w:sz w:val="20"/>
        <w:szCs w:val="20"/>
      </w:rPr>
      <w:t xml:space="preserve">               </w:t>
    </w:r>
    <w:r>
      <w:rPr>
        <w:rFonts w:asciiTheme="minorHAnsi" w:hAnsiTheme="minorHAnsi"/>
        <w:b/>
        <w:bCs/>
        <w:sz w:val="20"/>
        <w:szCs w:val="20"/>
      </w:rPr>
      <w:t xml:space="preserve">                    </w:t>
    </w:r>
    <w:r w:rsidRPr="00D77447">
      <w:rPr>
        <w:rFonts w:asciiTheme="minorHAnsi" w:hAnsiTheme="minorHAnsi"/>
        <w:b/>
        <w:bCs/>
        <w:sz w:val="20"/>
        <w:szCs w:val="20"/>
      </w:rPr>
      <w:t xml:space="preserve">Corso di Laurea </w:t>
    </w:r>
    <w:r w:rsidRPr="00D77447">
      <w:rPr>
        <w:rFonts w:asciiTheme="minorHAnsi" w:hAnsiTheme="minorHAnsi" w:cs="Times"/>
        <w:b/>
        <w:bCs/>
        <w:sz w:val="20"/>
        <w:szCs w:val="20"/>
      </w:rPr>
      <w:t>in Ostetricia</w:t>
    </w:r>
  </w:p>
  <w:p w14:paraId="350239A4" w14:textId="77777777" w:rsidR="00420911" w:rsidRPr="00D77447" w:rsidRDefault="00420911" w:rsidP="002F68EF">
    <w:pPr>
      <w:pStyle w:val="Titolo"/>
      <w:ind w:left="2832"/>
      <w:jc w:val="both"/>
      <w:rPr>
        <w:rFonts w:asciiTheme="minorHAnsi" w:hAnsiTheme="minorHAnsi"/>
        <w:bCs/>
        <w:i/>
        <w:iCs/>
        <w:sz w:val="20"/>
        <w:szCs w:val="20"/>
      </w:rPr>
    </w:pPr>
    <w:r w:rsidRPr="00D77447">
      <w:rPr>
        <w:rFonts w:asciiTheme="minorHAnsi" w:hAnsiTheme="minorHAnsi"/>
        <w:bCs/>
        <w:i/>
        <w:iCs/>
        <w:sz w:val="20"/>
        <w:szCs w:val="20"/>
      </w:rPr>
      <w:t xml:space="preserve">             </w:t>
    </w:r>
    <w:r>
      <w:rPr>
        <w:rFonts w:asciiTheme="minorHAnsi" w:hAnsiTheme="minorHAnsi"/>
        <w:bCs/>
        <w:i/>
        <w:iCs/>
        <w:sz w:val="20"/>
        <w:szCs w:val="20"/>
      </w:rPr>
      <w:t xml:space="preserve">                       </w:t>
    </w:r>
    <w:r w:rsidRPr="00D77447">
      <w:rPr>
        <w:rFonts w:asciiTheme="minorHAnsi" w:hAnsiTheme="minorHAnsi"/>
        <w:bCs/>
        <w:i/>
        <w:iCs/>
        <w:sz w:val="20"/>
        <w:szCs w:val="20"/>
      </w:rPr>
      <w:t>Presidente Prof.ssa Liliana Mereu</w:t>
    </w:r>
  </w:p>
  <w:p w14:paraId="316A2497" w14:textId="77777777" w:rsidR="00420911" w:rsidRDefault="0042091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284"/>
    <w:rsid w:val="0001321D"/>
    <w:rsid w:val="00053FDF"/>
    <w:rsid w:val="000A18CE"/>
    <w:rsid w:val="000B20C7"/>
    <w:rsid w:val="000C358D"/>
    <w:rsid w:val="001129CA"/>
    <w:rsid w:val="00115552"/>
    <w:rsid w:val="001613C8"/>
    <w:rsid w:val="001A133D"/>
    <w:rsid w:val="001B7AE1"/>
    <w:rsid w:val="001C073A"/>
    <w:rsid w:val="001D048A"/>
    <w:rsid w:val="001F619B"/>
    <w:rsid w:val="001F6AD9"/>
    <w:rsid w:val="00207D1E"/>
    <w:rsid w:val="00220D4B"/>
    <w:rsid w:val="002237D5"/>
    <w:rsid w:val="0023059A"/>
    <w:rsid w:val="00242124"/>
    <w:rsid w:val="002728D3"/>
    <w:rsid w:val="00276DFB"/>
    <w:rsid w:val="002B6547"/>
    <w:rsid w:val="002C2662"/>
    <w:rsid w:val="002C7284"/>
    <w:rsid w:val="002D7A64"/>
    <w:rsid w:val="002E423E"/>
    <w:rsid w:val="002F68EF"/>
    <w:rsid w:val="00303E98"/>
    <w:rsid w:val="0032580F"/>
    <w:rsid w:val="003325FA"/>
    <w:rsid w:val="00332ED8"/>
    <w:rsid w:val="00336EA7"/>
    <w:rsid w:val="00341774"/>
    <w:rsid w:val="00341E89"/>
    <w:rsid w:val="003422F6"/>
    <w:rsid w:val="003441B2"/>
    <w:rsid w:val="003941CD"/>
    <w:rsid w:val="003D66F2"/>
    <w:rsid w:val="003D7411"/>
    <w:rsid w:val="0040770C"/>
    <w:rsid w:val="00416D68"/>
    <w:rsid w:val="00420911"/>
    <w:rsid w:val="00434F16"/>
    <w:rsid w:val="004435E8"/>
    <w:rsid w:val="00443A7F"/>
    <w:rsid w:val="0044438E"/>
    <w:rsid w:val="0044763E"/>
    <w:rsid w:val="004552F9"/>
    <w:rsid w:val="00481F81"/>
    <w:rsid w:val="00492D20"/>
    <w:rsid w:val="004A1139"/>
    <w:rsid w:val="004D11AE"/>
    <w:rsid w:val="004E5D6E"/>
    <w:rsid w:val="005157C5"/>
    <w:rsid w:val="00522B97"/>
    <w:rsid w:val="0055642C"/>
    <w:rsid w:val="005649E2"/>
    <w:rsid w:val="00590BB2"/>
    <w:rsid w:val="00592B4F"/>
    <w:rsid w:val="005A3B20"/>
    <w:rsid w:val="005A6237"/>
    <w:rsid w:val="005B7419"/>
    <w:rsid w:val="005E623E"/>
    <w:rsid w:val="00610CA2"/>
    <w:rsid w:val="006157E9"/>
    <w:rsid w:val="006963F2"/>
    <w:rsid w:val="006A0FA7"/>
    <w:rsid w:val="006A474F"/>
    <w:rsid w:val="007161E2"/>
    <w:rsid w:val="0072709A"/>
    <w:rsid w:val="0073779B"/>
    <w:rsid w:val="0074478B"/>
    <w:rsid w:val="007628EA"/>
    <w:rsid w:val="00770A7F"/>
    <w:rsid w:val="00783018"/>
    <w:rsid w:val="007B2233"/>
    <w:rsid w:val="007B591E"/>
    <w:rsid w:val="007B7C54"/>
    <w:rsid w:val="007D346C"/>
    <w:rsid w:val="007D6BC9"/>
    <w:rsid w:val="007F4AB0"/>
    <w:rsid w:val="00802680"/>
    <w:rsid w:val="0081047C"/>
    <w:rsid w:val="00830438"/>
    <w:rsid w:val="00874E38"/>
    <w:rsid w:val="008835B6"/>
    <w:rsid w:val="008A68CD"/>
    <w:rsid w:val="008D7B6D"/>
    <w:rsid w:val="009036CB"/>
    <w:rsid w:val="00922275"/>
    <w:rsid w:val="00927466"/>
    <w:rsid w:val="0093081C"/>
    <w:rsid w:val="009339E3"/>
    <w:rsid w:val="00952AA2"/>
    <w:rsid w:val="00954309"/>
    <w:rsid w:val="00966326"/>
    <w:rsid w:val="009940A0"/>
    <w:rsid w:val="009F1A93"/>
    <w:rsid w:val="009F219D"/>
    <w:rsid w:val="00A3453D"/>
    <w:rsid w:val="00A45FF4"/>
    <w:rsid w:val="00A84F44"/>
    <w:rsid w:val="00AC0DF0"/>
    <w:rsid w:val="00AC5B8C"/>
    <w:rsid w:val="00AD29E2"/>
    <w:rsid w:val="00AE0E61"/>
    <w:rsid w:val="00AE1815"/>
    <w:rsid w:val="00B21610"/>
    <w:rsid w:val="00B35327"/>
    <w:rsid w:val="00B5099E"/>
    <w:rsid w:val="00B72918"/>
    <w:rsid w:val="00BA5C76"/>
    <w:rsid w:val="00BF3550"/>
    <w:rsid w:val="00BF5865"/>
    <w:rsid w:val="00C06109"/>
    <w:rsid w:val="00C22247"/>
    <w:rsid w:val="00C45C4A"/>
    <w:rsid w:val="00CA43D3"/>
    <w:rsid w:val="00D20903"/>
    <w:rsid w:val="00D315E3"/>
    <w:rsid w:val="00D37E11"/>
    <w:rsid w:val="00D479B2"/>
    <w:rsid w:val="00D53288"/>
    <w:rsid w:val="00D77447"/>
    <w:rsid w:val="00D80888"/>
    <w:rsid w:val="00D82A82"/>
    <w:rsid w:val="00DA2744"/>
    <w:rsid w:val="00DA424F"/>
    <w:rsid w:val="00DC3DD2"/>
    <w:rsid w:val="00DD641F"/>
    <w:rsid w:val="00DE075C"/>
    <w:rsid w:val="00E05B26"/>
    <w:rsid w:val="00E31C24"/>
    <w:rsid w:val="00E92414"/>
    <w:rsid w:val="00EC57D4"/>
    <w:rsid w:val="00F73C4E"/>
    <w:rsid w:val="00F75B74"/>
    <w:rsid w:val="00F90B49"/>
    <w:rsid w:val="00F91FAC"/>
    <w:rsid w:val="00FA1F5D"/>
    <w:rsid w:val="00FA6567"/>
    <w:rsid w:val="00FD0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046C24EB"/>
  <w15:docId w15:val="{2390CD81-CEDA-436F-A6EF-26D5DCCAC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5C4A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itolo1">
    <w:name w:val="heading 1"/>
    <w:next w:val="Normale"/>
    <w:link w:val="Titolo1Carattere"/>
    <w:uiPriority w:val="9"/>
    <w:qFormat/>
    <w:rsid w:val="00C45C4A"/>
    <w:pPr>
      <w:keepNext/>
      <w:keepLines/>
      <w:spacing w:after="0" w:line="259" w:lineRule="auto"/>
      <w:ind w:left="1133"/>
      <w:outlineLvl w:val="0"/>
    </w:pPr>
    <w:rPr>
      <w:rFonts w:ascii="Calibri" w:eastAsia="Calibri" w:hAnsi="Calibri" w:cs="Calibri"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C45C4A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rsid w:val="00C45C4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F68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8EF"/>
    <w:rPr>
      <w:rFonts w:ascii="Calibri" w:eastAsia="Calibri" w:hAnsi="Calibri" w:cs="Calibri"/>
      <w:color w:val="000000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2F68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8EF"/>
    <w:rPr>
      <w:rFonts w:ascii="Calibri" w:eastAsia="Calibri" w:hAnsi="Calibri" w:cs="Calibri"/>
      <w:color w:val="000000"/>
      <w:sz w:val="22"/>
    </w:rPr>
  </w:style>
  <w:style w:type="paragraph" w:styleId="Titolo">
    <w:name w:val="Title"/>
    <w:basedOn w:val="Normale"/>
    <w:link w:val="TitoloCarattere"/>
    <w:uiPriority w:val="10"/>
    <w:qFormat/>
    <w:rsid w:val="002F68EF"/>
    <w:pPr>
      <w:widowControl w:val="0"/>
      <w:autoSpaceDE w:val="0"/>
      <w:autoSpaceDN w:val="0"/>
      <w:spacing w:after="0" w:line="318" w:lineRule="exact"/>
      <w:ind w:left="3552"/>
    </w:pPr>
    <w:rPr>
      <w:rFonts w:ascii="Times New Roman" w:eastAsia="Times New Roman" w:hAnsi="Times New Roman" w:cs="Times New Roman"/>
      <w:color w:val="auto"/>
      <w:kern w:val="0"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F68EF"/>
    <w:rPr>
      <w:rFonts w:ascii="Times New Roman" w:eastAsia="Times New Roman" w:hAnsi="Times New Roman" w:cs="Times New Roman"/>
      <w:kern w:val="0"/>
      <w:sz w:val="28"/>
      <w:szCs w:val="28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D6B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D6BC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D6BC9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6B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6BC9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1C231-57E1-4CBA-BF0F-A1745811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L Ostetricia CHIRMED</dc:creator>
  <cp:lastModifiedBy>LINA MARIA GUELI</cp:lastModifiedBy>
  <cp:revision>14</cp:revision>
  <cp:lastPrinted>2025-09-11T08:22:00Z</cp:lastPrinted>
  <dcterms:created xsi:type="dcterms:W3CDTF">2025-10-07T09:14:00Z</dcterms:created>
  <dcterms:modified xsi:type="dcterms:W3CDTF">2025-11-11T22:16:00Z</dcterms:modified>
</cp:coreProperties>
</file>